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E15AD" w14:textId="77777777" w:rsidR="002A106C" w:rsidRPr="002A106C" w:rsidRDefault="002A106C" w:rsidP="002A106C">
      <w:pPr>
        <w:tabs>
          <w:tab w:val="left" w:pos="7655"/>
        </w:tabs>
        <w:spacing w:after="0" w:line="240" w:lineRule="auto"/>
        <w:ind w:firstLineChars="250" w:firstLine="700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</w:pPr>
      <w:r w:rsidRPr="002A106C">
        <w:rPr>
          <w:rFonts w:ascii="Times New Roman" w:eastAsia="Times New Roman" w:hAnsi="Times New Roman" w:cs="Times New Roman"/>
          <w:b/>
          <w:kern w:val="0"/>
          <w:sz w:val="28"/>
          <w:szCs w:val="28"/>
          <w:lang w:val="nl-NL"/>
          <w14:ligatures w14:val="none"/>
        </w:rPr>
        <w:t>KẾ HOẠCH GIÁO DỤC THEO CHỦ ĐỀ</w:t>
      </w:r>
      <w:r w:rsidRPr="002A106C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nl-NL"/>
          <w14:ligatures w14:val="none"/>
        </w:rPr>
        <w:t xml:space="preserve">: </w:t>
      </w:r>
      <w:r w:rsidRPr="002A106C">
        <w:rPr>
          <w:rFonts w:ascii="Times New Roman" w:eastAsia="Times New Roman" w:hAnsi="Times New Roman" w:cs="Times New Roman"/>
          <w:b/>
          <w:kern w:val="0"/>
          <w:sz w:val="28"/>
          <w:szCs w:val="28"/>
          <w:lang w:val="nl-NL"/>
          <w14:ligatures w14:val="none"/>
        </w:rPr>
        <w:t>Những con vật đáng yêu</w:t>
      </w:r>
    </w:p>
    <w:p w14:paraId="72A2856E" w14:textId="45CC4AF5" w:rsidR="002A106C" w:rsidRPr="002A106C" w:rsidRDefault="000F7E33" w:rsidP="002A1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nl-N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(</w:t>
      </w:r>
      <w:r w:rsidR="002A106C" w:rsidRPr="002A106C">
        <w:rPr>
          <w:rFonts w:ascii="Times New Roman" w:eastAsia="Times New Roman" w:hAnsi="Times New Roman" w:cs="Times New Roman"/>
          <w:b/>
          <w:kern w:val="0"/>
          <w:sz w:val="28"/>
          <w:szCs w:val="28"/>
          <w:lang w:val="nl-NL"/>
          <w14:ligatures w14:val="none"/>
        </w:rPr>
        <w:t xml:space="preserve">Thực hiện trong 5 tuần từ ngày </w:t>
      </w:r>
      <w:r w:rsidR="00013DC4">
        <w:rPr>
          <w:rFonts w:ascii="Times New Roman" w:eastAsia="Times New Roman" w:hAnsi="Times New Roman" w:cs="Times New Roman"/>
          <w:b/>
          <w:kern w:val="0"/>
          <w:sz w:val="28"/>
          <w:szCs w:val="28"/>
          <w:lang w:val="nl-NL"/>
          <w14:ligatures w14:val="none"/>
        </w:rPr>
        <w:t>15</w:t>
      </w:r>
      <w:r w:rsidR="002A106C" w:rsidRPr="002A106C">
        <w:rPr>
          <w:rFonts w:ascii="Times New Roman" w:eastAsia="Times New Roman" w:hAnsi="Times New Roman" w:cs="Times New Roman"/>
          <w:b/>
          <w:kern w:val="0"/>
          <w:sz w:val="28"/>
          <w:szCs w:val="28"/>
          <w:lang w:val="nl-NL"/>
          <w14:ligatures w14:val="none"/>
        </w:rPr>
        <w:t>/12/</w:t>
      </w:r>
      <w:r w:rsidR="00013DC4">
        <w:rPr>
          <w:rFonts w:ascii="Times New Roman" w:eastAsia="Times New Roman" w:hAnsi="Times New Roman" w:cs="Times New Roman"/>
          <w:b/>
          <w:kern w:val="0"/>
          <w:sz w:val="28"/>
          <w:szCs w:val="28"/>
          <w:lang w:val="nl-NL"/>
          <w14:ligatures w14:val="none"/>
        </w:rPr>
        <w:t>2025</w:t>
      </w:r>
      <w:r w:rsidR="002A106C" w:rsidRPr="002A106C">
        <w:rPr>
          <w:rFonts w:ascii="Times New Roman" w:eastAsia="Times New Roman" w:hAnsi="Times New Roman" w:cs="Times New Roman"/>
          <w:b/>
          <w:kern w:val="0"/>
          <w:sz w:val="28"/>
          <w:szCs w:val="28"/>
          <w:lang w:val="nl-NL"/>
          <w14:ligatures w14:val="none"/>
        </w:rPr>
        <w:t xml:space="preserve"> – </w:t>
      </w:r>
      <w:r w:rsidR="00013DC4">
        <w:rPr>
          <w:rFonts w:ascii="Times New Roman" w:eastAsia="Times New Roman" w:hAnsi="Times New Roman" w:cs="Times New Roman"/>
          <w:b/>
          <w:kern w:val="0"/>
          <w:sz w:val="28"/>
          <w:szCs w:val="28"/>
          <w:lang w:val="nl-NL"/>
          <w14:ligatures w14:val="none"/>
        </w:rPr>
        <w:t>16</w:t>
      </w:r>
      <w:r w:rsidR="002A106C" w:rsidRPr="002A106C">
        <w:rPr>
          <w:rFonts w:ascii="Times New Roman" w:eastAsia="Times New Roman" w:hAnsi="Times New Roman" w:cs="Times New Roman"/>
          <w:b/>
          <w:kern w:val="0"/>
          <w:sz w:val="28"/>
          <w:szCs w:val="28"/>
          <w:lang w:val="nl-NL"/>
          <w14:ligatures w14:val="none"/>
        </w:rPr>
        <w:t>/01/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nl-NL"/>
          <w14:ligatures w14:val="none"/>
        </w:rPr>
        <w:t>2026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)</w:t>
      </w:r>
      <w:r w:rsidR="002A106C" w:rsidRPr="002A106C">
        <w:rPr>
          <w:rFonts w:ascii="Times New Roman" w:eastAsia="Times New Roman" w:hAnsi="Times New Roman" w:cs="Times New Roman"/>
          <w:b/>
          <w:kern w:val="0"/>
          <w:sz w:val="28"/>
          <w:szCs w:val="28"/>
          <w:lang w:val="nl-NL"/>
          <w14:ligatures w14:val="none"/>
        </w:rPr>
        <w:t xml:space="preserve">                                         </w:t>
      </w:r>
    </w:p>
    <w:tbl>
      <w:tblPr>
        <w:tblpPr w:leftFromText="180" w:rightFromText="180" w:vertAnchor="text" w:horzAnchor="margin" w:tblpXSpec="center" w:tblpY="19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5"/>
        <w:gridCol w:w="57"/>
        <w:gridCol w:w="18"/>
        <w:gridCol w:w="3168"/>
        <w:gridCol w:w="2880"/>
      </w:tblGrid>
      <w:tr w:rsidR="002A106C" w:rsidRPr="002A106C" w14:paraId="12572CC5" w14:textId="77777777" w:rsidTr="00A7783D">
        <w:trPr>
          <w:trHeight w:val="368"/>
        </w:trPr>
        <w:tc>
          <w:tcPr>
            <w:tcW w:w="3762" w:type="dxa"/>
            <w:gridSpan w:val="2"/>
          </w:tcPr>
          <w:p w14:paraId="5FE5C944" w14:textId="77777777" w:rsidR="002A106C" w:rsidRPr="002A106C" w:rsidRDefault="002A106C" w:rsidP="002A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Mục tiêu</w:t>
            </w:r>
          </w:p>
        </w:tc>
        <w:tc>
          <w:tcPr>
            <w:tcW w:w="3186" w:type="dxa"/>
            <w:gridSpan w:val="2"/>
          </w:tcPr>
          <w:p w14:paraId="0D671CBC" w14:textId="77777777" w:rsidR="002A106C" w:rsidRPr="002A106C" w:rsidRDefault="002A106C" w:rsidP="002A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Nội dung</w:t>
            </w:r>
          </w:p>
        </w:tc>
        <w:tc>
          <w:tcPr>
            <w:tcW w:w="2880" w:type="dxa"/>
          </w:tcPr>
          <w:p w14:paraId="47C60268" w14:textId="77777777" w:rsidR="002A106C" w:rsidRPr="002A106C" w:rsidRDefault="002A106C" w:rsidP="002A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Hoạt động</w:t>
            </w:r>
          </w:p>
        </w:tc>
      </w:tr>
      <w:tr w:rsidR="002A106C" w:rsidRPr="002A106C" w14:paraId="562CFD1F" w14:textId="77777777" w:rsidTr="00A7783D">
        <w:trPr>
          <w:trHeight w:val="350"/>
        </w:trPr>
        <w:tc>
          <w:tcPr>
            <w:tcW w:w="9828" w:type="dxa"/>
            <w:gridSpan w:val="5"/>
          </w:tcPr>
          <w:p w14:paraId="355D4501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 xml:space="preserve">                                          1. Lĩnh vực phát triển thể chất</w:t>
            </w:r>
          </w:p>
        </w:tc>
      </w:tr>
      <w:tr w:rsidR="002A106C" w:rsidRPr="002A106C" w14:paraId="2CFF9801" w14:textId="77777777" w:rsidTr="00A7783D">
        <w:trPr>
          <w:trHeight w:val="350"/>
        </w:trPr>
        <w:tc>
          <w:tcPr>
            <w:tcW w:w="9828" w:type="dxa"/>
            <w:gridSpan w:val="5"/>
          </w:tcPr>
          <w:p w14:paraId="16F76C3A" w14:textId="77777777" w:rsidR="002A106C" w:rsidRPr="002A106C" w:rsidRDefault="002A106C" w:rsidP="002A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t-BR"/>
                <w14:ligatures w14:val="none"/>
              </w:rPr>
              <w:t>Giáo dục  dinh dưỡng và sức khỏe</w:t>
            </w:r>
          </w:p>
        </w:tc>
      </w:tr>
      <w:tr w:rsidR="002A106C" w:rsidRPr="002A106C" w14:paraId="45B03957" w14:textId="77777777" w:rsidTr="00A7783D">
        <w:trPr>
          <w:trHeight w:val="1720"/>
        </w:trPr>
        <w:tc>
          <w:tcPr>
            <w:tcW w:w="3762" w:type="dxa"/>
            <w:gridSpan w:val="2"/>
          </w:tcPr>
          <w:p w14:paraId="64773B46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val="nb-NO"/>
                <w14:ligatures w14:val="none"/>
              </w:rPr>
            </w:pPr>
            <w:bookmarkStart w:id="0" w:name="_GoBack" w:colFirst="2" w:colLast="2"/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b-NO"/>
                <w14:ligatures w14:val="none"/>
              </w:rPr>
              <w:t>3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b-NO"/>
                <w14:ligatures w14:val="none"/>
              </w:rPr>
              <w:t>.</w:t>
            </w:r>
            <w:r w:rsidRPr="002A106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nb-NO"/>
                <w14:ligatures w14:val="none"/>
              </w:rPr>
              <w:t xml:space="preserve"> Thực hiện một số việc tự phục vụ, giữ gìn sức khoẻ.</w:t>
            </w:r>
          </w:p>
          <w:p w14:paraId="4D29CF42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nb-NO"/>
                <w14:ligatures w14:val="none"/>
              </w:rPr>
            </w:pPr>
          </w:p>
        </w:tc>
        <w:tc>
          <w:tcPr>
            <w:tcW w:w="3186" w:type="dxa"/>
            <w:gridSpan w:val="2"/>
          </w:tcPr>
          <w:p w14:paraId="58010738" w14:textId="77777777" w:rsidR="002A106C" w:rsidRPr="002A106C" w:rsidRDefault="002A106C" w:rsidP="002A106C">
            <w:pPr>
              <w:tabs>
                <w:tab w:val="left" w:pos="540"/>
                <w:tab w:val="left" w:pos="198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fr-F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>- Tập tự phục vụ:</w:t>
            </w:r>
          </w:p>
          <w:p w14:paraId="3A7ECCEE" w14:textId="77777777" w:rsidR="002A106C" w:rsidRPr="002A106C" w:rsidRDefault="002A106C" w:rsidP="002A106C">
            <w:pPr>
              <w:numPr>
                <w:ilvl w:val="0"/>
                <w:numId w:val="1"/>
              </w:numPr>
              <w:tabs>
                <w:tab w:val="left" w:pos="242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spacing w:val="-8"/>
                <w:kern w:val="0"/>
                <w:sz w:val="28"/>
                <w:szCs w:val="28"/>
                <w:lang w:val="pt-BR"/>
                <w14:ligatures w14:val="none"/>
              </w:rPr>
              <w:t xml:space="preserve">Xúc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b-NO"/>
                <w14:ligatures w14:val="none"/>
              </w:rPr>
              <w:t>cơm</w:t>
            </w:r>
            <w:r w:rsidRPr="002A106C">
              <w:rPr>
                <w:rFonts w:ascii="Times New Roman" w:eastAsia="Times New Roman" w:hAnsi="Times New Roman" w:cs="Times New Roman"/>
                <w:spacing w:val="-8"/>
                <w:kern w:val="0"/>
                <w:sz w:val="28"/>
                <w:szCs w:val="28"/>
                <w:lang w:val="pt-BR"/>
                <w14:ligatures w14:val="none"/>
              </w:rPr>
              <w:t>, uống nước.</w:t>
            </w:r>
          </w:p>
          <w:p w14:paraId="6CB9E44F" w14:textId="77777777" w:rsidR="002A106C" w:rsidRPr="002A106C" w:rsidRDefault="002A106C" w:rsidP="002A106C">
            <w:pPr>
              <w:numPr>
                <w:ilvl w:val="0"/>
                <w:numId w:val="1"/>
              </w:numPr>
              <w:tabs>
                <w:tab w:val="left" w:pos="242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b-NO"/>
                <w14:ligatures w14:val="none"/>
              </w:rPr>
              <w:t>Chuẩn</w:t>
            </w:r>
            <w:r w:rsidRPr="002A106C">
              <w:rPr>
                <w:rFonts w:ascii="Times New Roman" w:eastAsia="Times New Roman" w:hAnsi="Times New Roman" w:cs="Times New Roman"/>
                <w:spacing w:val="-8"/>
                <w:kern w:val="0"/>
                <w:sz w:val="28"/>
                <w:szCs w:val="28"/>
                <w:lang w:val="pt-BR"/>
                <w14:ligatures w14:val="none"/>
              </w:rPr>
              <w:t xml:space="preserve"> bị chỗ ngủ.</w:t>
            </w:r>
          </w:p>
        </w:tc>
        <w:tc>
          <w:tcPr>
            <w:tcW w:w="2880" w:type="dxa"/>
          </w:tcPr>
          <w:p w14:paraId="32788BA8" w14:textId="77777777" w:rsidR="002A106C" w:rsidRPr="002A106C" w:rsidRDefault="002A106C" w:rsidP="009F2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nb-NO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b-NO"/>
                <w14:ligatures w14:val="none"/>
              </w:rPr>
              <w:t xml:space="preserve">* Các hoạt động: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b-NO"/>
                <w14:ligatures w14:val="none"/>
              </w:rPr>
              <w:t>giờ ăn, giờ ngủ, các hoạt động trong ngày.</w:t>
            </w:r>
          </w:p>
          <w:p w14:paraId="559287AB" w14:textId="77777777" w:rsidR="002A106C" w:rsidRDefault="002A106C" w:rsidP="009F2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t-BR"/>
                <w14:ligatures w14:val="none"/>
              </w:rPr>
              <w:t xml:space="preserve">* </w:t>
            </w: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>Hoạt động chơi tập có chủ định.</w:t>
            </w:r>
          </w:p>
          <w:p w14:paraId="1E4A2537" w14:textId="5943238F" w:rsidR="00E52AA5" w:rsidRPr="00E52AA5" w:rsidRDefault="000F7E33" w:rsidP="009F2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Kns</w:t>
            </w:r>
            <w:r w:rsidR="00E52AA5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:</w:t>
            </w:r>
          </w:p>
          <w:p w14:paraId="716B8A94" w14:textId="7992ABE6" w:rsidR="002A106C" w:rsidRPr="002A106C" w:rsidRDefault="00D85C50" w:rsidP="009F2A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nb-N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-</w:t>
            </w:r>
            <w:r w:rsidR="0004489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="0004489F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b-NO"/>
                <w14:ligatures w14:val="none"/>
              </w:rPr>
              <w:t>Chuẩn</w:t>
            </w:r>
            <w:r w:rsidR="0004489F" w:rsidRPr="002A106C">
              <w:rPr>
                <w:rFonts w:ascii="Times New Roman" w:eastAsia="Times New Roman" w:hAnsi="Times New Roman" w:cs="Times New Roman"/>
                <w:spacing w:val="-8"/>
                <w:kern w:val="0"/>
                <w:sz w:val="28"/>
                <w:szCs w:val="28"/>
                <w:lang w:val="pt-BR"/>
                <w14:ligatures w14:val="none"/>
              </w:rPr>
              <w:t xml:space="preserve"> bị chỗ ngủ.</w:t>
            </w:r>
          </w:p>
        </w:tc>
      </w:tr>
      <w:bookmarkEnd w:id="0"/>
      <w:tr w:rsidR="002A106C" w:rsidRPr="002A106C" w14:paraId="2347637C" w14:textId="77777777" w:rsidTr="00A7783D">
        <w:trPr>
          <w:trHeight w:val="400"/>
        </w:trPr>
        <w:tc>
          <w:tcPr>
            <w:tcW w:w="9828" w:type="dxa"/>
            <w:gridSpan w:val="5"/>
          </w:tcPr>
          <w:p w14:paraId="149495E6" w14:textId="77777777" w:rsidR="002A106C" w:rsidRPr="002A106C" w:rsidRDefault="002A106C" w:rsidP="002A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>Phát triển vận động:</w:t>
            </w:r>
          </w:p>
        </w:tc>
      </w:tr>
      <w:tr w:rsidR="002A106C" w:rsidRPr="002A106C" w14:paraId="5BEC2A03" w14:textId="77777777" w:rsidTr="00A7783D">
        <w:trPr>
          <w:trHeight w:val="1649"/>
        </w:trPr>
        <w:tc>
          <w:tcPr>
            <w:tcW w:w="3762" w:type="dxa"/>
            <w:gridSpan w:val="2"/>
          </w:tcPr>
          <w:p w14:paraId="04C0581A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pt-BR"/>
                <w14:ligatures w14:val="none"/>
              </w:rPr>
            </w:pPr>
            <w:r w:rsidRPr="003D6F0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pt-BR"/>
                <w14:ligatures w14:val="none"/>
              </w:rPr>
              <w:t>5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>.Thực hiện  động tác phát triển các nhóm cơ và hô hấp.</w:t>
            </w:r>
          </w:p>
          <w:p w14:paraId="62009EEE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pt-BR"/>
                <w14:ligatures w14:val="none"/>
              </w:rPr>
            </w:pPr>
          </w:p>
        </w:tc>
        <w:tc>
          <w:tcPr>
            <w:tcW w:w="3186" w:type="dxa"/>
            <w:gridSpan w:val="2"/>
          </w:tcPr>
          <w:p w14:paraId="4CDE0739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t-BR"/>
                <w14:ligatures w14:val="none"/>
              </w:rPr>
              <w:t>Hô hấp: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 xml:space="preserve"> Tập hít vào thở ra</w:t>
            </w:r>
          </w:p>
          <w:p w14:paraId="7CC7EBB9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t-BR"/>
                <w14:ligatures w14:val="none"/>
              </w:rPr>
              <w:t>Tay: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 xml:space="preserve"> </w:t>
            </w:r>
          </w:p>
          <w:p w14:paraId="1CAB0621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>+ Hai tay đưa sang ngang, hạ xuống</w:t>
            </w:r>
          </w:p>
          <w:p w14:paraId="6816E572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t-BR"/>
                <w14:ligatures w14:val="none"/>
              </w:rPr>
              <w:t>Lưng, bụng, lườn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 xml:space="preserve">: </w:t>
            </w:r>
          </w:p>
          <w:p w14:paraId="516D2EDD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>+ Cúi người xuống, đứng thẳng lên</w:t>
            </w:r>
          </w:p>
          <w:p w14:paraId="64ABB611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t-BR"/>
                <w14:ligatures w14:val="none"/>
              </w:rPr>
              <w:t>Chân: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 xml:space="preserve"> </w:t>
            </w:r>
          </w:p>
          <w:p w14:paraId="2A748597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>+ Bật tại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 xml:space="preserve"> chỗ</w:t>
            </w:r>
            <w:r w:rsidRPr="002A106C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nl-NL"/>
                <w14:ligatures w14:val="none"/>
              </w:rPr>
              <w:t xml:space="preserve"> </w:t>
            </w:r>
          </w:p>
        </w:tc>
        <w:tc>
          <w:tcPr>
            <w:tcW w:w="2880" w:type="dxa"/>
          </w:tcPr>
          <w:p w14:paraId="5335BC69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>* Thể dục sáng .</w:t>
            </w:r>
          </w:p>
          <w:p w14:paraId="4F89D7B8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Tập theo cô với các động tác theo nhạc bài gà mổ thóc</w:t>
            </w: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t-BR"/>
                <w14:ligatures w14:val="none"/>
              </w:rPr>
              <w:t xml:space="preserve"> </w:t>
            </w:r>
          </w:p>
          <w:p w14:paraId="762583EF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 xml:space="preserve"> </w:t>
            </w: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t-BR"/>
                <w14:ligatures w14:val="none"/>
              </w:rPr>
              <w:t xml:space="preserve"> Hô hấp: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 xml:space="preserve"> Tập hít vào thở ra</w:t>
            </w:r>
          </w:p>
          <w:p w14:paraId="18435CB7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t-BR"/>
                <w14:ligatures w14:val="none"/>
              </w:rPr>
              <w:t>Tay: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 xml:space="preserve"> </w:t>
            </w:r>
          </w:p>
          <w:p w14:paraId="6B4899BE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>+ Hai tay đưa sang ngang, hạ xuống</w:t>
            </w:r>
          </w:p>
          <w:p w14:paraId="5B3EEFE1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t-BR"/>
                <w14:ligatures w14:val="none"/>
              </w:rPr>
              <w:t>Lưng, bụng, lườn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 xml:space="preserve">: </w:t>
            </w:r>
          </w:p>
          <w:p w14:paraId="18856D46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>+ Cúi người xuống, đứng thẳng lên</w:t>
            </w:r>
          </w:p>
          <w:p w14:paraId="51BDC46F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t-BR"/>
                <w14:ligatures w14:val="none"/>
              </w:rPr>
              <w:t>Chân: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 xml:space="preserve"> </w:t>
            </w:r>
          </w:p>
          <w:p w14:paraId="7825C464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 xml:space="preserve">+ Bật tại chỗ </w:t>
            </w:r>
          </w:p>
        </w:tc>
      </w:tr>
      <w:tr w:rsidR="002A106C" w:rsidRPr="002A106C" w14:paraId="7C078B64" w14:textId="77777777" w:rsidTr="00A7783D">
        <w:trPr>
          <w:trHeight w:val="416"/>
        </w:trPr>
        <w:tc>
          <w:tcPr>
            <w:tcW w:w="3762" w:type="dxa"/>
            <w:gridSpan w:val="2"/>
          </w:tcPr>
          <w:p w14:paraId="0E148E55" w14:textId="77777777" w:rsidR="002A106C" w:rsidRPr="002A106C" w:rsidRDefault="002A106C" w:rsidP="002A1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8"/>
                <w:lang w:val="pt-BR"/>
                <w14:ligatures w14:val="none"/>
              </w:rPr>
            </w:pPr>
            <w:r w:rsidRPr="003D6F0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pt-BR"/>
                <w14:ligatures w14:val="none"/>
              </w:rPr>
              <w:t>6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>. Giữ được thăng bằng, định hướng trong vận động: Đứng, đi, thay đổi tốc độ nhanh - chậm theo cô hoặc đi trong đường hẹp, đi có bê vật trên tay.</w:t>
            </w:r>
          </w:p>
        </w:tc>
        <w:tc>
          <w:tcPr>
            <w:tcW w:w="3186" w:type="dxa"/>
            <w:gridSpan w:val="2"/>
          </w:tcPr>
          <w:p w14:paraId="257E7B79" w14:textId="77777777" w:rsidR="008A74C2" w:rsidRDefault="00013DC4" w:rsidP="00013DC4">
            <w:pPr>
              <w:tabs>
                <w:tab w:val="left" w:pos="1980"/>
                <w:tab w:val="left" w:pos="9720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013DC4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*</w:t>
            </w:r>
            <w:r w:rsidRPr="00013DC4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nl-NL"/>
                <w14:ligatures w14:val="none"/>
              </w:rPr>
              <w:t xml:space="preserve"> Các Vận động cơ bản và phát triển tố chất vận động ban đầu: </w:t>
            </w:r>
            <w:r w:rsidR="008A74C2" w:rsidRPr="008A74C2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 xml:space="preserve"> </w:t>
            </w:r>
          </w:p>
          <w:p w14:paraId="59DF9EE1" w14:textId="6D63B75E" w:rsidR="00013DC4" w:rsidRDefault="008A74C2" w:rsidP="00013DC4">
            <w:pPr>
              <w:tabs>
                <w:tab w:val="left" w:pos="1980"/>
                <w:tab w:val="left" w:pos="9720"/>
              </w:tabs>
              <w:spacing w:before="60" w:after="60" w:line="360" w:lineRule="auto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8A74C2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>Tập đi, chạy:</w:t>
            </w:r>
          </w:p>
          <w:p w14:paraId="45A5132B" w14:textId="227E145B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 xml:space="preserve">-  Đi có mang vật trên tay </w:t>
            </w:r>
          </w:p>
          <w:p w14:paraId="36B126C2" w14:textId="77777777" w:rsid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>-  Đi bước đều</w:t>
            </w:r>
          </w:p>
          <w:p w14:paraId="50F65C40" w14:textId="16B84081" w:rsidR="00013DC4" w:rsidRPr="009B0503" w:rsidRDefault="00013DC4" w:rsidP="009B05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+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TCVĐ</w:t>
            </w:r>
            <w:r w:rsidRPr="002A106C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nl-NL"/>
                <w14:ligatures w14:val="none"/>
              </w:rPr>
              <w:t xml:space="preserve">: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 xml:space="preserve">Mèo và chim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sẻ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,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 xml:space="preserve"> Lộn cầu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>vồng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>d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 xml:space="preserve">ung dăng dung dẻ , chi chi chành </w:t>
            </w:r>
            <w:r w:rsidR="00106F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>chành</w:t>
            </w:r>
            <w:r w:rsidR="00106F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,</w:t>
            </w:r>
            <w:r w:rsidR="00106F38" w:rsidRPr="006B163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="00106F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</w:t>
            </w:r>
            <w:r w:rsidR="00106F38" w:rsidRPr="006B163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ạo dáng,</w:t>
            </w:r>
            <w:r w:rsidR="00106F38" w:rsidRPr="006B163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 xml:space="preserve"> gà </w:t>
            </w:r>
            <w:r w:rsidR="00106F38" w:rsidRPr="006B163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lastRenderedPageBreak/>
              <w:t>trong vườn rau</w:t>
            </w:r>
            <w:r w:rsidR="00106F38" w:rsidRPr="006B163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, con sên, chuồn chuồn bay.</w:t>
            </w:r>
          </w:p>
        </w:tc>
        <w:tc>
          <w:tcPr>
            <w:tcW w:w="2880" w:type="dxa"/>
          </w:tcPr>
          <w:p w14:paraId="163DF18C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t-BR"/>
                <w14:ligatures w14:val="none"/>
              </w:rPr>
              <w:lastRenderedPageBreak/>
              <w:t xml:space="preserve">* </w:t>
            </w: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>Hoạt động chơi tập có chủ định.</w:t>
            </w:r>
          </w:p>
          <w:p w14:paraId="616849B8" w14:textId="5209A077" w:rsidR="002A106C" w:rsidRPr="002A106C" w:rsidRDefault="008A74C2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-</w:t>
            </w:r>
            <w:r w:rsidR="002A106C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 xml:space="preserve"> VĐCB: Đi có mang vật trên tay </w:t>
            </w:r>
          </w:p>
          <w:p w14:paraId="78E10B15" w14:textId="6A3527E1" w:rsidR="002A106C" w:rsidRPr="002A106C" w:rsidRDefault="008A74C2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+ </w:t>
            </w:r>
            <w:r w:rsidR="002A106C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TCVĐ</w:t>
            </w:r>
            <w:r w:rsidR="002A106C" w:rsidRPr="002A106C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nl-NL"/>
                <w14:ligatures w14:val="none"/>
              </w:rPr>
              <w:t xml:space="preserve">: </w:t>
            </w:r>
            <w:r w:rsidR="002A106C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Mèo và chim sẻ</w:t>
            </w:r>
            <w:r w:rsidR="002A106C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 xml:space="preserve"> </w:t>
            </w:r>
          </w:p>
          <w:p w14:paraId="6C730C67" w14:textId="670900C7" w:rsidR="002A106C" w:rsidRPr="002A106C" w:rsidRDefault="008A74C2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-</w:t>
            </w:r>
            <w:r w:rsidR="002A106C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 xml:space="preserve"> VĐCB: Đi bước đều</w:t>
            </w:r>
          </w:p>
          <w:p w14:paraId="14AFBB4A" w14:textId="1EAB597D" w:rsidR="002A106C" w:rsidRPr="002A106C" w:rsidRDefault="008A74C2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+ </w:t>
            </w:r>
            <w:r w:rsidR="002A106C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>TCVĐ: Lộn cầu vồng</w:t>
            </w:r>
          </w:p>
          <w:p w14:paraId="34B0C0B4" w14:textId="058FC6C9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>* Dạo chơi ngoài trời: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 xml:space="preserve"> </w:t>
            </w:r>
            <w:r w:rsidR="009C43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TC :  Mèo và chim sẻ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 xml:space="preserve"> </w:t>
            </w:r>
          </w:p>
          <w:p w14:paraId="26506CBE" w14:textId="77777777" w:rsidR="009B0503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lastRenderedPageBreak/>
              <w:t xml:space="preserve">Lộn cầu vồng, </w:t>
            </w:r>
            <w:r w:rsidR="006B163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>d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 xml:space="preserve">ung dăng dung dẻ , chi chi chành </w:t>
            </w:r>
            <w:r w:rsidR="006B163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>chành</w:t>
            </w:r>
            <w:r w:rsidR="006B163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</w:p>
          <w:p w14:paraId="057E4BFE" w14:textId="1E11A76B" w:rsidR="002A106C" w:rsidRPr="009B0503" w:rsidRDefault="006B1635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 xml:space="preserve">* Hoạt động chơi tập buổi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>chiều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:</w:t>
            </w:r>
          </w:p>
          <w:p w14:paraId="7BDD836B" w14:textId="2661AFD9" w:rsidR="006B1635" w:rsidRPr="006B1635" w:rsidRDefault="006B1635" w:rsidP="006B16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6B163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-</w:t>
            </w:r>
            <w:r w:rsidR="009C43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6B163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Hướng dẫn trò chơi: Tạo dáng,</w:t>
            </w:r>
            <w:r w:rsidRPr="006B163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 xml:space="preserve"> gà trong vườn rau</w:t>
            </w:r>
            <w:r w:rsidRPr="006B163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, con sên, chuồn chuồn bay.</w:t>
            </w:r>
          </w:p>
        </w:tc>
      </w:tr>
      <w:tr w:rsidR="002A106C" w:rsidRPr="002A106C" w14:paraId="3A512A24" w14:textId="77777777" w:rsidTr="00A7783D">
        <w:trPr>
          <w:trHeight w:val="416"/>
        </w:trPr>
        <w:tc>
          <w:tcPr>
            <w:tcW w:w="3762" w:type="dxa"/>
            <w:gridSpan w:val="2"/>
          </w:tcPr>
          <w:p w14:paraId="487B6E58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t-BR"/>
                <w14:ligatures w14:val="none"/>
              </w:rPr>
              <w:lastRenderedPageBreak/>
              <w:t>7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>. Thực hiện phối hợp vận động tay- mắt; khi tung bắt bóng với cô ở khoảng cách 1m</w:t>
            </w:r>
          </w:p>
        </w:tc>
        <w:tc>
          <w:tcPr>
            <w:tcW w:w="3186" w:type="dxa"/>
            <w:gridSpan w:val="2"/>
          </w:tcPr>
          <w:p w14:paraId="653AE604" w14:textId="3F8EF37E" w:rsidR="008A74C2" w:rsidRPr="008A74C2" w:rsidRDefault="008A74C2" w:rsidP="008A74C2">
            <w:pPr>
              <w:spacing w:before="60" w:after="60" w:line="340" w:lineRule="exact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8A74C2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>Tập tung, ném, bắt:</w:t>
            </w:r>
          </w:p>
          <w:p w14:paraId="4244F8EA" w14:textId="239D510B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 xml:space="preserve">-  Tung bóng bằng 2 tay </w:t>
            </w:r>
          </w:p>
          <w:p w14:paraId="6B0E05C4" w14:textId="7CCA6769" w:rsidR="002A106C" w:rsidRPr="002A106C" w:rsidRDefault="00013DC4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8"/>
                <w:lang w:val="nl-N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+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 xml:space="preserve">TCVĐ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Chim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sẻ và ô tô</w:t>
            </w:r>
          </w:p>
        </w:tc>
        <w:tc>
          <w:tcPr>
            <w:tcW w:w="2880" w:type="dxa"/>
          </w:tcPr>
          <w:p w14:paraId="14002B77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t-BR"/>
                <w14:ligatures w14:val="none"/>
              </w:rPr>
              <w:t xml:space="preserve">* </w:t>
            </w: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>Hoạt động chơi tập có chủ định.</w:t>
            </w:r>
          </w:p>
          <w:p w14:paraId="6AC999ED" w14:textId="5F8F27F2" w:rsidR="009B0503" w:rsidRDefault="008A74C2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-</w:t>
            </w:r>
            <w:r w:rsidR="002A106C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 xml:space="preserve"> VĐCB : </w:t>
            </w:r>
            <w:r w:rsidR="006B163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Đi</w:t>
            </w:r>
            <w:r w:rsidR="006B163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bước qua gậy kê</w:t>
            </w:r>
            <w:r w:rsidR="00D85C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5cm</w:t>
            </w:r>
          </w:p>
          <w:p w14:paraId="652AE99D" w14:textId="18F28998" w:rsidR="002A106C" w:rsidRPr="009B0503" w:rsidRDefault="008A74C2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+ </w:t>
            </w:r>
            <w:r w:rsidR="002A106C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 xml:space="preserve">TCVĐ: </w:t>
            </w:r>
            <w:r w:rsidR="006B163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Chim</w:t>
            </w:r>
            <w:r w:rsidR="006B163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sẻ và ô tô</w:t>
            </w:r>
          </w:p>
        </w:tc>
      </w:tr>
      <w:tr w:rsidR="002A106C" w:rsidRPr="002A106C" w14:paraId="3276EC73" w14:textId="77777777" w:rsidTr="00A7783D">
        <w:trPr>
          <w:trHeight w:val="1070"/>
        </w:trPr>
        <w:tc>
          <w:tcPr>
            <w:tcW w:w="3762" w:type="dxa"/>
            <w:gridSpan w:val="2"/>
          </w:tcPr>
          <w:p w14:paraId="56CA7574" w14:textId="77777777" w:rsidR="002A106C" w:rsidRPr="002A106C" w:rsidRDefault="002A106C" w:rsidP="002A1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t-BR"/>
                <w14:ligatures w14:val="none"/>
              </w:rPr>
              <w:t>8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>. Trẻ thực hiện phối hợp vận động tay – chân khi nhún, bật.</w:t>
            </w:r>
          </w:p>
        </w:tc>
        <w:tc>
          <w:tcPr>
            <w:tcW w:w="3186" w:type="dxa"/>
            <w:gridSpan w:val="2"/>
          </w:tcPr>
          <w:p w14:paraId="70559115" w14:textId="312151C7" w:rsidR="008A74C2" w:rsidRPr="008A74C2" w:rsidRDefault="008A74C2" w:rsidP="008A74C2">
            <w:pPr>
              <w:spacing w:before="60" w:after="60" w:line="340" w:lineRule="exact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8A74C2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 xml:space="preserve">Tập nhún bật: </w:t>
            </w:r>
          </w:p>
          <w:p w14:paraId="3008BCD5" w14:textId="6A1986CF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 xml:space="preserve">-  Bật qua vạch kẻ </w:t>
            </w:r>
          </w:p>
          <w:p w14:paraId="59E961FC" w14:textId="46CE954C" w:rsidR="00013DC4" w:rsidRPr="002A106C" w:rsidRDefault="00013DC4" w:rsidP="00013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8"/>
                <w:lang w:val="nl-N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14:ligatures w14:val="none"/>
              </w:rPr>
              <w:t xml:space="preserve">+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 xml:space="preserve"> TCVĐ: Trời nắng trời mưa</w:t>
            </w:r>
            <w:r w:rsidRPr="002A106C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nl-NL"/>
                <w14:ligatures w14:val="none"/>
              </w:rPr>
              <w:t xml:space="preserve">  </w:t>
            </w:r>
          </w:p>
          <w:p w14:paraId="5A40FB1D" w14:textId="6960EF70" w:rsidR="002A106C" w:rsidRPr="00013DC4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14:ligatures w14:val="none"/>
              </w:rPr>
            </w:pPr>
          </w:p>
        </w:tc>
        <w:tc>
          <w:tcPr>
            <w:tcW w:w="2880" w:type="dxa"/>
          </w:tcPr>
          <w:p w14:paraId="09EE692C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t-BR"/>
                <w14:ligatures w14:val="none"/>
              </w:rPr>
              <w:t xml:space="preserve">*  </w:t>
            </w: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>Hoạt động chơi tập có chủ định.</w:t>
            </w:r>
          </w:p>
          <w:p w14:paraId="1A456419" w14:textId="1B00BB93" w:rsidR="002A106C" w:rsidRPr="002A106C" w:rsidRDefault="008A74C2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nl-N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-</w:t>
            </w:r>
            <w:r w:rsidR="002A106C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 xml:space="preserve"> VĐCB : Bật qua vạch kẻ </w:t>
            </w:r>
          </w:p>
          <w:p w14:paraId="731DE5E0" w14:textId="649C0548" w:rsidR="002A106C" w:rsidRPr="002A106C" w:rsidRDefault="008A74C2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8"/>
                <w:lang w:val="nl-N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+ </w:t>
            </w:r>
            <w:r w:rsidR="002A106C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TCVĐ: Trời nắng trời mưa</w:t>
            </w:r>
            <w:r w:rsidR="002A106C" w:rsidRPr="002A106C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nl-NL"/>
                <w14:ligatures w14:val="none"/>
              </w:rPr>
              <w:t xml:space="preserve">  </w:t>
            </w:r>
          </w:p>
          <w:p w14:paraId="5D08B790" w14:textId="0D762512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>* Dạo chơi ngoài trời: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 xml:space="preserve"> TC :Trời nắng trời mưa</w:t>
            </w:r>
            <w:r w:rsidRPr="002A106C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nl-NL"/>
                <w14:ligatures w14:val="none"/>
              </w:rPr>
              <w:t xml:space="preserve">  </w:t>
            </w:r>
          </w:p>
        </w:tc>
      </w:tr>
      <w:tr w:rsidR="002A106C" w:rsidRPr="002A106C" w14:paraId="7BB43D40" w14:textId="77777777" w:rsidTr="00D81E8B">
        <w:trPr>
          <w:trHeight w:val="1626"/>
        </w:trPr>
        <w:tc>
          <w:tcPr>
            <w:tcW w:w="3762" w:type="dxa"/>
            <w:gridSpan w:val="2"/>
          </w:tcPr>
          <w:p w14:paraId="1759C927" w14:textId="77777777" w:rsidR="002A106C" w:rsidRPr="002A106C" w:rsidRDefault="002A106C" w:rsidP="002A1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t-BR"/>
                <w14:ligatures w14:val="none"/>
              </w:rPr>
              <w:t>9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 xml:space="preserve">.Trẻ biết phối hợp tay, chân, cơ thể trong khi bò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ẳng hướng theo đường hẹp</w:t>
            </w:r>
          </w:p>
        </w:tc>
        <w:tc>
          <w:tcPr>
            <w:tcW w:w="3186" w:type="dxa"/>
            <w:gridSpan w:val="2"/>
          </w:tcPr>
          <w:p w14:paraId="31D22163" w14:textId="50EAF550" w:rsidR="008A74C2" w:rsidRPr="008A74C2" w:rsidRDefault="008A74C2" w:rsidP="008A74C2">
            <w:pPr>
              <w:spacing w:before="60" w:after="60" w:line="340" w:lineRule="exact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8A74C2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>Tập bò trườn:</w:t>
            </w:r>
          </w:p>
          <w:p w14:paraId="6A869AAF" w14:textId="6B017428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- Bò theo đường ngoằn nghèo</w:t>
            </w:r>
          </w:p>
          <w:p w14:paraId="13B383DA" w14:textId="6EABD9E0" w:rsidR="002A106C" w:rsidRPr="00D81E8B" w:rsidRDefault="00013DC4" w:rsidP="00D81E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 xml:space="preserve">+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 xml:space="preserve">VĐCB : Bò theo đường ngoằn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nghèo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, </w:t>
            </w:r>
            <w:r w:rsidR="00D81E8B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 xml:space="preserve">Nu na nu </w:t>
            </w:r>
            <w:r w:rsidR="00D81E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nống</w:t>
            </w:r>
          </w:p>
        </w:tc>
        <w:tc>
          <w:tcPr>
            <w:tcW w:w="2880" w:type="dxa"/>
          </w:tcPr>
          <w:p w14:paraId="68D60F38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t-BR"/>
                <w14:ligatures w14:val="none"/>
              </w:rPr>
              <w:t xml:space="preserve">* </w:t>
            </w: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>Hoạt động chơi tập có chủ định.</w:t>
            </w:r>
          </w:p>
          <w:p w14:paraId="7712CD0E" w14:textId="081EB729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 xml:space="preserve"> </w:t>
            </w:r>
            <w:r w:rsidR="008A74C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VĐCB : Bò theo đường ngoằn nghèo</w:t>
            </w:r>
          </w:p>
          <w:p w14:paraId="275179A4" w14:textId="049A035A" w:rsidR="002A106C" w:rsidRPr="008A74C2" w:rsidRDefault="008A74C2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+ </w:t>
            </w:r>
            <w:r w:rsidR="002A106C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 xml:space="preserve">TCVĐ: Nu na nu nống </w:t>
            </w:r>
          </w:p>
        </w:tc>
      </w:tr>
      <w:tr w:rsidR="002A106C" w:rsidRPr="002A106C" w14:paraId="3BEA75BA" w14:textId="77777777" w:rsidTr="00A7783D">
        <w:trPr>
          <w:trHeight w:val="1070"/>
        </w:trPr>
        <w:tc>
          <w:tcPr>
            <w:tcW w:w="3762" w:type="dxa"/>
            <w:gridSpan w:val="2"/>
          </w:tcPr>
          <w:p w14:paraId="4C9EB4B0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t-BR"/>
                <w14:ligatures w14:val="none"/>
              </w:rPr>
              <w:t>10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 xml:space="preserve">. Thực hiện vận động cử động của bàn tay, ngón tay. </w:t>
            </w:r>
          </w:p>
          <w:p w14:paraId="7F86A843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>. Phối hợp được cử động bàn tay, ngón tay và phối hợp tay- mắt trong các hoạt động: nhào đất nặn, vẽ tổ chim, xâu vòng tay, chuỗi đeo cổ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br/>
            </w:r>
          </w:p>
        </w:tc>
        <w:tc>
          <w:tcPr>
            <w:tcW w:w="3186" w:type="dxa"/>
            <w:gridSpan w:val="2"/>
          </w:tcPr>
          <w:p w14:paraId="6BF21ADB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t-BR"/>
                <w14:ligatures w14:val="none"/>
              </w:rPr>
              <w:t>*Các cử động của bàn tay, ngón tay và phối hợp tay mắt</w:t>
            </w:r>
          </w:p>
          <w:p w14:paraId="41FD41F6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 xml:space="preserve">- Xoa tay, chạm các đầu ngón tay với nhau, rót,  nhào, khuyấy, đảo, vò xé. </w:t>
            </w:r>
          </w:p>
          <w:p w14:paraId="2BD864B1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>- Tập xâu, luồn dây. Cài cởi cúc, buộc dây.</w:t>
            </w:r>
          </w:p>
          <w:p w14:paraId="279BAA7A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>- Tập  cầm bút tô, vẽ</w:t>
            </w:r>
          </w:p>
        </w:tc>
        <w:tc>
          <w:tcPr>
            <w:tcW w:w="2880" w:type="dxa"/>
          </w:tcPr>
          <w:p w14:paraId="19E7CB70" w14:textId="5EA3FE16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t-BR"/>
                <w14:ligatures w14:val="none"/>
              </w:rPr>
              <w:t xml:space="preserve">* Chơi, hoạt động ở các góc </w:t>
            </w:r>
          </w:p>
          <w:p w14:paraId="6C74353E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pt-BR"/>
                <w14:ligatures w14:val="none"/>
              </w:rPr>
            </w:pPr>
          </w:p>
          <w:p w14:paraId="412B7626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 xml:space="preserve">- Xoa tay, chạm các đầu ngón tay với nhau, rót,  nhào, khuấy, đảo, vò xé. </w:t>
            </w:r>
          </w:p>
          <w:p w14:paraId="3B605590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>- Tập xâu, luồn dây. Cài cởi cúc, buộc dây.</w:t>
            </w:r>
          </w:p>
          <w:p w14:paraId="79BF5345" w14:textId="08FECD61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>- Tập cầm bút tô, vẽ</w:t>
            </w:r>
          </w:p>
        </w:tc>
      </w:tr>
      <w:tr w:rsidR="002A106C" w:rsidRPr="002A106C" w14:paraId="79914DB8" w14:textId="77777777" w:rsidTr="00A7783D">
        <w:trPr>
          <w:trHeight w:val="382"/>
        </w:trPr>
        <w:tc>
          <w:tcPr>
            <w:tcW w:w="6948" w:type="dxa"/>
            <w:gridSpan w:val="4"/>
            <w:tcBorders>
              <w:right w:val="nil"/>
            </w:tcBorders>
          </w:tcPr>
          <w:p w14:paraId="2CB33D8F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 xml:space="preserve">                                    </w:t>
            </w: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2.  Lĩnh vực Phát triển nhận thức:</w:t>
            </w:r>
          </w:p>
        </w:tc>
        <w:tc>
          <w:tcPr>
            <w:tcW w:w="2880" w:type="dxa"/>
            <w:tcBorders>
              <w:left w:val="nil"/>
            </w:tcBorders>
          </w:tcPr>
          <w:p w14:paraId="734D5A62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nl-NL"/>
                <w14:ligatures w14:val="none"/>
              </w:rPr>
            </w:pPr>
          </w:p>
        </w:tc>
      </w:tr>
      <w:tr w:rsidR="002A106C" w:rsidRPr="002A106C" w14:paraId="441DC0F9" w14:textId="77777777" w:rsidTr="00A7783D">
        <w:trPr>
          <w:trHeight w:val="690"/>
        </w:trPr>
        <w:tc>
          <w:tcPr>
            <w:tcW w:w="3780" w:type="dxa"/>
            <w:gridSpan w:val="3"/>
            <w:tcBorders>
              <w:right w:val="nil"/>
            </w:tcBorders>
          </w:tcPr>
          <w:p w14:paraId="565F903E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t-BR"/>
                <w14:ligatures w14:val="none"/>
              </w:rPr>
              <w:lastRenderedPageBreak/>
              <w:t>*  Luyện tập và phối hợp các giác quan</w:t>
            </w:r>
            <w:r w:rsidRPr="002A106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pt-BR"/>
                <w14:ligatures w14:val="none"/>
              </w:rPr>
              <w:t xml:space="preserve"> </w:t>
            </w:r>
          </w:p>
          <w:p w14:paraId="2B2D72DE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pt-BR"/>
                <w14:ligatures w14:val="none"/>
              </w:rPr>
              <w:t>12</w:t>
            </w:r>
            <w:r w:rsidRPr="002A106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pt-BR"/>
                <w14:ligatures w14:val="none"/>
              </w:rPr>
              <w:t>. Khám phá thế giới xung quanh bằng các giác quan.</w:t>
            </w:r>
            <w:r w:rsidRPr="002A106C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:lang w:val="pt-BR"/>
                <w14:ligatures w14:val="none"/>
              </w:rPr>
              <w:t xml:space="preserve"> Thị giác, thính giác, xúc giác, khứu giác, vị giác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099C680C" w14:textId="2732D225" w:rsidR="002A106C" w:rsidRPr="007E58A2" w:rsidRDefault="002A106C" w:rsidP="002A106C">
            <w:pPr>
              <w:tabs>
                <w:tab w:val="left" w:pos="198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t-BR"/>
                <w14:ligatures w14:val="none"/>
              </w:rPr>
              <w:t xml:space="preserve">*  Luyện tập và phối hợp các giác </w:t>
            </w:r>
            <w:r w:rsidR="007E58A2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t-BR"/>
                <w14:ligatures w14:val="none"/>
              </w:rPr>
              <w:t>quan</w:t>
            </w:r>
            <w:r w:rsidR="007E58A2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,</w:t>
            </w:r>
          </w:p>
          <w:p w14:paraId="50504D14" w14:textId="3BF9C9C0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val="pt-BR"/>
                <w14:ligatures w14:val="none"/>
              </w:rPr>
              <w:t xml:space="preserve">Thị giác, thính </w:t>
            </w:r>
            <w:r w:rsidR="007E58A2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val="pt-BR"/>
                <w14:ligatures w14:val="none"/>
              </w:rPr>
              <w:t>giá</w:t>
            </w:r>
            <w:r w:rsidRPr="002A106C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val="pt-BR"/>
                <w14:ligatures w14:val="none"/>
              </w:rPr>
              <w:t>, xúc giác, khứu giác, vị giác</w:t>
            </w:r>
          </w:p>
          <w:p w14:paraId="33A9E55D" w14:textId="6C2B500A" w:rsidR="002A106C" w:rsidRPr="002A106C" w:rsidRDefault="005131DF" w:rsidP="002A106C">
            <w:pPr>
              <w:tabs>
                <w:tab w:val="left" w:pos="162"/>
                <w:tab w:val="left" w:pos="198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pt-BR"/>
                <w14:ligatures w14:val="none"/>
              </w:rPr>
            </w:pPr>
            <w:r w:rsidRPr="00E25958">
              <w:rPr>
                <w:rFonts w:ascii="Times New Roman" w:eastAsia="SimSu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Quan </w:t>
            </w:r>
            <w:r>
              <w:rPr>
                <w:rFonts w:ascii="Times New Roman" w:eastAsia="SimSu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sát</w:t>
            </w:r>
            <w:r>
              <w:rPr>
                <w:rFonts w:ascii="Times New Roman" w:eastAsia="SimSu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con gà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(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trống, gà mái, gà con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)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, con mèo, con chó con,  Chơi với lá rụ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ng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q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uan sát con cá, con cua , con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ôm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, quan sát thời tiết, dạo chơi sân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trường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,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đọc thơ về con vật sống trong rừng,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q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uan sát vườn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rau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17D0E63F" w14:textId="24BFDCE2" w:rsidR="002A106C" w:rsidRPr="005131DF" w:rsidRDefault="00E25958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14:ligatures w14:val="none"/>
              </w:rPr>
            </w:pPr>
            <w:r w:rsidRPr="00E25958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* Dạo chơi ngoài trời:</w:t>
            </w:r>
            <w:r w:rsidRPr="00E25958">
              <w:rPr>
                <w:rFonts w:ascii="Times New Roman" w:eastAsia="SimSu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Quan </w:t>
            </w:r>
            <w:r>
              <w:rPr>
                <w:rFonts w:ascii="Times New Roman" w:eastAsia="SimSu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sát</w:t>
            </w:r>
            <w:r w:rsidR="00E37D23">
              <w:rPr>
                <w:rFonts w:ascii="Times New Roman" w:eastAsia="SimSu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="00E37D23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con gà </w:t>
            </w:r>
            <w:r w:rsidR="00E37D23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(</w:t>
            </w:r>
            <w:r w:rsidR="00E37D23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trống, gà mái, gà con</w:t>
            </w:r>
            <w:r w:rsidR="00E37D23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)</w:t>
            </w:r>
            <w:r w:rsidR="00E37D23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, con mèo, con chó con,  Chơi với lá rụ</w:t>
            </w:r>
            <w:r w:rsidR="00E37D2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ng</w:t>
            </w:r>
            <w:r w:rsidR="00E37D2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, </w:t>
            </w:r>
            <w:r w:rsidR="005131D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q</w:t>
            </w:r>
            <w:r w:rsidR="005131DF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uan sát con cá, con cua , con </w:t>
            </w:r>
            <w:r w:rsidR="005131DF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ôm</w:t>
            </w:r>
            <w:r w:rsidR="005131DF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, quan sát thời tiết, dạo chơi sân </w:t>
            </w:r>
            <w:r w:rsidR="005131D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trường</w:t>
            </w:r>
            <w:r w:rsidR="005131D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,</w:t>
            </w:r>
            <w:r w:rsidR="005131DF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đọc thơ về con vật sống trong rừng, </w:t>
            </w:r>
            <w:r w:rsidR="005131D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q</w:t>
            </w:r>
            <w:r w:rsidR="005131DF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uan sát vườn </w:t>
            </w:r>
            <w:r w:rsidR="005131D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rau</w:t>
            </w:r>
            <w:r w:rsidR="005131D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</w:p>
        </w:tc>
      </w:tr>
      <w:tr w:rsidR="002A106C" w:rsidRPr="002A106C" w14:paraId="72E7AEF1" w14:textId="77777777" w:rsidTr="00A7783D">
        <w:trPr>
          <w:trHeight w:val="1070"/>
        </w:trPr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14:paraId="4480F23D" w14:textId="77777777" w:rsidR="002A106C" w:rsidRPr="002A106C" w:rsidRDefault="002A106C" w:rsidP="002A1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 xml:space="preserve"> </w:t>
            </w: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t-BR"/>
                <w14:ligatures w14:val="none"/>
              </w:rPr>
              <w:t>18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 xml:space="preserve">. Nói được tên và một vài đặc điểm nổi bật của con vật quen thuộc. </w:t>
            </w:r>
          </w:p>
          <w:p w14:paraId="21D9E993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nl-NL"/>
                <w14:ligatures w14:val="none"/>
              </w:rPr>
            </w:pP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4ADE3EE5" w14:textId="780D030B" w:rsidR="002A6B13" w:rsidRPr="002A6B13" w:rsidRDefault="002A6B13" w:rsidP="002A6B13">
            <w:pPr>
              <w:tabs>
                <w:tab w:val="left" w:pos="130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* </w:t>
            </w: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>Nhận biết tập nói</w:t>
            </w:r>
          </w:p>
          <w:p w14:paraId="0AB10BE7" w14:textId="77777777" w:rsidR="002A6B13" w:rsidRDefault="002A106C" w:rsidP="002A106C">
            <w:pPr>
              <w:tabs>
                <w:tab w:val="left" w:pos="130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>- Con tôm, con cá</w:t>
            </w:r>
          </w:p>
          <w:p w14:paraId="39F157DC" w14:textId="512DDBF5" w:rsidR="002A106C" w:rsidRPr="002A106C" w:rsidRDefault="002A6B13" w:rsidP="002A106C">
            <w:pPr>
              <w:tabs>
                <w:tab w:val="left" w:pos="130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fr-F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- </w:t>
            </w:r>
            <w:r w:rsidR="002A106C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>Con cua ; con ốc.</w:t>
            </w:r>
          </w:p>
          <w:p w14:paraId="45E2A765" w14:textId="77777777" w:rsid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>- Con hổ, con voi</w:t>
            </w:r>
          </w:p>
          <w:p w14:paraId="158DDD7A" w14:textId="77777777" w:rsidR="006F3DA7" w:rsidRDefault="006F3DA7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kern w:val="0"/>
                <w:sz w:val="28"/>
                <w:szCs w:val="28"/>
                <w14:ligatures w14:val="none"/>
              </w:rPr>
            </w:pPr>
            <w:r w:rsidRPr="006F3DA7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kern w:val="0"/>
                <w:sz w:val="28"/>
                <w:szCs w:val="28"/>
                <w:lang w:val="nl-NL"/>
                <w14:ligatures w14:val="none"/>
              </w:rPr>
              <w:t xml:space="preserve">* Trò chuyện sáng theo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kern w:val="0"/>
                <w:sz w:val="28"/>
                <w:szCs w:val="28"/>
                <w:lang w:val="nl-NL"/>
                <w14:ligatures w14:val="none"/>
              </w:rPr>
              <w:t>Unis</w:t>
            </w:r>
          </w:p>
          <w:p w14:paraId="0DC5D258" w14:textId="09D832AC" w:rsidR="002A6B13" w:rsidRPr="002A6B13" w:rsidRDefault="006F3DA7" w:rsidP="002A6B1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kern w:val="0"/>
                <w:sz w:val="28"/>
                <w:szCs w:val="28"/>
                <w14:ligatures w14:val="none"/>
              </w:rPr>
              <w:t>-</w:t>
            </w:r>
            <w:r w:rsidRPr="006F3DA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 xml:space="preserve"> Tên và một số đặc điểm nổi bật của con vật nuôi trong gia </w:t>
            </w:r>
            <w:r w:rsidR="002A6B1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đình</w:t>
            </w:r>
          </w:p>
          <w:p w14:paraId="7AC46185" w14:textId="7E969CE2" w:rsidR="002A6B13" w:rsidRPr="002A6B13" w:rsidRDefault="002A6B13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5ADE19E9" w14:textId="5F777C76" w:rsid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 xml:space="preserve"> * Hoạt động chơi tập có chủ định.</w:t>
            </w:r>
          </w:p>
          <w:p w14:paraId="550AC1EF" w14:textId="77777777" w:rsidR="002A6B13" w:rsidRDefault="002A6B13" w:rsidP="002A6B1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kern w:val="0"/>
                <w:sz w:val="28"/>
                <w:szCs w:val="28"/>
                <w14:ligatures w14:val="none"/>
              </w:rPr>
            </w:pPr>
            <w:r w:rsidRPr="006F3DA7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kern w:val="0"/>
                <w:sz w:val="28"/>
                <w:szCs w:val="28"/>
                <w:lang w:val="nl-NL"/>
                <w14:ligatures w14:val="none"/>
              </w:rPr>
              <w:t xml:space="preserve">Trò chuyện sáng theo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kern w:val="0"/>
                <w:sz w:val="28"/>
                <w:szCs w:val="28"/>
                <w:lang w:val="nl-NL"/>
                <w14:ligatures w14:val="none"/>
              </w:rPr>
              <w:t>Unis</w:t>
            </w:r>
          </w:p>
          <w:p w14:paraId="42155D8C" w14:textId="461C992C" w:rsidR="002A106C" w:rsidRPr="002A6B13" w:rsidRDefault="002A6B13" w:rsidP="002A6B1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kern w:val="0"/>
                <w:sz w:val="28"/>
                <w:szCs w:val="28"/>
                <w14:ligatures w14:val="none"/>
              </w:rPr>
              <w:t>-</w:t>
            </w:r>
            <w:r w:rsidRPr="006F3DA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 xml:space="preserve"> Tên và một số đặc điểm nổi bật của con vật nuôi trong gia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đình</w:t>
            </w:r>
          </w:p>
          <w:p w14:paraId="355FBC0B" w14:textId="70A35E04" w:rsidR="002A6B13" w:rsidRPr="002A6B13" w:rsidRDefault="002A6B13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>Nhận biết tập nói</w:t>
            </w:r>
          </w:p>
          <w:p w14:paraId="48B2A591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 xml:space="preserve">-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>Con tôm, con cá</w:t>
            </w:r>
          </w:p>
          <w:p w14:paraId="08868020" w14:textId="477C21E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fr-F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 xml:space="preserve">- Con </w:t>
            </w:r>
            <w:r w:rsidR="008A74C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>cua</w:t>
            </w:r>
            <w:r w:rsidR="008A74C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,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 xml:space="preserve"> con ốc.</w:t>
            </w:r>
          </w:p>
          <w:p w14:paraId="2AEDF3F0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fr-F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>- Con hổ, con voi</w:t>
            </w:r>
          </w:p>
          <w:p w14:paraId="05B40D64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>* Chơi, Hoạt động ở các góc :</w:t>
            </w:r>
          </w:p>
          <w:p w14:paraId="67726894" w14:textId="51AED06E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fr-F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 xml:space="preserve">- Xem tranh ảnh về các con vật nuôi trong gia </w:t>
            </w:r>
            <w:r w:rsidR="006B163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>đình</w:t>
            </w:r>
            <w:r w:rsidR="006B163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 xml:space="preserve"> </w:t>
            </w:r>
          </w:p>
          <w:p w14:paraId="2B22D8E6" w14:textId="073A9741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fr-F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fr-FR"/>
                <w14:ligatures w14:val="none"/>
              </w:rPr>
              <w:t>* Dạo chơi ngoài trời :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 xml:space="preserve">Quan  sát con gà trống , gà mái, con mèo, con chó, con cá , con cua, con ốc </w:t>
            </w:r>
          </w:p>
        </w:tc>
      </w:tr>
      <w:tr w:rsidR="002A106C" w:rsidRPr="002A106C" w14:paraId="71F15C2B" w14:textId="77777777" w:rsidTr="00A7783D">
        <w:trPr>
          <w:trHeight w:val="709"/>
        </w:trPr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14:paraId="3D2F4704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t-BR"/>
                <w14:ligatures w14:val="none"/>
              </w:rPr>
              <w:t>20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>. Chỉ/ nói tên hoặc lấy cất đúng đồ chơi màu đỏ/ vàng/ xanh theo yêu cầu.</w:t>
            </w:r>
          </w:p>
          <w:p w14:paraId="59C43AD8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nl-NL"/>
                <w14:ligatures w14:val="none"/>
              </w:rPr>
            </w:pP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58125ADE" w14:textId="2FFD6F36" w:rsidR="002A106C" w:rsidRPr="00561C3B" w:rsidRDefault="00561C3B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val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>*</w:t>
            </w:r>
            <w:r w:rsidR="002A106C" w:rsidRPr="00561C3B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pt-BR"/>
                <w14:ligatures w14:val="none"/>
              </w:rPr>
              <w:t xml:space="preserve"> Một số màu cơ bản: </w:t>
            </w:r>
          </w:p>
          <w:p w14:paraId="2019B7E7" w14:textId="245E517C" w:rsidR="002A106C" w:rsidRDefault="00561C3B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-</w:t>
            </w:r>
            <w:r w:rsidR="002A106C"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t-BR"/>
                <w14:ligatures w14:val="none"/>
              </w:rPr>
              <w:t xml:space="preserve"> </w:t>
            </w:r>
            <w:r w:rsidR="002A106C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>Màu đỏ, xanh</w:t>
            </w:r>
            <w:r w:rsidR="002A106C"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 xml:space="preserve">  </w:t>
            </w:r>
          </w:p>
          <w:p w14:paraId="3379E7DD" w14:textId="18422E83" w:rsidR="00561C3B" w:rsidRPr="00561C3B" w:rsidRDefault="00561C3B" w:rsidP="00561C3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+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 xml:space="preserve">Xâu vòng 2 màu các con vật trong gia đình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</w:p>
          <w:p w14:paraId="3B9B04FC" w14:textId="58D3AAF1" w:rsidR="00BC7194" w:rsidRDefault="00561C3B" w:rsidP="00561C3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>+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 xml:space="preserve"> Xâu vòng  tặng chú bộ đội</w:t>
            </w:r>
          </w:p>
          <w:p w14:paraId="5334CDCA" w14:textId="77777777" w:rsidR="00BC7194" w:rsidRPr="00BC7194" w:rsidRDefault="00BC7194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14:ligatures w14:val="none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2BC7A1BD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lastRenderedPageBreak/>
              <w:t>* Chơi, Hoạt động ở các góc :</w:t>
            </w:r>
          </w:p>
          <w:p w14:paraId="2494A3F5" w14:textId="6DC94D36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- Xâu vòng 2 màu các con vật trong gia đình màu xanh, màu đỏ.</w:t>
            </w:r>
          </w:p>
          <w:p w14:paraId="65D68676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lastRenderedPageBreak/>
              <w:t>- Xâu vòng  tặng chú bộ đội (màu xanh).</w:t>
            </w:r>
          </w:p>
        </w:tc>
      </w:tr>
      <w:tr w:rsidR="002A106C" w:rsidRPr="002A106C" w14:paraId="186E377B" w14:textId="77777777" w:rsidTr="00A7783D">
        <w:trPr>
          <w:trHeight w:val="755"/>
        </w:trPr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14:paraId="5369CEC3" w14:textId="77777777" w:rsidR="002A106C" w:rsidRPr="002A106C" w:rsidRDefault="002A106C" w:rsidP="002A1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t-BR"/>
                <w14:ligatures w14:val="none"/>
              </w:rPr>
              <w:lastRenderedPageBreak/>
              <w:t>21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>. Chỉ hoặc lấy hoặc cất đúng đồ chơi có kích thước to/nhỏ theo yêu cầu.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51E7180D" w14:textId="14F56CF5" w:rsidR="009C43D1" w:rsidRPr="009C43D1" w:rsidRDefault="009C43D1" w:rsidP="009C43D1">
            <w:pPr>
              <w:spacing w:before="60" w:after="60" w:line="340" w:lineRule="exac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  <w:r w:rsidRPr="009C43D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val="nl-NL"/>
                <w14:ligatures w14:val="none"/>
              </w:rPr>
              <w:t>* Nhận biết phân biệt</w:t>
            </w:r>
          </w:p>
          <w:p w14:paraId="1D2DF379" w14:textId="59489E20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>- Kích thước to- nhỏ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 xml:space="preserve"> </w:t>
            </w:r>
          </w:p>
          <w:p w14:paraId="06E21A43" w14:textId="683AF01F" w:rsidR="002A106C" w:rsidRPr="002A106C" w:rsidRDefault="00561C3B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nl-N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+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Phân biệt con vật to – con vật nhỏ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3F883824" w14:textId="63309172" w:rsidR="009C43D1" w:rsidRDefault="002A106C" w:rsidP="009C4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 xml:space="preserve">* Hoạt động </w:t>
            </w:r>
            <w:r w:rsidR="009C43D1"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 xml:space="preserve"> chơi tập có chủ định.</w:t>
            </w:r>
          </w:p>
          <w:p w14:paraId="1031D433" w14:textId="67DEA36E" w:rsidR="002A106C" w:rsidRPr="00B04537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 xml:space="preserve">- Phân biệt con vật to – con vật </w:t>
            </w:r>
            <w:r w:rsidR="00B045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nhỏ</w:t>
            </w:r>
            <w:r w:rsidR="00B045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: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 xml:space="preserve">con bò to </w:t>
            </w:r>
            <w:r w:rsidR="00B0453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-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con chó nhỏ</w:t>
            </w:r>
          </w:p>
          <w:p w14:paraId="62A66BE3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>* Chơi, Hoạt động ở các góc :</w:t>
            </w:r>
          </w:p>
          <w:p w14:paraId="2585C89F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 xml:space="preserve">- Xếp chuồng cho các con vật . Xếp chuồng to cho Con vật to  , Xếp chuồng nhỏ cho con vật nhỏ </w:t>
            </w:r>
          </w:p>
        </w:tc>
      </w:tr>
      <w:tr w:rsidR="002A106C" w:rsidRPr="002A106C" w14:paraId="1E92C632" w14:textId="77777777" w:rsidTr="00A7783D">
        <w:trPr>
          <w:trHeight w:val="755"/>
        </w:trPr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14:paraId="57533A9B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t-BR"/>
                <w14:ligatures w14:val="none"/>
              </w:rPr>
              <w:t>24.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 xml:space="preserve"> Trẻ nhận biết được số lượng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14:paraId="2EFC2CBE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>- Ôn số lượng  một - nhiều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 xml:space="preserve"> </w:t>
            </w:r>
          </w:p>
          <w:p w14:paraId="1B4D4619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nl-NL"/>
                <w14:ligatures w14:val="none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7E86F516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 xml:space="preserve">* Hoạt động mọi lúc mọi nơi: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Chơi các trò chơi</w:t>
            </w:r>
          </w:p>
          <w:p w14:paraId="1A753C30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- Khoanh các vòng sao cho trong mỗi vòng có 1 con gà, Nói xem có mấy con mèo có mấy con chuột.</w:t>
            </w:r>
          </w:p>
        </w:tc>
      </w:tr>
      <w:tr w:rsidR="002A106C" w:rsidRPr="002A106C" w14:paraId="0A51AF8D" w14:textId="77777777" w:rsidTr="00A7783D">
        <w:trPr>
          <w:trHeight w:val="350"/>
        </w:trPr>
        <w:tc>
          <w:tcPr>
            <w:tcW w:w="9828" w:type="dxa"/>
            <w:gridSpan w:val="5"/>
          </w:tcPr>
          <w:p w14:paraId="7FCA2DF3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nl-NL"/>
                <w14:ligatures w14:val="none"/>
              </w:rPr>
              <w:t xml:space="preserve">                                         </w:t>
            </w: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>Lĩnh vực</w:t>
            </w:r>
            <w:r w:rsidRPr="002A106C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nl-NL"/>
                <w14:ligatures w14:val="none"/>
              </w:rPr>
              <w:t xml:space="preserve"> </w:t>
            </w: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 xml:space="preserve">Phát triển ngôn ngữ :      </w:t>
            </w:r>
          </w:p>
        </w:tc>
      </w:tr>
      <w:tr w:rsidR="002A106C" w:rsidRPr="002A106C" w14:paraId="02A712F9" w14:textId="77777777" w:rsidTr="005131DF">
        <w:trPr>
          <w:trHeight w:val="1710"/>
        </w:trPr>
        <w:tc>
          <w:tcPr>
            <w:tcW w:w="3705" w:type="dxa"/>
            <w:tcBorders>
              <w:right w:val="single" w:sz="4" w:space="0" w:color="auto"/>
            </w:tcBorders>
          </w:tcPr>
          <w:p w14:paraId="7AC879D4" w14:textId="77777777" w:rsidR="002A106C" w:rsidRPr="002A106C" w:rsidRDefault="002A106C" w:rsidP="002A1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t-BR"/>
                <w14:ligatures w14:val="none"/>
              </w:rPr>
              <w:t>25.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 xml:space="preserve"> Trẻ thực hiện được nhiệm vụ gồm 2- 3 hành động.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.</w:t>
            </w:r>
          </w:p>
        </w:tc>
        <w:tc>
          <w:tcPr>
            <w:tcW w:w="3243" w:type="dxa"/>
            <w:gridSpan w:val="3"/>
            <w:tcBorders>
              <w:right w:val="single" w:sz="4" w:space="0" w:color="auto"/>
            </w:tcBorders>
          </w:tcPr>
          <w:p w14:paraId="77F6B066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val="nl-NL"/>
                <w14:ligatures w14:val="none"/>
              </w:rPr>
              <w:t>*Nghe</w:t>
            </w: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 xml:space="preserve"> </w:t>
            </w:r>
          </w:p>
          <w:p w14:paraId="4DDA38F5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- Nghe và thực hiện các yêu cầu bằng lời nói.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47C7EB3E" w14:textId="77777777" w:rsidR="002A106C" w:rsidRPr="002A106C" w:rsidRDefault="002A106C" w:rsidP="002A106C">
            <w:pPr>
              <w:tabs>
                <w:tab w:val="left" w:pos="1980"/>
                <w:tab w:val="left" w:pos="972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>* Phát triển tình cảm xã hội</w:t>
            </w:r>
          </w:p>
          <w:p w14:paraId="5B987400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>- Hoạt động đón trả trẻ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: nhắc trẻ chào cô chào bố mẹ...</w:t>
            </w:r>
          </w:p>
        </w:tc>
      </w:tr>
      <w:tr w:rsidR="002A106C" w:rsidRPr="002A106C" w14:paraId="56171696" w14:textId="77777777" w:rsidTr="00D85C50">
        <w:trPr>
          <w:trHeight w:val="1125"/>
        </w:trPr>
        <w:tc>
          <w:tcPr>
            <w:tcW w:w="3705" w:type="dxa"/>
            <w:tcBorders>
              <w:right w:val="single" w:sz="4" w:space="0" w:color="auto"/>
            </w:tcBorders>
          </w:tcPr>
          <w:p w14:paraId="5E8F8E4E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t-BR"/>
                <w14:ligatures w14:val="none"/>
              </w:rPr>
              <w:t>26.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>Trẻ hiểu được nội dung truyện ngắn đơn giản: Trả lời được các câu hỏi về tên truyện, tên và hành động của các nhân vật:</w:t>
            </w:r>
          </w:p>
        </w:tc>
        <w:tc>
          <w:tcPr>
            <w:tcW w:w="3243" w:type="dxa"/>
            <w:gridSpan w:val="3"/>
            <w:tcBorders>
              <w:right w:val="single" w:sz="4" w:space="0" w:color="auto"/>
            </w:tcBorders>
          </w:tcPr>
          <w:p w14:paraId="44533ADA" w14:textId="24325515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 xml:space="preserve">- Kể lại đoạn truyện được nghe nhiều lần, có gợi </w:t>
            </w:r>
            <w:r w:rsidR="00561C3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>ý</w:t>
            </w:r>
            <w:r w:rsidR="00561C3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: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 xml:space="preserve"> </w:t>
            </w:r>
          </w:p>
          <w:p w14:paraId="19CAC295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- Vịt con lông vàng.</w:t>
            </w:r>
          </w:p>
          <w:p w14:paraId="1297891A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- Cô vịt tốt bụng (Sưu tầm);</w:t>
            </w:r>
          </w:p>
          <w:p w14:paraId="5A735C0C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- Đôi bạn tốt (Lê thu hương sưu tầm)</w:t>
            </w:r>
          </w:p>
          <w:p w14:paraId="169F1BA4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- Thỏ ngoan (Hoàng Oanh),</w:t>
            </w:r>
          </w:p>
          <w:p w14:paraId="70F42FE7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- Chú mèo con (Nguyễn Thị Tuất), </w:t>
            </w:r>
          </w:p>
          <w:p w14:paraId="62DE9C23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lastRenderedPageBreak/>
              <w:t xml:space="preserve">- Mèo con nhút nhát 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1118E839" w14:textId="77777777" w:rsidR="002A106C" w:rsidRPr="002A106C" w:rsidRDefault="002A106C" w:rsidP="002A106C">
            <w:pPr>
              <w:spacing w:before="60" w:after="60" w:line="240" w:lineRule="auto"/>
              <w:rPr>
                <w:rFonts w:ascii=".VnTime" w:eastAsia="Times New Roman" w:hAnsi=".VnTime" w:cs="Times New Roman"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lastRenderedPageBreak/>
              <w:t>* Hoạt động  chơi tập có chủ định.</w:t>
            </w:r>
          </w:p>
          <w:p w14:paraId="03918FB4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- Đôi bạn tốt (Lê thu hương sưu tầm)</w:t>
            </w:r>
          </w:p>
          <w:p w14:paraId="02429A53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- Cô vịt tốt bụng (Sưu tầm);</w:t>
            </w:r>
          </w:p>
          <w:p w14:paraId="502722E4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 xml:space="preserve">* Hoạt động chơi tập buổi chiều :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Làm quen với truyện :</w:t>
            </w: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 xml:space="preserve">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Đôi bạn tốt ,Cô vịt tốt bụng</w:t>
            </w:r>
          </w:p>
          <w:p w14:paraId="08725C47" w14:textId="12F729B8" w:rsidR="002A106C" w:rsidRPr="002A106C" w:rsidRDefault="002A106C" w:rsidP="002A106C">
            <w:pPr>
              <w:spacing w:before="60" w:after="60" w:line="240" w:lineRule="auto"/>
              <w:rPr>
                <w:rFonts w:ascii=".VnTime" w:eastAsia="Times New Roman" w:hAnsi=".VnTime" w:cs="Times New Roman"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lastRenderedPageBreak/>
              <w:t>* Hoạt động mọi lúc mọi nơi :</w:t>
            </w:r>
            <w:r w:rsidRPr="002A106C">
              <w:rPr>
                <w:rFonts w:ascii=".VnTime" w:eastAsia="Times New Roman" w:hAnsi=".VnTime" w:cs="Times New Roman"/>
                <w:kern w:val="0"/>
                <w:sz w:val="28"/>
                <w:szCs w:val="28"/>
                <w:lang w:val="nl-NL"/>
                <w14:ligatures w14:val="none"/>
              </w:rPr>
              <w:t xml:space="preserve"> </w:t>
            </w:r>
          </w:p>
          <w:p w14:paraId="264AB2F0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- Vịt con lông vàng.</w:t>
            </w:r>
          </w:p>
          <w:p w14:paraId="1ABF5BEF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- Thỏ ngoan (Hoàng Oanh),</w:t>
            </w:r>
          </w:p>
          <w:p w14:paraId="3A36A2E3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- Chú mèo con (Nguyễn Thị Tuất), </w:t>
            </w:r>
          </w:p>
          <w:p w14:paraId="5D13A7BE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- Mèo con nhút nhát</w:t>
            </w:r>
          </w:p>
        </w:tc>
      </w:tr>
      <w:tr w:rsidR="002A106C" w:rsidRPr="002A106C" w14:paraId="12CCFEFF" w14:textId="77777777" w:rsidTr="002A6B13">
        <w:trPr>
          <w:trHeight w:val="699"/>
        </w:trPr>
        <w:tc>
          <w:tcPr>
            <w:tcW w:w="3705" w:type="dxa"/>
            <w:tcBorders>
              <w:right w:val="single" w:sz="4" w:space="0" w:color="auto"/>
            </w:tcBorders>
          </w:tcPr>
          <w:p w14:paraId="4ECA6E47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t-BR"/>
                <w14:ligatures w14:val="none"/>
              </w:rPr>
              <w:lastRenderedPageBreak/>
              <w:t>28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>.Trẻ nghe đọc được bài thơ, ca dao, đồng dao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với sự giúp đỡ của cô giáo.</w:t>
            </w:r>
          </w:p>
          <w:p w14:paraId="46F58850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nl-NL"/>
                <w14:ligatures w14:val="none"/>
              </w:rPr>
            </w:pPr>
          </w:p>
        </w:tc>
        <w:tc>
          <w:tcPr>
            <w:tcW w:w="3243" w:type="dxa"/>
            <w:gridSpan w:val="3"/>
            <w:tcBorders>
              <w:right w:val="single" w:sz="4" w:space="0" w:color="auto"/>
            </w:tcBorders>
          </w:tcPr>
          <w:p w14:paraId="547B3BD4" w14:textId="77777777" w:rsidR="002A106C" w:rsidRPr="002A106C" w:rsidRDefault="002A106C" w:rsidP="002A106C">
            <w:pPr>
              <w:spacing w:before="60" w:after="60" w:line="240" w:lineRule="auto"/>
              <w:rPr>
                <w:rFonts w:ascii=".VnTime" w:eastAsia="Times New Roman" w:hAnsi=".VnTime" w:cs="Times New Roman"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>- Nghe các đoạn thơ, bài thơ, ca dao, đồng dao</w:t>
            </w:r>
            <w:r w:rsidRPr="002A106C">
              <w:rPr>
                <w:rFonts w:ascii=".VnTime" w:eastAsia="Times New Roman" w:hAnsi=".VnTime" w:cs="Times New Roman"/>
                <w:kern w:val="0"/>
                <w:sz w:val="28"/>
                <w:szCs w:val="28"/>
                <w:lang w:val="pt-BR"/>
                <w14:ligatures w14:val="none"/>
              </w:rPr>
              <w:t xml:space="preserve"> </w:t>
            </w:r>
          </w:p>
          <w:p w14:paraId="16B31AE5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>- Đọc các đoạn thơ, bài thơ ngắn, ca dao, đồng dao, câu đố có 3- 4 tiếng.</w:t>
            </w:r>
          </w:p>
          <w:p w14:paraId="701B85BA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- Đàn gà con (Phạm Hổ)</w:t>
            </w:r>
          </w:p>
          <w:p w14:paraId="6AE615CC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- Ong và b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ướm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(Nhược thủy). </w:t>
            </w:r>
          </w:p>
          <w:p w14:paraId="17DF1C3D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-  Cá vàng(Nguyên Bảo)</w:t>
            </w:r>
          </w:p>
          <w:p w14:paraId="654AFDA4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- </w:t>
            </w:r>
            <w:r w:rsidRPr="002A10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Chú gà con (Sưu tầm);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</w:p>
          <w:p w14:paraId="08F1603D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- Gà gáy (Phạm Hổ), </w:t>
            </w:r>
          </w:p>
          <w:p w14:paraId="2F05A79A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- Rong và cá  (Phạm Hổ), </w:t>
            </w:r>
          </w:p>
          <w:p w14:paraId="06FB9591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- Con Cua (Trần Mạnh Hảo),</w:t>
            </w:r>
          </w:p>
          <w:p w14:paraId="7CA58E40" w14:textId="498A6355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- Thỏ Trắng (Thu Hà). </w:t>
            </w:r>
          </w:p>
          <w:p w14:paraId="764F1E64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- Đàn kiến (Nhược Thủy).</w:t>
            </w:r>
          </w:p>
          <w:p w14:paraId="544DC6F5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- Con Khỉ (Hoàng Thị Minh Khanh).</w:t>
            </w:r>
          </w:p>
          <w:p w14:paraId="46D67CBF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-  </w:t>
            </w:r>
            <w:r w:rsidRPr="002A10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Con Mèo (Nguyễn Thị Mai Chi)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</w:p>
          <w:p w14:paraId="2D7C79C3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- Chim sâu (Phong Thu); </w:t>
            </w:r>
          </w:p>
          <w:p w14:paraId="1B580788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- Tìm ổ (Sưu tầm)</w:t>
            </w:r>
          </w:p>
          <w:p w14:paraId="1B25B025" w14:textId="77777777" w:rsidR="002A106C" w:rsidRPr="002A106C" w:rsidRDefault="002A106C" w:rsidP="002A106C">
            <w:pPr>
              <w:spacing w:before="60" w:after="60" w:line="240" w:lineRule="auto"/>
              <w:rPr>
                <w:rFonts w:ascii=".VnTime" w:eastAsia="Times New Roman" w:hAnsi=".VnTime" w:cs="Times New Roman"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- Đàn Bò (Trần Thanh Dịch)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0FE336B7" w14:textId="77777777" w:rsidR="002A106C" w:rsidRPr="002A106C" w:rsidRDefault="002A106C" w:rsidP="002A1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>* Hoạt động đón trả trẻ.</w:t>
            </w:r>
          </w:p>
          <w:p w14:paraId="1AB6B198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>* Hoạt động chơi tập có chủ định.</w:t>
            </w:r>
          </w:p>
          <w:p w14:paraId="6DC7E703" w14:textId="77777777" w:rsid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-  Cá vàng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(Nguy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ễn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Bao)</w:t>
            </w:r>
          </w:p>
          <w:p w14:paraId="0FFC00EA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- Ong và b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ướm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(Nhược thủy). </w:t>
            </w:r>
          </w:p>
          <w:p w14:paraId="616826D5" w14:textId="1D8823A6" w:rsidR="002A106C" w:rsidRPr="002A106C" w:rsidRDefault="002A106C" w:rsidP="002A106C">
            <w:pPr>
              <w:spacing w:before="60" w:after="60" w:line="240" w:lineRule="auto"/>
              <w:rPr>
                <w:rFonts w:eastAsia="Times New Roman" w:cs="Times New Roman"/>
                <w:kern w:val="0"/>
                <w:sz w:val="24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 xml:space="preserve">* Hoạt động chơi tập buổi chiều :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Làm quen với bài thơ:</w:t>
            </w: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 xml:space="preserve">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Ong và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bướm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,</w:t>
            </w:r>
            <w:r w:rsidRPr="002A106C">
              <w:rPr>
                <w:rFonts w:ascii=".VnTime" w:eastAsia="Times New Roman" w:hAnsi=".VnTime" w:cs="Times New Roman"/>
                <w:kern w:val="0"/>
                <w:sz w:val="28"/>
                <w:szCs w:val="28"/>
                <w:lang w:val="pt-BR"/>
                <w14:ligatures w14:val="none"/>
              </w:rPr>
              <w:t xml:space="preserve">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Cá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vàng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</w:p>
          <w:p w14:paraId="73A69D41" w14:textId="77777777" w:rsid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* Hoạt động mọi lúc mọi nơi :</w:t>
            </w:r>
          </w:p>
          <w:p w14:paraId="76F72C60" w14:textId="36497D9B" w:rsidR="00E16DEF" w:rsidRPr="00E16DEF" w:rsidRDefault="00E16DEF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E16D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Cô cho trẻ đọc theo cô bài thơ</w:t>
            </w:r>
            <w:r w:rsidRPr="00E16D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:</w:t>
            </w:r>
            <w:r w:rsidRPr="00E16D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s-ES" w:eastAsia="ko-KR"/>
                <w14:ligatures w14:val="none"/>
              </w:rPr>
              <w:t xml:space="preserve"> </w:t>
            </w:r>
            <w:r w:rsidRPr="00E16D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ko-KR"/>
                <w14:ligatures w14:val="none"/>
              </w:rPr>
              <w:t xml:space="preserve"> </w:t>
            </w:r>
          </w:p>
          <w:p w14:paraId="5A15AC7C" w14:textId="3368C489" w:rsidR="00561C3B" w:rsidRPr="00561C3B" w:rsidRDefault="00561C3B" w:rsidP="00561C3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- Đàn gà con (Phạm Hổ)</w:t>
            </w:r>
          </w:p>
          <w:p w14:paraId="21296B8E" w14:textId="7762E9F8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- Thỏ Trắng (Thu Hà). </w:t>
            </w:r>
          </w:p>
          <w:p w14:paraId="45F1E931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- </w:t>
            </w:r>
            <w:r w:rsidRPr="002A10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Chú gà con (Sưu tầm);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</w:p>
          <w:p w14:paraId="6C8BD6DD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- Gà gáy (Phạm Hổ), </w:t>
            </w:r>
          </w:p>
          <w:p w14:paraId="4BBEC2DD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- Rong và cá  (Phạm Hổ), </w:t>
            </w:r>
          </w:p>
          <w:p w14:paraId="70466562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- Con Cua (Trần Mạnh Hảo),</w:t>
            </w:r>
          </w:p>
          <w:p w14:paraId="57AC5D48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- Đàn kiến (Nhược Thủy).</w:t>
            </w:r>
          </w:p>
          <w:p w14:paraId="0A837697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- Con Khỉ (Hoàng Thị Minh Khanh).</w:t>
            </w:r>
          </w:p>
          <w:p w14:paraId="706933C1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lastRenderedPageBreak/>
              <w:t xml:space="preserve">-  </w:t>
            </w:r>
            <w:r w:rsidRPr="002A10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Con Mèo (Nguyễn Thị Mai Chi)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</w:p>
          <w:p w14:paraId="0EF35619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- Chim sâu (Phong Thu); </w:t>
            </w:r>
          </w:p>
          <w:p w14:paraId="283AAE9D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- Tìm ổ (Sưu tầm)</w:t>
            </w:r>
          </w:p>
          <w:p w14:paraId="6E4972FB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- Đàn Bò (Trần Thanh Dịch)</w:t>
            </w:r>
          </w:p>
        </w:tc>
      </w:tr>
      <w:tr w:rsidR="002A106C" w:rsidRPr="002A106C" w14:paraId="2A54FCB9" w14:textId="77777777" w:rsidTr="00A7783D">
        <w:trPr>
          <w:trHeight w:val="375"/>
        </w:trPr>
        <w:tc>
          <w:tcPr>
            <w:tcW w:w="9828" w:type="dxa"/>
            <w:gridSpan w:val="5"/>
          </w:tcPr>
          <w:p w14:paraId="5D5F4132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nl-NL"/>
                <w14:ligatures w14:val="none"/>
              </w:rPr>
              <w:lastRenderedPageBreak/>
              <w:t xml:space="preserve">                        </w:t>
            </w: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>4</w:t>
            </w:r>
            <w:r w:rsidRPr="002A106C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nl-NL"/>
                <w14:ligatures w14:val="none"/>
              </w:rPr>
              <w:t>.</w:t>
            </w: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 xml:space="preserve"> Lĩnh vực phát triển tình cảm kỹ năng xã hội và thẩm mỹ.</w:t>
            </w:r>
          </w:p>
        </w:tc>
      </w:tr>
      <w:tr w:rsidR="002A106C" w:rsidRPr="002A106C" w14:paraId="5AC54E2A" w14:textId="77777777" w:rsidTr="00A7783D">
        <w:trPr>
          <w:trHeight w:val="530"/>
        </w:trPr>
        <w:tc>
          <w:tcPr>
            <w:tcW w:w="3705" w:type="dxa"/>
            <w:tcBorders>
              <w:right w:val="single" w:sz="4" w:space="0" w:color="auto"/>
            </w:tcBorders>
          </w:tcPr>
          <w:p w14:paraId="19700BB8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>37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.Trẻ biết biểu lộ sự thân thiện với một số con vật quen thuộc/gần gũi: bắt chước tiếng kêu, gọi</w:t>
            </w:r>
          </w:p>
        </w:tc>
        <w:tc>
          <w:tcPr>
            <w:tcW w:w="3243" w:type="dxa"/>
            <w:gridSpan w:val="3"/>
            <w:tcBorders>
              <w:right w:val="single" w:sz="4" w:space="0" w:color="auto"/>
            </w:tcBorders>
          </w:tcPr>
          <w:p w14:paraId="305B6762" w14:textId="3D99F0FF" w:rsidR="00863392" w:rsidRDefault="00863392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863392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kern w:val="0"/>
                <w:sz w:val="28"/>
                <w:szCs w:val="28"/>
                <w:lang w:val="nl-NL"/>
                <w14:ligatures w14:val="none"/>
              </w:rPr>
              <w:t>* Trò chuyện sáng theo Unis</w:t>
            </w:r>
          </w:p>
          <w:p w14:paraId="353A3C8C" w14:textId="53DBBFD6" w:rsid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- Quan tâm đến các vật nuôi</w:t>
            </w:r>
          </w:p>
          <w:p w14:paraId="7A7E4265" w14:textId="3CC45ACA" w:rsidR="00863392" w:rsidRPr="00863392" w:rsidRDefault="00863392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14:ligatures w14:val="none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50CBC3AF" w14:textId="50C3DC0C" w:rsidR="00863392" w:rsidRDefault="00863392" w:rsidP="0086339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>* Hoạt động chơi tập có chủ định.</w:t>
            </w:r>
          </w:p>
          <w:p w14:paraId="7FC99FCA" w14:textId="61271286" w:rsidR="00863392" w:rsidRPr="00863392" w:rsidRDefault="00863392" w:rsidP="0086339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14:ligatures w14:val="none"/>
              </w:rPr>
            </w:pPr>
            <w:r w:rsidRPr="00863392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kern w:val="0"/>
                <w:sz w:val="28"/>
                <w:szCs w:val="28"/>
                <w:lang w:val="nl-NL"/>
                <w14:ligatures w14:val="none"/>
              </w:rPr>
              <w:t>Trò chuyện sáng theo Unis</w:t>
            </w:r>
          </w:p>
          <w:p w14:paraId="419A6299" w14:textId="2699BBC6" w:rsidR="002A106C" w:rsidRPr="00B04537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- Quan tâm đến các vật nuôi</w:t>
            </w:r>
          </w:p>
        </w:tc>
      </w:tr>
      <w:tr w:rsidR="002A106C" w:rsidRPr="002A106C" w14:paraId="4E614B08" w14:textId="77777777" w:rsidTr="00A7783D">
        <w:trPr>
          <w:trHeight w:val="530"/>
        </w:trPr>
        <w:tc>
          <w:tcPr>
            <w:tcW w:w="3705" w:type="dxa"/>
            <w:tcBorders>
              <w:right w:val="single" w:sz="4" w:space="0" w:color="auto"/>
            </w:tcBorders>
          </w:tcPr>
          <w:p w14:paraId="5E547F24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>39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.Trẻ biết thể hiện 1 số hành vi xã hội đơn giản qua trò chơi giả bộ: (trò chơi bế em, khuấy bột cho em bé, nghe điện thoại...)</w:t>
            </w:r>
          </w:p>
        </w:tc>
        <w:tc>
          <w:tcPr>
            <w:tcW w:w="3243" w:type="dxa"/>
            <w:gridSpan w:val="3"/>
            <w:tcBorders>
              <w:right w:val="single" w:sz="4" w:space="0" w:color="auto"/>
            </w:tcBorders>
          </w:tcPr>
          <w:p w14:paraId="6A9E78C5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 xml:space="preserve"> Tập sử dụng đồ dùng ,đồ chơi qua trò chơi giả bộ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5C8BFE99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>* Chơi, Hoạt động ở các góc</w:t>
            </w:r>
          </w:p>
          <w:p w14:paraId="01B3160B" w14:textId="31B13D0C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Trò chơi giả bộ: (trò chơi bế em, cho em bé</w:t>
            </w:r>
            <w:r w:rsidR="005131D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ăn, cho em bé </w:t>
            </w:r>
            <w:r w:rsidR="0004489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gủ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, nghe điện thoại...)</w:t>
            </w:r>
          </w:p>
        </w:tc>
      </w:tr>
      <w:tr w:rsidR="002A106C" w:rsidRPr="002A106C" w14:paraId="6BB18FB4" w14:textId="77777777" w:rsidTr="00FA2475">
        <w:tc>
          <w:tcPr>
            <w:tcW w:w="3705" w:type="dxa"/>
            <w:tcBorders>
              <w:right w:val="single" w:sz="4" w:space="0" w:color="auto"/>
            </w:tcBorders>
          </w:tcPr>
          <w:p w14:paraId="0588641A" w14:textId="77777777" w:rsidR="002A106C" w:rsidRPr="002A106C" w:rsidRDefault="002A106C" w:rsidP="00FA24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>40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 xml:space="preserve">.Trẻ biết thực hiện 1 số yêu cầu của người </w:t>
            </w:r>
          </w:p>
        </w:tc>
        <w:tc>
          <w:tcPr>
            <w:tcW w:w="3243" w:type="dxa"/>
            <w:gridSpan w:val="3"/>
            <w:tcBorders>
              <w:right w:val="single" w:sz="4" w:space="0" w:color="auto"/>
            </w:tcBorders>
          </w:tcPr>
          <w:p w14:paraId="5C74FD07" w14:textId="777FC0A9" w:rsidR="002A106C" w:rsidRPr="002A106C" w:rsidRDefault="002A106C" w:rsidP="00FA24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- Thực hiện một số quy định đơn giản trong sinh hoạt ở nhóm, lớp: xếp hàng chờ đến lượt, để đồ chơi vào nơi quy định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0F1BEF9B" w14:textId="77777777" w:rsidR="002A106C" w:rsidRPr="002A106C" w:rsidRDefault="002A106C" w:rsidP="00FA2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>* Các hoạt động ăn quà phụ, giờ vệ sinh.</w:t>
            </w:r>
          </w:p>
          <w:p w14:paraId="3DC3BCAA" w14:textId="77777777" w:rsidR="002A106C" w:rsidRPr="002A106C" w:rsidRDefault="002A106C" w:rsidP="00FA2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8"/>
                <w:lang w:val="nl-NL"/>
                <w14:ligatures w14:val="none"/>
              </w:rPr>
            </w:pPr>
          </w:p>
          <w:p w14:paraId="192997CF" w14:textId="77777777" w:rsidR="002A106C" w:rsidRPr="002A106C" w:rsidRDefault="002A106C" w:rsidP="00FA24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pt-BR"/>
                <w14:ligatures w14:val="none"/>
              </w:rPr>
            </w:pPr>
          </w:p>
        </w:tc>
      </w:tr>
      <w:tr w:rsidR="002A106C" w:rsidRPr="002A106C" w14:paraId="01166490" w14:textId="77777777" w:rsidTr="00FA2475">
        <w:tc>
          <w:tcPr>
            <w:tcW w:w="3705" w:type="dxa"/>
            <w:tcBorders>
              <w:right w:val="single" w:sz="4" w:space="0" w:color="auto"/>
            </w:tcBorders>
          </w:tcPr>
          <w:p w14:paraId="15E2CC60" w14:textId="3832AB03" w:rsidR="002A106C" w:rsidRPr="002A106C" w:rsidRDefault="002A106C" w:rsidP="00FA24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val="nl-NL"/>
                <w14:ligatures w14:val="none"/>
              </w:rPr>
              <w:t>43.</w:t>
            </w:r>
            <w:r w:rsidRPr="002A10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nl-NL"/>
                <w14:ligatures w14:val="none"/>
              </w:rPr>
              <w:t>Trẻ biết hát và vận động đơn giản theo một số bài hát/ bản nhạc quen thuộc</w:t>
            </w:r>
            <w:r w:rsidRPr="002A10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.</w:t>
            </w:r>
          </w:p>
        </w:tc>
        <w:tc>
          <w:tcPr>
            <w:tcW w:w="3243" w:type="dxa"/>
            <w:gridSpan w:val="3"/>
            <w:tcBorders>
              <w:right w:val="single" w:sz="4" w:space="0" w:color="auto"/>
            </w:tcBorders>
          </w:tcPr>
          <w:p w14:paraId="38C74C94" w14:textId="77777777" w:rsidR="002A106C" w:rsidRPr="002A106C" w:rsidRDefault="002A106C" w:rsidP="00FA247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val="nl-NL" w:eastAsia="ko-K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nl-NL" w:eastAsia="ko-KR"/>
                <w14:ligatures w14:val="none"/>
              </w:rPr>
              <w:t>* Dạy hát và tập vận động đơn giản theo nhạc</w:t>
            </w:r>
          </w:p>
          <w:p w14:paraId="6DD890EC" w14:textId="77777777" w:rsidR="00E16DEF" w:rsidRDefault="002A106C" w:rsidP="00FA247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>- Gà trống mèo con và cún con(Thế Vinh)</w:t>
            </w:r>
          </w:p>
          <w:p w14:paraId="1B040E4C" w14:textId="77777777" w:rsidR="00E16DEF" w:rsidRDefault="00E16DEF" w:rsidP="00FA247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- Ế</w:t>
            </w:r>
            <w:r w:rsidR="002A106C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 xml:space="preserve">ch ộp(Văn Chung); </w:t>
            </w:r>
          </w:p>
          <w:p w14:paraId="11D24D46" w14:textId="77777777" w:rsidR="002A106C" w:rsidRPr="002A106C" w:rsidRDefault="002A106C" w:rsidP="00FA247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>- Một con vịt (Kim Duyên)</w:t>
            </w:r>
          </w:p>
          <w:p w14:paraId="4BEB2E53" w14:textId="77777777" w:rsidR="002A106C" w:rsidRPr="002A106C" w:rsidRDefault="002A106C" w:rsidP="00FA247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>- Tiếng hát con vịt( Bùi Anh Tôn )</w:t>
            </w:r>
          </w:p>
          <w:p w14:paraId="185D1353" w14:textId="77777777" w:rsidR="002A106C" w:rsidRPr="002A106C" w:rsidRDefault="002A106C" w:rsidP="00FA247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 xml:space="preserve">- Gà gáy(Hoàng Văn Yến), </w:t>
            </w:r>
          </w:p>
          <w:p w14:paraId="45BB2394" w14:textId="77777777" w:rsidR="002A106C" w:rsidRPr="002A106C" w:rsidRDefault="002A106C" w:rsidP="00FA247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 xml:space="preserve">- Con gà trống(Tân Huyền), </w:t>
            </w:r>
          </w:p>
          <w:p w14:paraId="3750C918" w14:textId="77777777" w:rsidR="002A106C" w:rsidRPr="002A106C" w:rsidRDefault="002A106C" w:rsidP="00FA247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>- Là con mèo (Mộng Lân)</w:t>
            </w:r>
          </w:p>
          <w:p w14:paraId="313F7FE0" w14:textId="77777777" w:rsidR="002A106C" w:rsidRPr="002A106C" w:rsidRDefault="002A106C" w:rsidP="00FA247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lastRenderedPageBreak/>
              <w:t xml:space="preserve">- Chú mèo (Chu Minh), </w:t>
            </w:r>
          </w:p>
          <w:p w14:paraId="6C198C43" w14:textId="77777777" w:rsidR="002A106C" w:rsidRPr="002A106C" w:rsidRDefault="002A106C" w:rsidP="00FA247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pt-BR"/>
                <w14:ligatures w14:val="none"/>
              </w:rPr>
              <w:t>* Nghe hát- Nghe nhạc</w:t>
            </w:r>
          </w:p>
          <w:p w14:paraId="2B26E904" w14:textId="77777777" w:rsidR="002A106C" w:rsidRPr="002A106C" w:rsidRDefault="002A106C" w:rsidP="00FA247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 xml:space="preserve">- Gà gáy le te (Dân ca Coong khao), </w:t>
            </w:r>
          </w:p>
          <w:p w14:paraId="0EC60FE7" w14:textId="77777777" w:rsidR="002A106C" w:rsidRPr="002A106C" w:rsidRDefault="002A106C" w:rsidP="00FA2475">
            <w:pPr>
              <w:spacing w:before="60" w:after="60" w:line="240" w:lineRule="auto"/>
              <w:rPr>
                <w:rFonts w:ascii="Arial" w:eastAsia="Times New Roman" w:hAnsi="Arial" w:cs="Arial"/>
                <w:kern w:val="0"/>
                <w:sz w:val="24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>- chú voi con  ở bản đôn</w:t>
            </w:r>
          </w:p>
          <w:p w14:paraId="5F5CD567" w14:textId="77777777" w:rsidR="002A106C" w:rsidRPr="002A106C" w:rsidRDefault="002A106C" w:rsidP="00FA247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>- Cá vàng bơi (Hà Hải)</w:t>
            </w:r>
          </w:p>
          <w:p w14:paraId="0773AB03" w14:textId="77777777" w:rsidR="002A106C" w:rsidRPr="002A106C" w:rsidRDefault="002A106C" w:rsidP="00FA247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>- Rửa mặt như mèo (Hàn Ngọc Bích)</w:t>
            </w:r>
          </w:p>
          <w:p w14:paraId="7B74365A" w14:textId="77777777" w:rsidR="002A106C" w:rsidRPr="002A106C" w:rsidRDefault="002A106C" w:rsidP="00FA247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>- Thật là hay (Hoàng Lân)</w:t>
            </w:r>
          </w:p>
          <w:p w14:paraId="3456179A" w14:textId="77777777" w:rsidR="002A106C" w:rsidRPr="002A106C" w:rsidRDefault="002A106C" w:rsidP="00FA247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>- Cò lả (Dân ca Quan họ Bắc ninh)</w:t>
            </w:r>
          </w:p>
          <w:p w14:paraId="65D440FD" w14:textId="77777777" w:rsidR="002A106C" w:rsidRPr="002A106C" w:rsidRDefault="002A106C" w:rsidP="00FA247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 w:eastAsia="ko-K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>-  Ai cũng yêu chú mèo (Kim H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ữu</w:t>
            </w:r>
          </w:p>
          <w:p w14:paraId="1ACE2625" w14:textId="1987A7D4" w:rsidR="002A106C" w:rsidRPr="00C44B26" w:rsidRDefault="002A106C" w:rsidP="00FA247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ko-K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 w:eastAsia="ko-KR"/>
                <w14:ligatures w14:val="none"/>
              </w:rPr>
              <w:t>-</w:t>
            </w:r>
            <w:r w:rsidR="00C44B2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 w:eastAsia="ko-KR"/>
                <w14:ligatures w14:val="none"/>
              </w:rPr>
              <w:t>H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 w:eastAsia="ko-KR"/>
                <w14:ligatures w14:val="none"/>
              </w:rPr>
              <w:t xml:space="preserve">át dân ca </w:t>
            </w:r>
            <w:r w:rsidR="00C44B2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 w:eastAsia="ko-KR"/>
                <w14:ligatures w14:val="none"/>
              </w:rPr>
              <w:t>cho</w:t>
            </w:r>
            <w:r w:rsidR="00C44B2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ko-KR"/>
                <w14:ligatures w14:val="none"/>
              </w:rPr>
              <w:t xml:space="preserve"> trẻ nghe bài hát: cò lả</w:t>
            </w:r>
          </w:p>
          <w:p w14:paraId="719A130F" w14:textId="77777777" w:rsidR="002A106C" w:rsidRPr="002A106C" w:rsidRDefault="002A106C" w:rsidP="00FA24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nl-NL" w:eastAsia="ko-KR"/>
                <w14:ligatures w14:val="none"/>
              </w:rPr>
              <w:t xml:space="preserve">- </w:t>
            </w:r>
            <w:r w:rsidRPr="002A106C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val="nl-NL" w:eastAsia="ko-KR"/>
                <w14:ligatures w14:val="none"/>
              </w:rPr>
              <w:t>Trò chơi âm nhạc: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 w:eastAsia="ko-KR"/>
                <w14:ligatures w14:val="none"/>
              </w:rPr>
              <w:t xml:space="preserve">  Nghe âm thanh to nhỏ, Tai ai tinh.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it-IT" w:eastAsia="ko-KR"/>
                <w14:ligatures w14:val="none"/>
              </w:rPr>
              <w:t>Ai nhanh nhất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3EDA1A70" w14:textId="3254B696" w:rsidR="002A106C" w:rsidRPr="002A106C" w:rsidRDefault="002A106C" w:rsidP="00FA2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lastRenderedPageBreak/>
              <w:t>* Hoạt động  chơi tập có chủ định:</w:t>
            </w:r>
          </w:p>
          <w:p w14:paraId="50351B6B" w14:textId="77777777" w:rsidR="002A106C" w:rsidRPr="002A106C" w:rsidRDefault="002A106C" w:rsidP="00FA24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>- NDTT: DH :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 xml:space="preserve"> Con gà trống.</w:t>
            </w:r>
          </w:p>
          <w:p w14:paraId="2069C4D2" w14:textId="77777777" w:rsidR="002A106C" w:rsidRPr="002A106C" w:rsidRDefault="002A106C" w:rsidP="00FA24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 xml:space="preserve">NDKH: NH </w:t>
            </w:r>
          </w:p>
          <w:p w14:paraId="14B063D0" w14:textId="77777777" w:rsidR="002A106C" w:rsidRPr="002A106C" w:rsidRDefault="002A106C" w:rsidP="00FA24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 xml:space="preserve"> Gà gáy le te</w:t>
            </w:r>
          </w:p>
          <w:p w14:paraId="4DF1ECE4" w14:textId="77777777" w:rsidR="002A106C" w:rsidRPr="002A106C" w:rsidRDefault="002A106C" w:rsidP="00FA24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- NDTT: DH .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 xml:space="preserve"> Gà trống ,mèo con và cún con.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 xml:space="preserve"> NDKH: TCÂN: Tai ai tinh</w:t>
            </w:r>
          </w:p>
          <w:p w14:paraId="5519C7DC" w14:textId="77777777" w:rsidR="002A106C" w:rsidRPr="002A106C" w:rsidRDefault="002A106C" w:rsidP="00FA24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 xml:space="preserve"> - NDTT: NH. Cá vàng bơi</w:t>
            </w:r>
          </w:p>
          <w:p w14:paraId="59152560" w14:textId="77777777" w:rsidR="002A106C" w:rsidRPr="002A106C" w:rsidRDefault="002A106C" w:rsidP="00FA24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 xml:space="preserve">  NDKH: TCAN: ai nhanh nhất.</w:t>
            </w:r>
          </w:p>
          <w:p w14:paraId="1B47C7A4" w14:textId="77777777" w:rsidR="002A106C" w:rsidRPr="002A106C" w:rsidRDefault="002A106C" w:rsidP="00FA24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lastRenderedPageBreak/>
              <w:t xml:space="preserve">NDTT: DH:  Ếch ộp NDKH:Nghe âm thanh to ,nhỏ </w:t>
            </w:r>
          </w:p>
          <w:p w14:paraId="2BC2AA68" w14:textId="2707FA13" w:rsidR="002A106C" w:rsidRPr="002A106C" w:rsidRDefault="002A106C" w:rsidP="00FA24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Biểu diễn cuối chủ đề</w:t>
            </w: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 xml:space="preserve">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 xml:space="preserve">“ Con gà trống ,gà trống mèo con và cún </w:t>
            </w:r>
            <w:r w:rsidR="006B163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con</w:t>
            </w:r>
            <w:r w:rsidR="006B163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, Một con vịt.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 xml:space="preserve">                              NDKH: NH: Chú voi con”  </w:t>
            </w:r>
          </w:p>
          <w:p w14:paraId="53558414" w14:textId="77777777" w:rsidR="009B0503" w:rsidRDefault="002A106C" w:rsidP="00FA2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 xml:space="preserve">* Hoạt động  chơi tập buổi chiều : </w:t>
            </w:r>
          </w:p>
          <w:p w14:paraId="66102ABA" w14:textId="4F7608F7" w:rsidR="002A106C" w:rsidRPr="009B0503" w:rsidRDefault="009B0503" w:rsidP="00FA24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E16D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Cho trẻ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l</w:t>
            </w:r>
            <w:r w:rsidR="002A106C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àm quen với bài hát: Con gà trố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ng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; </w:t>
            </w:r>
            <w:r w:rsidR="002A106C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 xml:space="preserve">Gà trống ,mèo con và cún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>con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; </w:t>
            </w:r>
            <w:r w:rsidR="002A106C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 xml:space="preserve">Cá vàng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bơi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;</w:t>
            </w:r>
            <w:r w:rsidR="002A106C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 xml:space="preserve"> Ếch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ộp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</w:p>
          <w:p w14:paraId="6EDFCFEA" w14:textId="77777777" w:rsidR="00E16DEF" w:rsidRDefault="00E16DEF" w:rsidP="00FA2475">
            <w:pPr>
              <w:pStyle w:val="NormalWeb"/>
              <w:spacing w:after="0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vi-VN"/>
                <w14:ligatures w14:val="none"/>
              </w:rPr>
            </w:pPr>
            <w:r w:rsidRPr="00E16DEF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vi-VN"/>
                <w14:ligatures w14:val="none"/>
              </w:rPr>
              <w:t xml:space="preserve">* Hoạt động mọi lúc mọi nơi </w:t>
            </w:r>
          </w:p>
          <w:p w14:paraId="25E2990E" w14:textId="45461974" w:rsidR="002A106C" w:rsidRPr="009B0503" w:rsidRDefault="00E16DEF" w:rsidP="00FA247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14:ligatures w14:val="none"/>
              </w:rPr>
            </w:pPr>
            <w:r w:rsidRPr="00E16D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- Cho trẻ LQ bài hát:</w:t>
            </w:r>
            <w:r w:rsidR="009B0503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 xml:space="preserve">  Tiếng hát con vịt( Bùi Anh </w:t>
            </w:r>
            <w:r w:rsidR="009B05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>Tôn</w:t>
            </w:r>
            <w:r w:rsidR="009B05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), </w:t>
            </w:r>
            <w:r w:rsidR="009B0503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>Gà gáy(Hoàng Văn Yến), Là con mèo (Mộng Lân)</w:t>
            </w:r>
            <w:r w:rsidR="009B05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, </w:t>
            </w:r>
            <w:r w:rsidR="009B0503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>Chú mèo (Chu Minh)</w:t>
            </w:r>
            <w:r w:rsidR="009B05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</w:p>
        </w:tc>
      </w:tr>
      <w:tr w:rsidR="002A106C" w:rsidRPr="002A106C" w14:paraId="14AE489F" w14:textId="77777777" w:rsidTr="009B0503">
        <w:trPr>
          <w:trHeight w:val="699"/>
        </w:trPr>
        <w:tc>
          <w:tcPr>
            <w:tcW w:w="3705" w:type="dxa"/>
            <w:tcBorders>
              <w:right w:val="single" w:sz="4" w:space="0" w:color="auto"/>
            </w:tcBorders>
          </w:tcPr>
          <w:p w14:paraId="531C9DCF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val="pt-BR"/>
                <w14:ligatures w14:val="none"/>
              </w:rPr>
              <w:lastRenderedPageBreak/>
              <w:t>44</w:t>
            </w:r>
            <w:r w:rsidRPr="002A10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nl-NL"/>
                <w14:ligatures w14:val="none"/>
              </w:rPr>
              <w:t>.Trẻ  thích tô màu, vẽ, nặn, xé, xếp hình, xem tranh ( cầm bút di màu , vẽ nguệch ngoạc)</w:t>
            </w:r>
          </w:p>
        </w:tc>
        <w:tc>
          <w:tcPr>
            <w:tcW w:w="3243" w:type="dxa"/>
            <w:gridSpan w:val="3"/>
            <w:tcBorders>
              <w:right w:val="single" w:sz="4" w:space="0" w:color="auto"/>
            </w:tcBorders>
          </w:tcPr>
          <w:p w14:paraId="0BDF0291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pl-P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l-PL"/>
                <w14:ligatures w14:val="none"/>
              </w:rPr>
              <w:t xml:space="preserve">* Tạo hình </w:t>
            </w:r>
          </w:p>
          <w:p w14:paraId="057236FE" w14:textId="328A918E" w:rsidR="002A106C" w:rsidRPr="006B1635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 xml:space="preserve">  -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 xml:space="preserve">Tô màu con </w:t>
            </w:r>
            <w:r w:rsidR="00D85C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>vẹt</w:t>
            </w:r>
          </w:p>
          <w:p w14:paraId="09B4583D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 xml:space="preserve">  - Nặn thức ăn cho gà</w:t>
            </w:r>
          </w:p>
          <w:p w14:paraId="66A9C4D8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 xml:space="preserve">  - Tô màu con cá heo</w:t>
            </w:r>
          </w:p>
          <w:p w14:paraId="19F18483" w14:textId="6D3596E1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 xml:space="preserve">  </w:t>
            </w:r>
            <w:r w:rsidR="00C82E1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-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 xml:space="preserve"> Nặn quả trứng tròn</w:t>
            </w:r>
          </w:p>
          <w:p w14:paraId="61755A99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* Hoạt động với đồ vật</w:t>
            </w:r>
          </w:p>
          <w:p w14:paraId="6E218495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pl-PL"/>
                <w14:ligatures w14:val="none"/>
              </w:rPr>
              <w:t xml:space="preserve"> 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l-PL"/>
                <w14:ligatures w14:val="none"/>
              </w:rPr>
              <w:t>- Xếp chuồng cho các con vật</w:t>
            </w:r>
          </w:p>
          <w:p w14:paraId="16E842A4" w14:textId="39C0ACC2" w:rsidR="002A106C" w:rsidRPr="002A106C" w:rsidRDefault="00D85C50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8"/>
                <w:lang w:val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r w:rsidR="002A106C" w:rsidRPr="002A106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pl-PL"/>
                <w14:ligatures w14:val="none"/>
              </w:rPr>
              <w:t>-   Xếp ao cá</w:t>
            </w:r>
            <w:r w:rsidR="002A106C" w:rsidRPr="002A106C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8"/>
                <w:szCs w:val="28"/>
                <w:lang w:val="pl-PL"/>
                <w14:ligatures w14:val="none"/>
              </w:rPr>
              <w:t xml:space="preserve"> </w:t>
            </w:r>
          </w:p>
          <w:p w14:paraId="67514074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val="pl-P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pl-PL"/>
                <w14:ligatures w14:val="none"/>
              </w:rPr>
              <w:t xml:space="preserve"> - Xếp đường đi cho gà vịt chuồng.</w:t>
            </w:r>
          </w:p>
          <w:p w14:paraId="332288CB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val="pl-P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pl-PL"/>
                <w14:ligatures w14:val="none"/>
              </w:rPr>
              <w:t>- xem tranh: các con vật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4EE6A7BD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>*  Hoạt động  chơi tập có chủ định.</w:t>
            </w:r>
          </w:p>
          <w:p w14:paraId="6E90522C" w14:textId="5D5B2AF0" w:rsidR="002A106C" w:rsidRPr="006B1635" w:rsidRDefault="00561C3B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-</w:t>
            </w:r>
            <w:r w:rsidR="00C82E1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="002A106C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 xml:space="preserve">Tô màu con </w:t>
            </w:r>
            <w:r w:rsidR="006B163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>vẹt</w:t>
            </w:r>
          </w:p>
          <w:p w14:paraId="31AD5FB8" w14:textId="180A7F35" w:rsidR="002A106C" w:rsidRPr="002A106C" w:rsidRDefault="00561C3B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- </w:t>
            </w:r>
            <w:r w:rsidR="002A106C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>Tô màu con cá heo</w:t>
            </w:r>
          </w:p>
          <w:p w14:paraId="633DD874" w14:textId="64E6ECBF" w:rsidR="002A106C" w:rsidRPr="006B1635" w:rsidRDefault="00561C3B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-</w:t>
            </w:r>
            <w:r w:rsidR="00C82E1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="002A106C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>Nặn thức ăn cho gà</w:t>
            </w:r>
          </w:p>
          <w:p w14:paraId="56A5C656" w14:textId="307FC8BA" w:rsidR="002A106C" w:rsidRPr="002A106C" w:rsidRDefault="00561C3B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8"/>
                <w:lang w:val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*</w:t>
            </w:r>
            <w:r w:rsidR="002A106C" w:rsidRPr="002A106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  <w:t xml:space="preserve"> </w:t>
            </w:r>
            <w:r w:rsidR="002A106C" w:rsidRPr="002A106C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8"/>
                <w:szCs w:val="28"/>
                <w:lang w:val="pl-PL"/>
                <w14:ligatures w14:val="none"/>
              </w:rPr>
              <w:t>Hoạt động với đồ vật:</w:t>
            </w:r>
          </w:p>
          <w:p w14:paraId="30B6B62C" w14:textId="30DB5015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 xml:space="preserve">   </w:t>
            </w:r>
            <w:r w:rsidR="006B163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-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 xml:space="preserve"> 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l-PL"/>
                <w14:ligatures w14:val="none"/>
              </w:rPr>
              <w:t>Xếp ao cá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 xml:space="preserve">. </w:t>
            </w:r>
          </w:p>
          <w:p w14:paraId="6C778328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 xml:space="preserve">* Hoạt động mọi lúc mọi nơi , Chơi hoạt động ở các góc </w:t>
            </w:r>
          </w:p>
          <w:p w14:paraId="3FEF992E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 xml:space="preserve">  -  Nặn quả trứng tròn</w:t>
            </w:r>
          </w:p>
          <w:p w14:paraId="65D45918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pl-PL"/>
                <w14:ligatures w14:val="none"/>
              </w:rPr>
              <w:t xml:space="preserve">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l-PL"/>
                <w14:ligatures w14:val="none"/>
              </w:rPr>
              <w:t>- Xếp chuồng cho các con vật</w:t>
            </w:r>
          </w:p>
          <w:p w14:paraId="1E6AD054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8"/>
                <w:lang w:val="pl-P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pl-PL"/>
                <w14:ligatures w14:val="none"/>
              </w:rPr>
              <w:t>-   Xếp ao cá</w:t>
            </w:r>
            <w:r w:rsidRPr="002A106C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8"/>
                <w:szCs w:val="28"/>
                <w:lang w:val="pl-PL"/>
                <w14:ligatures w14:val="none"/>
              </w:rPr>
              <w:t xml:space="preserve"> </w:t>
            </w:r>
          </w:p>
          <w:p w14:paraId="02C6DB7E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val="pl-P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pl-PL"/>
                <w14:ligatures w14:val="none"/>
              </w:rPr>
              <w:lastRenderedPageBreak/>
              <w:t xml:space="preserve"> - Xếp đường đi cho gà vịt .</w:t>
            </w:r>
          </w:p>
          <w:p w14:paraId="21DF345C" w14:textId="77777777" w:rsidR="002A106C" w:rsidRPr="002A106C" w:rsidRDefault="002A106C" w:rsidP="002A10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nl-NL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>*  Hoạt động  chơi tập buổi chiều .</w:t>
            </w:r>
          </w:p>
          <w:p w14:paraId="0AE8811F" w14:textId="30CD7D7D" w:rsidR="002A106C" w:rsidRPr="003D6F0F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pl-PL"/>
                <w14:ligatures w14:val="none"/>
              </w:rPr>
              <w:t>-</w:t>
            </w:r>
            <w:r w:rsidR="00C44B2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pl-PL"/>
                <w14:ligatures w14:val="none"/>
              </w:rPr>
              <w:t>Cho</w:t>
            </w:r>
            <w:r w:rsidR="00C44B2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 trẻ</w:t>
            </w:r>
            <w:r w:rsidRPr="002A106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pl-PL"/>
                <w14:ligatures w14:val="none"/>
              </w:rPr>
              <w:t xml:space="preserve"> xem tranh</w:t>
            </w:r>
            <w:r w:rsidR="00C44B2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 ảnh</w:t>
            </w:r>
            <w:r w:rsidRPr="002A106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pl-PL"/>
                <w14:ligatures w14:val="none"/>
              </w:rPr>
              <w:t xml:space="preserve">: các con vật nuôi trong gia đình , con vật sống dưới nước , con vật sống trong </w:t>
            </w:r>
            <w:r w:rsidR="003D6F0F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pl-PL"/>
                <w14:ligatures w14:val="none"/>
              </w:rPr>
              <w:t>rừng</w:t>
            </w:r>
            <w:r w:rsidR="003D6F0F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>.</w:t>
            </w:r>
          </w:p>
        </w:tc>
      </w:tr>
    </w:tbl>
    <w:p w14:paraId="7D24C4BD" w14:textId="77777777" w:rsidR="002A106C" w:rsidRPr="002A106C" w:rsidRDefault="002A106C" w:rsidP="002A106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nl-NL"/>
          <w14:ligatures w14:val="none"/>
        </w:rPr>
      </w:pPr>
      <w:r w:rsidRPr="002A106C">
        <w:rPr>
          <w:rFonts w:ascii="Times New Roman" w:eastAsia="Times New Roman" w:hAnsi="Times New Roman" w:cs="Times New Roman"/>
          <w:b/>
          <w:kern w:val="0"/>
          <w:sz w:val="28"/>
          <w:szCs w:val="28"/>
          <w:lang w:val="nl-NL"/>
          <w14:ligatures w14:val="none"/>
        </w:rPr>
        <w:lastRenderedPageBreak/>
        <w:t xml:space="preserve">                      </w:t>
      </w:r>
    </w:p>
    <w:p w14:paraId="069C83B8" w14:textId="77777777" w:rsidR="002A106C" w:rsidRPr="002A106C" w:rsidRDefault="002A106C" w:rsidP="002A106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nl-NL"/>
          <w14:ligatures w14:val="none"/>
        </w:rPr>
      </w:pPr>
    </w:p>
    <w:p w14:paraId="0ACDA8C8" w14:textId="6ABFEF74" w:rsidR="002A106C" w:rsidRDefault="002A106C" w:rsidP="002A106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4931EC8B" w14:textId="77777777" w:rsidR="002A106C" w:rsidRDefault="002A106C" w:rsidP="002A106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5C67849F" w14:textId="77777777" w:rsidR="002A106C" w:rsidRDefault="002A106C" w:rsidP="002A106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610749C9" w14:textId="77777777" w:rsidR="002A106C" w:rsidRDefault="002A106C" w:rsidP="002A106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7CAB36B" w14:textId="77777777" w:rsidR="00BC7194" w:rsidRDefault="00BC7194" w:rsidP="002A106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CF05A47" w14:textId="77777777" w:rsidR="00BC7194" w:rsidRDefault="00BC7194" w:rsidP="002A106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5D6D4DAA" w14:textId="77777777" w:rsidR="00BC7194" w:rsidRDefault="00BC7194" w:rsidP="002A106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0ED0BF26" w14:textId="77777777" w:rsidR="002A106C" w:rsidRDefault="002A106C" w:rsidP="002A106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57BDAB1" w14:textId="77777777" w:rsidR="009B0503" w:rsidRDefault="009B0503" w:rsidP="002A106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64D199B8" w14:textId="77777777" w:rsidR="009B0503" w:rsidRDefault="009B0503" w:rsidP="002A106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07EB56A9" w14:textId="77777777" w:rsidR="009B0503" w:rsidRDefault="009B0503" w:rsidP="002A106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F549798" w14:textId="77777777" w:rsidR="009B0503" w:rsidRDefault="009B0503" w:rsidP="002A106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17A6934C" w14:textId="77777777" w:rsidR="009B0503" w:rsidRDefault="009B0503" w:rsidP="002A106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E882F4E" w14:textId="77777777" w:rsidR="009B0503" w:rsidRDefault="009B0503" w:rsidP="002A106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4A1FAFC8" w14:textId="77777777" w:rsidR="009B0503" w:rsidRDefault="009B0503" w:rsidP="002A106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7C5251CA" w14:textId="77777777" w:rsidR="009B0503" w:rsidRDefault="009B0503" w:rsidP="002A106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6518435" w14:textId="77777777" w:rsidR="009B0503" w:rsidRDefault="009B0503" w:rsidP="002A106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56E75C64" w14:textId="77777777" w:rsidR="009B0503" w:rsidRDefault="009B0503" w:rsidP="002A106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47221F4A" w14:textId="77777777" w:rsidR="009B0503" w:rsidRDefault="009B0503" w:rsidP="002A106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C89CD7C" w14:textId="77777777" w:rsidR="009B0503" w:rsidRDefault="009B0503" w:rsidP="002A106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43A7841C" w14:textId="77777777" w:rsidR="009B0503" w:rsidRDefault="009B0503" w:rsidP="002A106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40969287" w14:textId="77777777" w:rsidR="009B0503" w:rsidRDefault="009B0503" w:rsidP="002A106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C44C040" w14:textId="77777777" w:rsidR="009B0503" w:rsidRDefault="009B0503" w:rsidP="002A106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08F1E577" w14:textId="77777777" w:rsidR="009B0503" w:rsidRDefault="009B0503" w:rsidP="002A106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7433A902" w14:textId="77777777" w:rsidR="009B0503" w:rsidRDefault="009B0503" w:rsidP="002A106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606B0027" w14:textId="77777777" w:rsidR="009B0503" w:rsidRDefault="009B0503" w:rsidP="002A106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6E06DD33" w14:textId="77777777" w:rsidR="009B0503" w:rsidRDefault="009B0503" w:rsidP="002A106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5A2DE970" w14:textId="77777777" w:rsidR="009B0503" w:rsidRDefault="009B0503" w:rsidP="002A106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BF905FB" w14:textId="77777777" w:rsidR="009B0503" w:rsidRDefault="009B0503" w:rsidP="002A106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47BF0215" w14:textId="77777777" w:rsidR="00A612DB" w:rsidRDefault="00A612DB" w:rsidP="002A106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4489F98" w14:textId="77777777" w:rsidR="009B0503" w:rsidRPr="002A106C" w:rsidRDefault="009B0503" w:rsidP="002A106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7941DB02" w14:textId="56540225" w:rsidR="002A106C" w:rsidRPr="002A106C" w:rsidRDefault="002A106C" w:rsidP="00C44B26">
      <w:pPr>
        <w:spacing w:after="0" w:line="240" w:lineRule="auto"/>
        <w:ind w:firstLineChars="100" w:firstLine="28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2A106C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lastRenderedPageBreak/>
        <w:t>KẾ HOẠCH  CHỦ ĐỀ NHÁNH : “Một số con vật nuôi trong gia đình”</w:t>
      </w:r>
    </w:p>
    <w:p w14:paraId="6E7BE37E" w14:textId="6FE32832" w:rsidR="002A106C" w:rsidRPr="002A106C" w:rsidRDefault="002A106C" w:rsidP="00C44B2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2A106C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(Thực hiện 2 tuần, tuần 1 từ ngày </w:t>
      </w:r>
      <w:r w:rsidR="005E7877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15</w:t>
      </w:r>
      <w:r w:rsidRPr="002A106C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/12- </w:t>
      </w:r>
      <w:r w:rsidR="005E7877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19</w:t>
      </w:r>
      <w:r w:rsidRPr="002A106C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/12/</w:t>
      </w:r>
      <w:r w:rsidR="005E7877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2025</w:t>
      </w:r>
      <w:r w:rsidRPr="002A106C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</w:t>
      </w:r>
    </w:p>
    <w:p w14:paraId="21D35E13" w14:textId="77777777" w:rsidR="002A106C" w:rsidRPr="002A106C" w:rsidRDefault="002A106C" w:rsidP="002A1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32"/>
          <w:szCs w:val="32"/>
          <w:lang w:val="en-US"/>
          <w14:ligatures w14:val="none"/>
        </w:rPr>
      </w:pPr>
    </w:p>
    <w:tbl>
      <w:tblPr>
        <w:tblW w:w="9879" w:type="dxa"/>
        <w:tblInd w:w="-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1352"/>
        <w:gridCol w:w="1958"/>
        <w:gridCol w:w="1917"/>
        <w:gridCol w:w="1509"/>
        <w:gridCol w:w="1896"/>
      </w:tblGrid>
      <w:tr w:rsidR="002A106C" w:rsidRPr="002A106C" w14:paraId="099C8867" w14:textId="77777777" w:rsidTr="009B0503">
        <w:trPr>
          <w:trHeight w:val="722"/>
        </w:trPr>
        <w:tc>
          <w:tcPr>
            <w:tcW w:w="1247" w:type="dxa"/>
          </w:tcPr>
          <w:p w14:paraId="44CCB7C6" w14:textId="2CD4190B" w:rsidR="002A106C" w:rsidRPr="002A106C" w:rsidRDefault="002A106C" w:rsidP="002A1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09ABD7" wp14:editId="6162F815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810</wp:posOffset>
                      </wp:positionV>
                      <wp:extent cx="750570" cy="375920"/>
                      <wp:effectExtent l="10795" t="6985" r="10160" b="7620"/>
                      <wp:wrapNone/>
                      <wp:docPr id="1218204269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0570" cy="3759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9DDC5F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.3pt" to="54.6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"/>
                  </w:pict>
                </mc:Fallback>
              </mc:AlternateConten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Thứ</w:t>
            </w:r>
          </w:p>
          <w:p w14:paraId="7CB2FB98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H Đ</w:t>
            </w:r>
          </w:p>
        </w:tc>
        <w:tc>
          <w:tcPr>
            <w:tcW w:w="1352" w:type="dxa"/>
          </w:tcPr>
          <w:p w14:paraId="796B0029" w14:textId="77777777" w:rsidR="002A106C" w:rsidRPr="002A106C" w:rsidRDefault="002A106C" w:rsidP="002A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Thứ 2</w:t>
            </w:r>
          </w:p>
        </w:tc>
        <w:tc>
          <w:tcPr>
            <w:tcW w:w="1958" w:type="dxa"/>
          </w:tcPr>
          <w:p w14:paraId="18F20E2C" w14:textId="77777777" w:rsidR="002A106C" w:rsidRPr="002A106C" w:rsidRDefault="002A106C" w:rsidP="002A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Thứ 3</w:t>
            </w:r>
          </w:p>
        </w:tc>
        <w:tc>
          <w:tcPr>
            <w:tcW w:w="1917" w:type="dxa"/>
          </w:tcPr>
          <w:p w14:paraId="19166968" w14:textId="77777777" w:rsidR="002A106C" w:rsidRPr="002A106C" w:rsidRDefault="002A106C" w:rsidP="002A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Thứ 4</w:t>
            </w:r>
          </w:p>
        </w:tc>
        <w:tc>
          <w:tcPr>
            <w:tcW w:w="1509" w:type="dxa"/>
          </w:tcPr>
          <w:p w14:paraId="0BD66FD6" w14:textId="77777777" w:rsidR="002A106C" w:rsidRPr="002A106C" w:rsidRDefault="002A106C" w:rsidP="002A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Thứ 5</w:t>
            </w:r>
          </w:p>
        </w:tc>
        <w:tc>
          <w:tcPr>
            <w:tcW w:w="1896" w:type="dxa"/>
          </w:tcPr>
          <w:p w14:paraId="3C8D08EF" w14:textId="77777777" w:rsidR="002A106C" w:rsidRPr="002A106C" w:rsidRDefault="002A106C" w:rsidP="002A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Thứ 6</w:t>
            </w:r>
          </w:p>
        </w:tc>
      </w:tr>
      <w:tr w:rsidR="002A106C" w:rsidRPr="002A106C" w14:paraId="59D6C65B" w14:textId="77777777" w:rsidTr="009B0503">
        <w:trPr>
          <w:trHeight w:val="1431"/>
        </w:trPr>
        <w:tc>
          <w:tcPr>
            <w:tcW w:w="1247" w:type="dxa"/>
          </w:tcPr>
          <w:p w14:paraId="55298725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>Đón trẻ - chơi -  Thể dục sáng</w:t>
            </w:r>
          </w:p>
        </w:tc>
        <w:tc>
          <w:tcPr>
            <w:tcW w:w="8632" w:type="dxa"/>
            <w:gridSpan w:val="5"/>
          </w:tcPr>
          <w:p w14:paraId="35328B55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 xml:space="preserve">* Đón trẻ: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Trẻ đến cô ra đón với thái độ ân cần với trẻ, vỗ về trẻ , trò chuyện vời trẻ về con vật nuôi trong gia đình</w:t>
            </w:r>
          </w:p>
          <w:p w14:paraId="6F17FD24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>*Chơi tự chọn:</w:t>
            </w:r>
            <w:r w:rsidRPr="002A106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US"/>
                <w14:ligatures w14:val="none"/>
              </w:rPr>
              <w:t xml:space="preserve"> cô hướng trẻ vào các góc chơi </w:t>
            </w:r>
          </w:p>
          <w:p w14:paraId="06572FF0" w14:textId="04C56631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>* Thể dục sáng: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Phát triển cơ và hô hấp, “Chú gà trống” </w:t>
            </w:r>
          </w:p>
        </w:tc>
      </w:tr>
      <w:tr w:rsidR="00D85C50" w:rsidRPr="002A106C" w14:paraId="623A7658" w14:textId="77777777" w:rsidTr="009B0503">
        <w:trPr>
          <w:trHeight w:val="2615"/>
        </w:trPr>
        <w:tc>
          <w:tcPr>
            <w:tcW w:w="1247" w:type="dxa"/>
          </w:tcPr>
          <w:p w14:paraId="1F84656E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>Hoạt động chơi - tập có chủ định</w:t>
            </w:r>
          </w:p>
        </w:tc>
        <w:tc>
          <w:tcPr>
            <w:tcW w:w="1352" w:type="dxa"/>
          </w:tcPr>
          <w:p w14:paraId="253E1771" w14:textId="6A44D6F5" w:rsidR="002A106C" w:rsidRPr="00E52AA5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u w:val="single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u w:val="single"/>
                <w:lang w:val="en-US"/>
                <w14:ligatures w14:val="none"/>
              </w:rPr>
              <w:t>LVPTTC</w:t>
            </w:r>
          </w:p>
          <w:p w14:paraId="1BBBBFA3" w14:textId="261C9D0F" w:rsidR="00B04537" w:rsidRPr="00B04537" w:rsidRDefault="00B04537" w:rsidP="00B04537">
            <w:pPr>
              <w:spacing w:after="0" w:line="340" w:lineRule="exact"/>
              <w:rPr>
                <w:rFonts w:ascii="Times New Roman" w:eastAsia="SimSu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04537">
              <w:rPr>
                <w:rFonts w:ascii="Times New Roman" w:eastAsia="SimSu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Thể dục</w:t>
            </w:r>
          </w:p>
          <w:p w14:paraId="5A16234A" w14:textId="72C57238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E52AA5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US"/>
                <w14:ligatures w14:val="none"/>
              </w:rPr>
              <w:t>- VĐCB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 Bật qua vạch kẻ </w:t>
            </w:r>
          </w:p>
          <w:p w14:paraId="0BFC87D6" w14:textId="389AB1F4" w:rsidR="002A106C" w:rsidRPr="00C82E1F" w:rsidRDefault="002A106C" w:rsidP="00C8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- TCVĐ: Trời nắng trời mưa</w:t>
            </w:r>
            <w:r w:rsidRPr="002A106C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</w:p>
        </w:tc>
        <w:tc>
          <w:tcPr>
            <w:tcW w:w="1958" w:type="dxa"/>
          </w:tcPr>
          <w:p w14:paraId="71F3C846" w14:textId="77777777" w:rsidR="002A106C" w:rsidRPr="002A106C" w:rsidRDefault="002A106C" w:rsidP="002A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u w:val="single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u w:val="single"/>
                <w:lang w:val="en-US"/>
                <w14:ligatures w14:val="none"/>
              </w:rPr>
              <w:t>LVPTNT</w:t>
            </w:r>
          </w:p>
          <w:p w14:paraId="2CB85116" w14:textId="58887225" w:rsidR="009B0503" w:rsidRPr="00B04537" w:rsidRDefault="002A106C" w:rsidP="009B050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kern w:val="0"/>
                <w:sz w:val="28"/>
                <w:szCs w:val="28"/>
                <w14:ligatures w14:val="none"/>
              </w:rPr>
            </w:pPr>
            <w:r w:rsidRPr="00B0453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="009B0503" w:rsidRPr="00B04537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kern w:val="0"/>
                <w:sz w:val="28"/>
                <w:szCs w:val="28"/>
                <w:lang w:val="nl-NL"/>
                <w14:ligatures w14:val="none"/>
              </w:rPr>
              <w:t xml:space="preserve"> Trò chuyện sáng theo Unis</w:t>
            </w:r>
          </w:p>
          <w:p w14:paraId="6B2AD733" w14:textId="360B9382" w:rsidR="002A106C" w:rsidRPr="002A106C" w:rsidRDefault="009B0503" w:rsidP="009B0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kern w:val="0"/>
                <w:sz w:val="28"/>
                <w:szCs w:val="28"/>
                <w14:ligatures w14:val="none"/>
              </w:rPr>
              <w:t>-</w:t>
            </w:r>
            <w:r w:rsidRPr="006F3DA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 xml:space="preserve"> Tên và một số đặc điểm nổi bật của con vật nuôi trong gia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đình</w:t>
            </w:r>
            <w:r w:rsidR="002A106C"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u w:val="single"/>
                <w:lang w:val="en-US"/>
                <w14:ligatures w14:val="none"/>
              </w:rPr>
              <w:t xml:space="preserve"> </w:t>
            </w:r>
          </w:p>
        </w:tc>
        <w:tc>
          <w:tcPr>
            <w:tcW w:w="1917" w:type="dxa"/>
          </w:tcPr>
          <w:p w14:paraId="2CB524D8" w14:textId="04AF5543" w:rsidR="002A106C" w:rsidRPr="00E52AA5" w:rsidRDefault="00D85C50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u w:val="singl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u w:val="single"/>
                <w:lang w:val="en-US"/>
                <w14:ligatures w14:val="none"/>
              </w:rPr>
              <w:t>LVPTTC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u w:val="single"/>
                <w14:ligatures w14:val="none"/>
              </w:rPr>
              <w:t>-</w:t>
            </w:r>
            <w:r w:rsidR="002A106C"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u w:val="single"/>
                <w:lang w:val="en-US"/>
                <w14:ligatures w14:val="none"/>
              </w:rPr>
              <w:t>XH</w:t>
            </w:r>
          </w:p>
          <w:p w14:paraId="0EA142E3" w14:textId="501E3894" w:rsidR="00B04537" w:rsidRPr="00B04537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="00B04537" w:rsidRPr="00B0453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>Tạo</w:t>
            </w:r>
            <w:r w:rsidR="00B04537" w:rsidRPr="00B0453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 hình</w:t>
            </w:r>
          </w:p>
          <w:p w14:paraId="3C532D37" w14:textId="19528ABD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Nặn thức ăn cho gà</w:t>
            </w:r>
          </w:p>
          <w:p w14:paraId="5DFA5A0A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</w:p>
        </w:tc>
        <w:tc>
          <w:tcPr>
            <w:tcW w:w="1509" w:type="dxa"/>
          </w:tcPr>
          <w:p w14:paraId="57D26CFE" w14:textId="7148A070" w:rsidR="002A106C" w:rsidRPr="00E52AA5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u w:val="single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u w:val="single"/>
                <w:lang w:val="en-US"/>
                <w14:ligatures w14:val="none"/>
              </w:rPr>
              <w:t>LV PTNN</w:t>
            </w: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</w:p>
          <w:p w14:paraId="3D2ABF29" w14:textId="77297365" w:rsidR="00B04537" w:rsidRPr="00B04537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="00B04537" w:rsidRPr="00B0453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>Truyện</w:t>
            </w:r>
          </w:p>
          <w:p w14:paraId="3EAC4210" w14:textId="6448B31E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Đôi bạn tốt (Lê </w:t>
            </w:r>
            <w:r w:rsidR="000F7E3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T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hu </w:t>
            </w:r>
            <w:r w:rsidR="000F7E3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H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ương)</w:t>
            </w:r>
          </w:p>
          <w:p w14:paraId="716F27F7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u w:val="single"/>
                <w14:ligatures w14:val="none"/>
              </w:rPr>
            </w:pPr>
          </w:p>
          <w:p w14:paraId="505D2BDC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u w:val="single"/>
                <w14:ligatures w14:val="none"/>
              </w:rPr>
            </w:pPr>
          </w:p>
          <w:p w14:paraId="21687DF3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</w:p>
        </w:tc>
        <w:tc>
          <w:tcPr>
            <w:tcW w:w="1896" w:type="dxa"/>
          </w:tcPr>
          <w:p w14:paraId="6CFAD9BC" w14:textId="048E39CB" w:rsid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u w:val="single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u w:val="single"/>
                <w:lang w:val="en-US"/>
                <w14:ligatures w14:val="none"/>
              </w:rPr>
              <w:t xml:space="preserve"> LVPTTC-</w:t>
            </w:r>
            <w:r w:rsidR="00E52AA5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u w:val="single"/>
                <w:lang w:val="en-US"/>
                <w14:ligatures w14:val="none"/>
              </w:rPr>
              <w:t>XH</w:t>
            </w:r>
          </w:p>
          <w:p w14:paraId="2C58B533" w14:textId="3D058F2D" w:rsidR="00B04537" w:rsidRPr="00B04537" w:rsidRDefault="00B04537" w:rsidP="00B04537">
            <w:pPr>
              <w:spacing w:after="0" w:line="340" w:lineRule="exact"/>
              <w:rPr>
                <w:rFonts w:ascii="Times New Roman" w:eastAsia="SimSu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04537">
              <w:rPr>
                <w:rFonts w:ascii="Times New Roman" w:eastAsia="SimSu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Âm nhạc</w:t>
            </w:r>
          </w:p>
          <w:p w14:paraId="6E7FEB18" w14:textId="68B2839B" w:rsidR="002A106C" w:rsidRPr="00D85C50" w:rsidRDefault="00D85C50" w:rsidP="00D85C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-</w:t>
            </w:r>
            <w:r w:rsidR="002A106C" w:rsidRPr="00D85C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NDTT: DH Con gà trống</w:t>
            </w:r>
          </w:p>
          <w:p w14:paraId="3C6AE3D7" w14:textId="7D521FCD" w:rsidR="002A106C" w:rsidRPr="002A106C" w:rsidRDefault="00D85C50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- </w:t>
            </w:r>
            <w:r w:rsidR="002A106C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NDKH: NH : Gà gáy le te</w:t>
            </w:r>
          </w:p>
          <w:p w14:paraId="6BB38D23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</w:p>
        </w:tc>
      </w:tr>
      <w:tr w:rsidR="002A106C" w:rsidRPr="002A106C" w14:paraId="63B2930C" w14:textId="77777777" w:rsidTr="009B0503">
        <w:trPr>
          <w:trHeight w:val="1445"/>
        </w:trPr>
        <w:tc>
          <w:tcPr>
            <w:tcW w:w="1247" w:type="dxa"/>
          </w:tcPr>
          <w:p w14:paraId="77DAE6E8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Chơi, Hoạt động ở các   góc</w:t>
            </w:r>
          </w:p>
        </w:tc>
        <w:tc>
          <w:tcPr>
            <w:tcW w:w="8632" w:type="dxa"/>
            <w:gridSpan w:val="5"/>
          </w:tcPr>
          <w:p w14:paraId="23D9436D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* Góc thao tác vai: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 Chơi bế em, cho em ăn, cho em ngủ </w:t>
            </w:r>
          </w:p>
          <w:p w14:paraId="60FC6ADD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* Góc hoạt động với đồ vật: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 Xếp chuồng cho các con vật , xem tranh các con vật , xâu vòng con vật, nặn thức ăn cho gà, vịt</w:t>
            </w:r>
          </w:p>
          <w:p w14:paraId="4E9C77F3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* Góc vận động</w:t>
            </w:r>
            <w:r w:rsidRPr="002A106C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en-US"/>
                <w14:ligatures w14:val="none"/>
              </w:rPr>
              <w:t>: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 Chơi với bóng, hát múa theo chủ đề , bật vòng</w:t>
            </w:r>
          </w:p>
        </w:tc>
      </w:tr>
      <w:tr w:rsidR="002A106C" w:rsidRPr="002A106C" w14:paraId="45AF7B43" w14:textId="77777777" w:rsidTr="009B0503">
        <w:trPr>
          <w:trHeight w:val="1987"/>
        </w:trPr>
        <w:tc>
          <w:tcPr>
            <w:tcW w:w="1247" w:type="dxa"/>
          </w:tcPr>
          <w:p w14:paraId="54C0112B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</w:p>
          <w:p w14:paraId="675F8858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Dạo chơi ngoài trời</w:t>
            </w:r>
          </w:p>
        </w:tc>
        <w:tc>
          <w:tcPr>
            <w:tcW w:w="8632" w:type="dxa"/>
            <w:gridSpan w:val="5"/>
          </w:tcPr>
          <w:p w14:paraId="56FE7D1F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1. Hoạt động có mục đích: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- Quan sát con gà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(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trống, gà mái, gà con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)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, con mèo, con chó con,  đọc đồng dao ,Chơi với lá rụng; đọc thơ.</w:t>
            </w:r>
          </w:p>
          <w:p w14:paraId="7C12F057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2. Trò chơi vận động</w:t>
            </w:r>
            <w:r w:rsidRPr="002A106C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en-US"/>
                <w14:ligatures w14:val="none"/>
              </w:rPr>
              <w:t xml:space="preserve"> :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Bóng tròn to, mèo và chim sẻ, Tạo dáng;  trời nắng trời mưa, dung dăng dung dẻ, </w:t>
            </w:r>
          </w:p>
          <w:p w14:paraId="7D9B30E3" w14:textId="6D30395B" w:rsidR="00C82E1F" w:rsidRPr="00C82E1F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3. Chơi tự do:</w:t>
            </w:r>
            <w:r w:rsidRPr="002A106C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cho trẻ chơi đồ chơi ngoài trời, cô hướng dẫn trẻ chơi, bao quát trẻ</w:t>
            </w:r>
          </w:p>
        </w:tc>
      </w:tr>
      <w:tr w:rsidR="00C82E1F" w:rsidRPr="002A106C" w14:paraId="19A10F2E" w14:textId="77777777" w:rsidTr="009B0503">
        <w:trPr>
          <w:trHeight w:val="531"/>
        </w:trPr>
        <w:tc>
          <w:tcPr>
            <w:tcW w:w="1247" w:type="dxa"/>
          </w:tcPr>
          <w:p w14:paraId="337D14F8" w14:textId="42667F89" w:rsidR="00C82E1F" w:rsidRPr="002A106C" w:rsidRDefault="00C82E1F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  <w:r w:rsidRPr="00C82E1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>Hoạt động Ăn, ngủ</w:t>
            </w:r>
          </w:p>
        </w:tc>
        <w:tc>
          <w:tcPr>
            <w:tcW w:w="8632" w:type="dxa"/>
            <w:gridSpan w:val="5"/>
          </w:tcPr>
          <w:p w14:paraId="48EE32AE" w14:textId="77777777" w:rsidR="00C82E1F" w:rsidRPr="00C82E1F" w:rsidRDefault="00C82E1F" w:rsidP="00C82E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US"/>
                <w14:ligatures w14:val="none"/>
              </w:rPr>
            </w:pPr>
            <w:r w:rsidRPr="00C82E1F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US"/>
                <w14:ligatures w14:val="none"/>
              </w:rPr>
              <w:t>- Cô vệ sinh rửa tay, lau mặt cho trẻ đúng thao tác trước khi ăn, sau khi đi vệ sinh và lau miệng sau khi trẻ ăn xong</w:t>
            </w:r>
          </w:p>
          <w:p w14:paraId="751B116D" w14:textId="77777777" w:rsidR="00C82E1F" w:rsidRPr="00C82E1F" w:rsidRDefault="00C82E1F" w:rsidP="00C82E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US"/>
                <w14:ligatures w14:val="none"/>
              </w:rPr>
            </w:pPr>
            <w:r w:rsidRPr="00C82E1F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US"/>
                <w14:ligatures w14:val="none"/>
              </w:rPr>
              <w:t>- Cô nhắc nhở trẻ biết mời cô, mời bạn trước khi ăn</w:t>
            </w:r>
          </w:p>
          <w:p w14:paraId="609A46F5" w14:textId="2A788918" w:rsidR="00C82E1F" w:rsidRPr="002A106C" w:rsidRDefault="00C82E1F" w:rsidP="00C8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</w:pPr>
            <w:r w:rsidRPr="00C82E1F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US"/>
                <w14:ligatures w14:val="none"/>
              </w:rPr>
              <w:t>- Chuẩn bị cho trẻ ngủ</w:t>
            </w:r>
          </w:p>
        </w:tc>
      </w:tr>
      <w:tr w:rsidR="002A106C" w:rsidRPr="002A106C" w14:paraId="4F41B25D" w14:textId="77777777" w:rsidTr="00C44B26">
        <w:trPr>
          <w:trHeight w:val="1673"/>
        </w:trPr>
        <w:tc>
          <w:tcPr>
            <w:tcW w:w="1247" w:type="dxa"/>
          </w:tcPr>
          <w:p w14:paraId="78188A7C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Hoạt động chơi – tập buổi chiều</w:t>
            </w:r>
          </w:p>
        </w:tc>
        <w:tc>
          <w:tcPr>
            <w:tcW w:w="8632" w:type="dxa"/>
            <w:gridSpan w:val="5"/>
          </w:tcPr>
          <w:p w14:paraId="6085AC62" w14:textId="77777777" w:rsidR="002A106C" w:rsidRPr="00C44B26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-  Hướng dẫn trò chơi “Tạo dáng”</w:t>
            </w:r>
          </w:p>
          <w:p w14:paraId="59FF73B8" w14:textId="157B426E" w:rsidR="002A106C" w:rsidRPr="00C44B26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- Làm quen với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ruyện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“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ôi bạn tốt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”</w:t>
            </w:r>
          </w:p>
          <w:p w14:paraId="1D0C3981" w14:textId="2B417417" w:rsidR="00D85C50" w:rsidRPr="003123AA" w:rsidRDefault="00D85C50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- </w:t>
            </w:r>
            <w:r w:rsidR="00312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Cho</w:t>
            </w:r>
            <w:r w:rsidR="00312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trẻ thực hiện vở toán</w:t>
            </w:r>
          </w:p>
          <w:p w14:paraId="07B864DB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- LQVBH “Con gà trống”; </w:t>
            </w:r>
          </w:p>
          <w:p w14:paraId="0A829959" w14:textId="124C2A95" w:rsidR="002A106C" w:rsidRPr="00C44B26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-  Nêu gương cuối tuần, Vệ sinh trả trẻ</w:t>
            </w:r>
          </w:p>
        </w:tc>
      </w:tr>
    </w:tbl>
    <w:p w14:paraId="0F63DA96" w14:textId="77777777" w:rsidR="00D85C50" w:rsidRDefault="00D85C50" w:rsidP="0089495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112FB035" w14:textId="77777777" w:rsidR="00894951" w:rsidRDefault="00894951" w:rsidP="0089495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4850521B" w14:textId="77777777" w:rsidR="001C2504" w:rsidRDefault="001C2504" w:rsidP="0089495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52553FCF" w14:textId="77777777" w:rsidR="00C82E1F" w:rsidRDefault="00C82E1F" w:rsidP="0089495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1524AD4E" w14:textId="77777777" w:rsidR="00C82E1F" w:rsidRPr="00D85C50" w:rsidRDefault="00C82E1F" w:rsidP="0089495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17B60900" w14:textId="77777777" w:rsidR="002A106C" w:rsidRPr="002A106C" w:rsidRDefault="002A106C" w:rsidP="002A1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/>
          <w14:ligatures w14:val="none"/>
        </w:rPr>
      </w:pPr>
      <w:r w:rsidRPr="002A106C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lastRenderedPageBreak/>
        <w:t>KẾ HOẠCH  CHỦ ĐỀ NHÁNH : “Một số con vật nuôi trong gia đình”</w:t>
      </w:r>
    </w:p>
    <w:p w14:paraId="3D841300" w14:textId="2C40AC45" w:rsidR="002A106C" w:rsidRPr="002A106C" w:rsidRDefault="002A106C" w:rsidP="002A106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2A106C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(Thực hiện tuần 2 từ ngày </w:t>
      </w:r>
      <w:r w:rsidR="005E7877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22</w:t>
      </w:r>
      <w:r w:rsidRPr="002A106C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/12- </w:t>
      </w:r>
      <w:r w:rsidR="005E7877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26</w:t>
      </w:r>
      <w:r w:rsidRPr="002A106C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/12/</w:t>
      </w:r>
      <w:r w:rsidR="005E7877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2025</w:t>
      </w:r>
      <w:r w:rsidRPr="002A106C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</w:t>
      </w:r>
    </w:p>
    <w:p w14:paraId="0ED9C437" w14:textId="77777777" w:rsidR="002A106C" w:rsidRPr="002A106C" w:rsidRDefault="002A106C" w:rsidP="002A1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32"/>
          <w:szCs w:val="32"/>
          <w:lang w:val="en-US"/>
          <w14:ligatures w14:val="none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1352"/>
        <w:gridCol w:w="134"/>
        <w:gridCol w:w="1894"/>
        <w:gridCol w:w="1509"/>
        <w:gridCol w:w="1247"/>
        <w:gridCol w:w="392"/>
        <w:gridCol w:w="1940"/>
      </w:tblGrid>
      <w:tr w:rsidR="002A106C" w:rsidRPr="002A106C" w14:paraId="5BC5D88A" w14:textId="77777777" w:rsidTr="00C44B26">
        <w:tc>
          <w:tcPr>
            <w:tcW w:w="1200" w:type="dxa"/>
          </w:tcPr>
          <w:p w14:paraId="534923F5" w14:textId="4706A28A" w:rsidR="002A106C" w:rsidRPr="002A106C" w:rsidRDefault="002A106C" w:rsidP="002A1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123A29" wp14:editId="7DAF3EB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810</wp:posOffset>
                      </wp:positionV>
                      <wp:extent cx="750570" cy="375920"/>
                      <wp:effectExtent l="13970" t="12700" r="6985" b="11430"/>
                      <wp:wrapNone/>
                      <wp:docPr id="949733447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0570" cy="3759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1BEA846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.3pt" to="54.6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"/>
                  </w:pict>
                </mc:Fallback>
              </mc:AlternateConten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Thứ</w:t>
            </w:r>
          </w:p>
          <w:p w14:paraId="37F54DC3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H Đ</w:t>
            </w:r>
          </w:p>
        </w:tc>
        <w:tc>
          <w:tcPr>
            <w:tcW w:w="1239" w:type="dxa"/>
            <w:gridSpan w:val="2"/>
          </w:tcPr>
          <w:p w14:paraId="58B510EC" w14:textId="77777777" w:rsidR="002A106C" w:rsidRPr="002A106C" w:rsidRDefault="002A106C" w:rsidP="002A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Thứ 2</w:t>
            </w:r>
          </w:p>
        </w:tc>
        <w:tc>
          <w:tcPr>
            <w:tcW w:w="1956" w:type="dxa"/>
          </w:tcPr>
          <w:p w14:paraId="35571AD5" w14:textId="77777777" w:rsidR="002A106C" w:rsidRPr="002A106C" w:rsidRDefault="002A106C" w:rsidP="002A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Thứ 3</w:t>
            </w:r>
          </w:p>
        </w:tc>
        <w:tc>
          <w:tcPr>
            <w:tcW w:w="1559" w:type="dxa"/>
          </w:tcPr>
          <w:p w14:paraId="69AD22D6" w14:textId="77777777" w:rsidR="002A106C" w:rsidRPr="002A106C" w:rsidRDefault="002A106C" w:rsidP="002A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Thứ 4</w:t>
            </w:r>
          </w:p>
        </w:tc>
        <w:tc>
          <w:tcPr>
            <w:tcW w:w="1276" w:type="dxa"/>
          </w:tcPr>
          <w:p w14:paraId="321E5432" w14:textId="77777777" w:rsidR="002A106C" w:rsidRPr="002A106C" w:rsidRDefault="002A106C" w:rsidP="002A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Thứ 5</w:t>
            </w:r>
          </w:p>
        </w:tc>
        <w:tc>
          <w:tcPr>
            <w:tcW w:w="2410" w:type="dxa"/>
            <w:gridSpan w:val="2"/>
          </w:tcPr>
          <w:p w14:paraId="5090BD95" w14:textId="77777777" w:rsidR="002A106C" w:rsidRPr="002A106C" w:rsidRDefault="002A106C" w:rsidP="002A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Thứ 6</w:t>
            </w:r>
          </w:p>
        </w:tc>
      </w:tr>
      <w:tr w:rsidR="002A106C" w:rsidRPr="002A106C" w14:paraId="225595A3" w14:textId="77777777" w:rsidTr="00A7783D">
        <w:tc>
          <w:tcPr>
            <w:tcW w:w="1200" w:type="dxa"/>
          </w:tcPr>
          <w:p w14:paraId="5011170D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>Đón trẻ - chơi -  Thể dục sáng</w:t>
            </w:r>
          </w:p>
        </w:tc>
        <w:tc>
          <w:tcPr>
            <w:tcW w:w="8440" w:type="dxa"/>
            <w:gridSpan w:val="7"/>
          </w:tcPr>
          <w:p w14:paraId="3AAE1D4C" w14:textId="5267F2D8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 xml:space="preserve">* Đón trẻ: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Trẻ đến cô ra đón với thái độ ân cần với trẻ, vỗ về trẻ , trò chuyện vời trẻ về con vật nuôi trong gia đình</w:t>
            </w:r>
          </w:p>
          <w:p w14:paraId="44A6C2B4" w14:textId="77777777" w:rsidR="002A106C" w:rsidRPr="002A106C" w:rsidRDefault="002A106C" w:rsidP="002A106C">
            <w:pPr>
              <w:tabs>
                <w:tab w:val="left" w:pos="58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>*Chơi tự chọn:</w:t>
            </w:r>
            <w:r w:rsidRPr="002A106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US"/>
                <w14:ligatures w14:val="none"/>
              </w:rPr>
              <w:t xml:space="preserve"> cô hướng trẻ vào các góc chơi </w:t>
            </w:r>
            <w:r w:rsidRPr="002A106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US"/>
                <w14:ligatures w14:val="none"/>
              </w:rPr>
              <w:tab/>
            </w:r>
          </w:p>
          <w:p w14:paraId="4C8841EA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>* Thể dục sáng: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Phát triển cơ và hô hấp , “ Chú gà trống” </w:t>
            </w:r>
          </w:p>
        </w:tc>
      </w:tr>
      <w:tr w:rsidR="002A106C" w:rsidRPr="002A106C" w14:paraId="1046D42A" w14:textId="77777777" w:rsidTr="00C44B26">
        <w:trPr>
          <w:trHeight w:val="2375"/>
        </w:trPr>
        <w:tc>
          <w:tcPr>
            <w:tcW w:w="1200" w:type="dxa"/>
          </w:tcPr>
          <w:p w14:paraId="485A49B5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>Hoạt động chơi - tập có chủ định</w:t>
            </w:r>
          </w:p>
        </w:tc>
        <w:tc>
          <w:tcPr>
            <w:tcW w:w="1097" w:type="dxa"/>
          </w:tcPr>
          <w:p w14:paraId="3FE21239" w14:textId="72241B7F" w:rsidR="00894951" w:rsidRPr="00C44B26" w:rsidRDefault="00C44B26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u w:val="singl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u w:val="single"/>
                <w:lang w:val="en-US"/>
                <w14:ligatures w14:val="none"/>
              </w:rPr>
              <w:t>LVPTTC</w:t>
            </w:r>
          </w:p>
          <w:p w14:paraId="1A0D1127" w14:textId="79874CCB" w:rsidR="00B04537" w:rsidRPr="00B04537" w:rsidRDefault="00B04537" w:rsidP="00B04537">
            <w:pPr>
              <w:spacing w:after="0" w:line="340" w:lineRule="exact"/>
              <w:rPr>
                <w:rFonts w:ascii="Times New Roman" w:eastAsia="SimSu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04537">
              <w:rPr>
                <w:rFonts w:ascii="Times New Roman" w:eastAsia="SimSu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Thể dục</w:t>
            </w:r>
          </w:p>
          <w:p w14:paraId="56AF1025" w14:textId="2C9CE515" w:rsidR="002A106C" w:rsidRPr="00894951" w:rsidRDefault="00894951" w:rsidP="008949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-</w:t>
            </w:r>
            <w:r w:rsidR="002A106C" w:rsidRPr="008949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VĐCB: </w:t>
            </w:r>
          </w:p>
          <w:p w14:paraId="150B51C2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pt-B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pt-BR"/>
                <w14:ligatures w14:val="none"/>
              </w:rPr>
              <w:t>Đi bước đều</w:t>
            </w:r>
          </w:p>
          <w:p w14:paraId="30A49322" w14:textId="0609D267" w:rsidR="002A106C" w:rsidRPr="005E7877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- TCVĐ: Lộn cầu vồng  </w:t>
            </w:r>
          </w:p>
        </w:tc>
        <w:tc>
          <w:tcPr>
            <w:tcW w:w="2098" w:type="dxa"/>
            <w:gridSpan w:val="2"/>
          </w:tcPr>
          <w:p w14:paraId="34AD56A5" w14:textId="519E57DE" w:rsidR="002A106C" w:rsidRPr="00C44B26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u w:val="single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u w:val="single"/>
                <w:lang w:val="en-US"/>
                <w14:ligatures w14:val="none"/>
              </w:rPr>
              <w:t xml:space="preserve">LV </w:t>
            </w:r>
            <w:r w:rsidR="00C44B2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u w:val="single"/>
                <w:lang w:val="en-US"/>
                <w14:ligatures w14:val="none"/>
              </w:rPr>
              <w:t>PTNTC</w:t>
            </w:r>
            <w:r w:rsidR="00C44B2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u w:val="single"/>
                <w14:ligatures w14:val="none"/>
              </w:rPr>
              <w:t>-XH</w:t>
            </w:r>
          </w:p>
          <w:p w14:paraId="4967445F" w14:textId="5699F930" w:rsidR="002A106C" w:rsidRPr="00B04537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kern w:val="0"/>
                <w:sz w:val="28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  </w:t>
            </w:r>
            <w:r w:rsidR="00C44B26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kern w:val="0"/>
                <w:sz w:val="28"/>
                <w:szCs w:val="28"/>
                <w14:ligatures w14:val="none"/>
              </w:rPr>
              <w:t xml:space="preserve"> </w:t>
            </w:r>
            <w:r w:rsidR="00C44B26" w:rsidRPr="00B04537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kern w:val="0"/>
                <w:sz w:val="28"/>
                <w:szCs w:val="28"/>
                <w:lang w:val="nl-NL"/>
                <w14:ligatures w14:val="none"/>
              </w:rPr>
              <w:t>Trò chuyện sáng theo Unis</w:t>
            </w:r>
          </w:p>
          <w:p w14:paraId="19B6DA64" w14:textId="77777777" w:rsidR="00C44B26" w:rsidRDefault="00C44B26" w:rsidP="00C44B2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- Quan tâm đến các vật nuôi</w:t>
            </w:r>
          </w:p>
          <w:p w14:paraId="07FDB111" w14:textId="05AA87B2" w:rsidR="00C44B26" w:rsidRPr="00C44B26" w:rsidRDefault="00C44B26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14:ligatures w14:val="none"/>
              </w:rPr>
            </w:pPr>
          </w:p>
        </w:tc>
        <w:tc>
          <w:tcPr>
            <w:tcW w:w="1559" w:type="dxa"/>
          </w:tcPr>
          <w:p w14:paraId="2A7E9ABD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u w:val="single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u w:val="single"/>
                <w:lang w:val="en-US"/>
                <w14:ligatures w14:val="none"/>
              </w:rPr>
              <w:t xml:space="preserve">LV PTTC </w:t>
            </w:r>
          </w:p>
          <w:p w14:paraId="0037A819" w14:textId="0A3E13B4" w:rsidR="00B04537" w:rsidRPr="00B04537" w:rsidRDefault="00B04537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Kns</w:t>
            </w:r>
          </w:p>
          <w:p w14:paraId="50570A70" w14:textId="788E253E" w:rsidR="002A106C" w:rsidRPr="00E52AA5" w:rsidRDefault="00E52AA5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Chuẩn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bị chỗ ngủ</w:t>
            </w:r>
          </w:p>
        </w:tc>
        <w:tc>
          <w:tcPr>
            <w:tcW w:w="1701" w:type="dxa"/>
            <w:gridSpan w:val="2"/>
          </w:tcPr>
          <w:p w14:paraId="2ABA7D69" w14:textId="4A142C14" w:rsidR="002A106C" w:rsidRPr="00E52AA5" w:rsidRDefault="002A106C" w:rsidP="00E52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u w:val="single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u w:val="single"/>
                <w:lang w:val="en-US"/>
                <w14:ligatures w14:val="none"/>
              </w:rPr>
              <w:t>LV PTN</w:t>
            </w: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u w:val="single"/>
                <w14:ligatures w14:val="none"/>
              </w:rPr>
              <w:t>T</w:t>
            </w:r>
          </w:p>
          <w:p w14:paraId="12F2BA10" w14:textId="0FBD2133" w:rsidR="00B04537" w:rsidRPr="00B04537" w:rsidRDefault="00B04537" w:rsidP="002A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B0453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NBPB</w:t>
            </w:r>
          </w:p>
          <w:p w14:paraId="149A1F90" w14:textId="2630607C" w:rsidR="00B04537" w:rsidRPr="00B04537" w:rsidRDefault="00B04537" w:rsidP="00B0453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Phân biệt </w:t>
            </w:r>
            <w:r w:rsidR="002A106C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Con vật to, con vật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hỏ: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 xml:space="preserve"> con bò to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-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nl-NL"/>
                <w14:ligatures w14:val="none"/>
              </w:rPr>
              <w:t>con chó nhỏ</w:t>
            </w:r>
          </w:p>
          <w:p w14:paraId="4F69F205" w14:textId="77B99906" w:rsidR="002A106C" w:rsidRPr="002A106C" w:rsidRDefault="002A106C" w:rsidP="00B045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14:ligatures w14:val="none"/>
              </w:rPr>
            </w:pPr>
          </w:p>
        </w:tc>
        <w:tc>
          <w:tcPr>
            <w:tcW w:w="1985" w:type="dxa"/>
          </w:tcPr>
          <w:p w14:paraId="15BC3DA7" w14:textId="7A74A5B5" w:rsidR="002A106C" w:rsidRPr="00E52AA5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u w:val="single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u w:val="single"/>
                <w:lang w:val="en-US"/>
                <w14:ligatures w14:val="none"/>
              </w:rPr>
              <w:t xml:space="preserve"> LVPTTC-XH</w:t>
            </w:r>
          </w:p>
          <w:p w14:paraId="1F45BBB9" w14:textId="0A113331" w:rsidR="00B04537" w:rsidRPr="00B04537" w:rsidRDefault="00B04537" w:rsidP="00B04537">
            <w:pPr>
              <w:spacing w:after="0" w:line="340" w:lineRule="exact"/>
              <w:rPr>
                <w:rFonts w:ascii="Times New Roman" w:eastAsia="SimSu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04537">
              <w:rPr>
                <w:rFonts w:ascii="Times New Roman" w:eastAsia="SimSu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Âm nhạc</w:t>
            </w:r>
          </w:p>
          <w:p w14:paraId="7195E371" w14:textId="705C4812" w:rsidR="002A106C" w:rsidRPr="002A106C" w:rsidRDefault="00894951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-</w:t>
            </w:r>
            <w:r w:rsidR="002A106C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NDTT: DH </w:t>
            </w:r>
          </w:p>
          <w:p w14:paraId="1E435399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Gà trống ,mèo con và cún con</w:t>
            </w:r>
          </w:p>
          <w:p w14:paraId="17EADDA4" w14:textId="6C58EA1D" w:rsidR="002A106C" w:rsidRPr="002A106C" w:rsidRDefault="00894951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-</w:t>
            </w:r>
            <w:r w:rsidR="002A106C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NDKH: trò chơi âm nhạc </w:t>
            </w:r>
          </w:p>
          <w:p w14:paraId="284593E1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“Tai ai tinh”</w:t>
            </w:r>
          </w:p>
        </w:tc>
      </w:tr>
      <w:tr w:rsidR="002A106C" w:rsidRPr="002A106C" w14:paraId="2411C17E" w14:textId="77777777" w:rsidTr="00A7783D">
        <w:tc>
          <w:tcPr>
            <w:tcW w:w="1200" w:type="dxa"/>
          </w:tcPr>
          <w:p w14:paraId="0846164B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Chơi , Hoạt động ở các góc</w:t>
            </w:r>
          </w:p>
        </w:tc>
        <w:tc>
          <w:tcPr>
            <w:tcW w:w="8440" w:type="dxa"/>
            <w:gridSpan w:val="7"/>
          </w:tcPr>
          <w:p w14:paraId="03D1F638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* Góc thao tác vai: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 Chơi bế em, cho em ăn, cho em ngủ </w:t>
            </w:r>
          </w:p>
          <w:p w14:paraId="28DF73F3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* Góc hoạt động với đồ vật: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 Xếp chuồng to cho các con vật to, Xếp chuồng nhỏ cho các con vật nhỏ . xem tranh các con vật , xâu vòng 2 màu con vật , nặn quả trứng , xếp đường đi cho gà vịt </w:t>
            </w:r>
          </w:p>
          <w:p w14:paraId="1F6FEE32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* Góc vận động</w:t>
            </w:r>
            <w:r w:rsidRPr="002A106C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en-US"/>
                <w14:ligatures w14:val="none"/>
              </w:rPr>
              <w:t>: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 Chơi với bóng, hát múa theo chủ đề , bật vòng</w:t>
            </w:r>
          </w:p>
        </w:tc>
      </w:tr>
      <w:tr w:rsidR="002A106C" w:rsidRPr="002A106C" w14:paraId="30EC9C8D" w14:textId="77777777" w:rsidTr="005E7877">
        <w:trPr>
          <w:trHeight w:val="2011"/>
        </w:trPr>
        <w:tc>
          <w:tcPr>
            <w:tcW w:w="1200" w:type="dxa"/>
          </w:tcPr>
          <w:p w14:paraId="5838C3A2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</w:p>
          <w:p w14:paraId="14B5F4EC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Dạo chơi ngoài trời</w:t>
            </w:r>
          </w:p>
        </w:tc>
        <w:tc>
          <w:tcPr>
            <w:tcW w:w="8440" w:type="dxa"/>
            <w:gridSpan w:val="7"/>
          </w:tcPr>
          <w:p w14:paraId="2381B7C2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1. Hoạt động có mục đích: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- Quan sát con gà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(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trống, gà mái, gà con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)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, con mèo, con chó con,  Chơi với lá rụng; đọc thơ., đọc đồng dao</w:t>
            </w:r>
          </w:p>
          <w:p w14:paraId="427365E4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2. Trò chơi vận động</w:t>
            </w:r>
            <w:r w:rsidRPr="002A106C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en-US"/>
                <w14:ligatures w14:val="none"/>
              </w:rPr>
              <w:t xml:space="preserve"> :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 mèo và chim sẻ, trời nắng trời mưa, gà trong vườn rau, dung dăng dung dẻ, lộn cầu vồng</w:t>
            </w:r>
          </w:p>
          <w:p w14:paraId="6018C28E" w14:textId="48CAF07B" w:rsidR="005E7877" w:rsidRPr="005E7877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3. Chơi tự do:</w:t>
            </w:r>
            <w:r w:rsidRPr="002A106C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cho trẻ chơi đồ chơi ngoài trời, cô hướng dẫn trẻ chơi, bao quát trẻ</w:t>
            </w:r>
          </w:p>
        </w:tc>
      </w:tr>
      <w:tr w:rsidR="005E7877" w:rsidRPr="002A106C" w14:paraId="0855B284" w14:textId="77777777" w:rsidTr="00A7783D">
        <w:trPr>
          <w:trHeight w:val="509"/>
        </w:trPr>
        <w:tc>
          <w:tcPr>
            <w:tcW w:w="1200" w:type="dxa"/>
          </w:tcPr>
          <w:p w14:paraId="4C3C3ACD" w14:textId="6FB69DBC" w:rsidR="005E7877" w:rsidRPr="002A106C" w:rsidRDefault="005E7877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  <w:r w:rsidRPr="00C82E1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>Hoạt động Ăn, ngủ</w:t>
            </w:r>
          </w:p>
        </w:tc>
        <w:tc>
          <w:tcPr>
            <w:tcW w:w="8440" w:type="dxa"/>
            <w:gridSpan w:val="7"/>
          </w:tcPr>
          <w:p w14:paraId="0F09C898" w14:textId="51AC9562" w:rsidR="005E7877" w:rsidRPr="005E7877" w:rsidRDefault="005E7877" w:rsidP="005E7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nl-NL"/>
                <w14:ligatures w14:val="none"/>
              </w:rPr>
            </w:pPr>
            <w:r w:rsidRPr="005E787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nl-NL"/>
                <w14:ligatures w14:val="none"/>
              </w:rPr>
              <w:t>- Cô vệ sinh rửa tay lau mặt cho trẻ đúng thao tác trước khi ăn cơm, sau khi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E787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nl-NL"/>
                <w14:ligatures w14:val="none"/>
              </w:rPr>
              <w:t>đi vệ sinh và lau miệng, uống nước sau khi ăn xong.</w:t>
            </w:r>
          </w:p>
          <w:p w14:paraId="0561167C" w14:textId="77777777" w:rsidR="005E7877" w:rsidRPr="005E7877" w:rsidRDefault="005E7877" w:rsidP="005E7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nl-NL"/>
                <w14:ligatures w14:val="none"/>
              </w:rPr>
            </w:pPr>
            <w:r w:rsidRPr="005E787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nl-NL"/>
                <w14:ligatures w14:val="none"/>
              </w:rPr>
              <w:t>- Mời cô, mời bạn trước khi ăn</w:t>
            </w:r>
          </w:p>
          <w:p w14:paraId="3DA89B2C" w14:textId="78A84D6A" w:rsidR="005E7877" w:rsidRPr="002A106C" w:rsidRDefault="005E7877" w:rsidP="005E7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</w:pPr>
            <w:r w:rsidRPr="005E787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nl-NL"/>
                <w14:ligatures w14:val="none"/>
              </w:rPr>
              <w:t>- Trẻ biết lấy gối để ngủ, ngủ dậy biết cất gối</w:t>
            </w:r>
          </w:p>
        </w:tc>
      </w:tr>
      <w:tr w:rsidR="002A106C" w:rsidRPr="002A106C" w14:paraId="6F432966" w14:textId="77777777" w:rsidTr="000F7E33">
        <w:trPr>
          <w:trHeight w:val="1718"/>
        </w:trPr>
        <w:tc>
          <w:tcPr>
            <w:tcW w:w="1200" w:type="dxa"/>
          </w:tcPr>
          <w:p w14:paraId="003E9455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Hoạt động chơi – tập buổi chiều</w:t>
            </w:r>
          </w:p>
        </w:tc>
        <w:tc>
          <w:tcPr>
            <w:tcW w:w="8440" w:type="dxa"/>
            <w:gridSpan w:val="7"/>
          </w:tcPr>
          <w:p w14:paraId="7BCD42D0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-  Hướng dẫn trò chơi “Gà trong vườn rau”  </w:t>
            </w:r>
          </w:p>
          <w:p w14:paraId="0C891FC7" w14:textId="683D1232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- </w:t>
            </w:r>
            <w:r w:rsidR="00D51F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Cho</w:t>
            </w:r>
            <w:r w:rsidR="00D51F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trẻ x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em tranh ảnh về các con vật</w:t>
            </w:r>
            <w:r w:rsidR="008949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trong gia đình</w:t>
            </w:r>
          </w:p>
          <w:p w14:paraId="0394BAB0" w14:textId="7D2F20F3" w:rsidR="002A106C" w:rsidRPr="00894951" w:rsidRDefault="003123AA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Nghỉ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s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inh hoạt chuyên môn</w:t>
            </w:r>
          </w:p>
          <w:p w14:paraId="7BCA978C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- LQVBH “ Gà trống, mèo con và cún con”</w:t>
            </w:r>
          </w:p>
          <w:p w14:paraId="2624DD1B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- Nêu gương cuối tuần, Vệ sinh trả trẻ </w:t>
            </w:r>
          </w:p>
        </w:tc>
      </w:tr>
    </w:tbl>
    <w:p w14:paraId="0887D69E" w14:textId="77777777" w:rsidR="002A106C" w:rsidRDefault="002A106C"/>
    <w:p w14:paraId="28937212" w14:textId="77777777" w:rsidR="006F3DA7" w:rsidRDefault="006F3DA7"/>
    <w:p w14:paraId="0A2C73DF" w14:textId="77777777" w:rsidR="00C44B26" w:rsidRDefault="00C44B26"/>
    <w:p w14:paraId="63C88CD9" w14:textId="77777777" w:rsidR="002A106C" w:rsidRPr="002A106C" w:rsidRDefault="002A106C" w:rsidP="00C44B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</w:pPr>
      <w:r w:rsidRPr="002A106C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lastRenderedPageBreak/>
        <w:t>KẾ HOẠCH  CHỦ ĐỀ NHÁNH : “Một số con vật sống dưới nước”</w:t>
      </w:r>
    </w:p>
    <w:p w14:paraId="1FD055F2" w14:textId="7DFBB87A" w:rsidR="002A106C" w:rsidRPr="002A106C" w:rsidRDefault="002A106C" w:rsidP="00C44B2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2A106C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(Thực hiện </w:t>
      </w:r>
      <w:r w:rsidRPr="002A10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2 tuần, tuần 1</w:t>
      </w:r>
      <w:r w:rsidRPr="002A106C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từ ngày </w:t>
      </w:r>
      <w:r w:rsidR="005E78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29</w:t>
      </w:r>
      <w:r w:rsidRPr="002A106C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/12/</w:t>
      </w:r>
      <w:r w:rsidR="005E7877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2025</w:t>
      </w:r>
      <w:r w:rsidRPr="002A106C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- </w:t>
      </w:r>
      <w:r w:rsidR="005E7877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02</w:t>
      </w:r>
      <w:r w:rsidRPr="002A106C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/01/</w:t>
      </w:r>
      <w:r w:rsidR="005E7877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2026</w:t>
      </w:r>
      <w:r w:rsidRPr="002A106C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</w:t>
      </w:r>
    </w:p>
    <w:p w14:paraId="167DFB16" w14:textId="77777777" w:rsidR="002A106C" w:rsidRPr="002A106C" w:rsidRDefault="002A106C" w:rsidP="002A1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  <w14:ligatures w14:val="non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1437"/>
        <w:gridCol w:w="1471"/>
        <w:gridCol w:w="83"/>
        <w:gridCol w:w="1555"/>
        <w:gridCol w:w="1577"/>
        <w:gridCol w:w="1915"/>
      </w:tblGrid>
      <w:tr w:rsidR="002A106C" w:rsidRPr="002A106C" w14:paraId="288BD7B6" w14:textId="77777777" w:rsidTr="00A7783D">
        <w:tc>
          <w:tcPr>
            <w:tcW w:w="1322" w:type="dxa"/>
          </w:tcPr>
          <w:p w14:paraId="7A162A1E" w14:textId="4683AB14" w:rsidR="002A106C" w:rsidRPr="002A106C" w:rsidRDefault="002A106C" w:rsidP="002A1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noProof/>
                <w:kern w:val="0"/>
                <w:sz w:val="28"/>
                <w:szCs w:val="28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07C5EF" wp14:editId="7BF02335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2860</wp:posOffset>
                      </wp:positionV>
                      <wp:extent cx="769620" cy="337820"/>
                      <wp:effectExtent l="8255" t="6350" r="12700" b="8255"/>
                      <wp:wrapNone/>
                      <wp:docPr id="1634786178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9620" cy="3378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92A0BDB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1.8pt" to="57.1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"/>
                  </w:pict>
                </mc:Fallback>
              </mc:AlternateContent>
            </w: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Thứ</w:t>
            </w:r>
          </w:p>
          <w:p w14:paraId="3F5ACAC4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H Đ</w:t>
            </w:r>
          </w:p>
        </w:tc>
        <w:tc>
          <w:tcPr>
            <w:tcW w:w="1437" w:type="dxa"/>
          </w:tcPr>
          <w:p w14:paraId="1921A370" w14:textId="77777777" w:rsidR="002A106C" w:rsidRPr="002A106C" w:rsidRDefault="002A106C" w:rsidP="002A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Thứ 2</w:t>
            </w:r>
          </w:p>
        </w:tc>
        <w:tc>
          <w:tcPr>
            <w:tcW w:w="1554" w:type="dxa"/>
            <w:gridSpan w:val="2"/>
          </w:tcPr>
          <w:p w14:paraId="3A87B82F" w14:textId="77777777" w:rsidR="002A106C" w:rsidRPr="002A106C" w:rsidRDefault="002A106C" w:rsidP="002A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Thứ 3</w:t>
            </w:r>
          </w:p>
        </w:tc>
        <w:tc>
          <w:tcPr>
            <w:tcW w:w="1555" w:type="dxa"/>
          </w:tcPr>
          <w:p w14:paraId="03B1BB45" w14:textId="77777777" w:rsidR="002A106C" w:rsidRPr="002A106C" w:rsidRDefault="002A106C" w:rsidP="002A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Thứ 4</w:t>
            </w:r>
          </w:p>
        </w:tc>
        <w:tc>
          <w:tcPr>
            <w:tcW w:w="1577" w:type="dxa"/>
          </w:tcPr>
          <w:p w14:paraId="5469F186" w14:textId="77777777" w:rsidR="002A106C" w:rsidRPr="002A106C" w:rsidRDefault="002A106C" w:rsidP="002A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Thứ 5</w:t>
            </w:r>
          </w:p>
        </w:tc>
        <w:tc>
          <w:tcPr>
            <w:tcW w:w="1915" w:type="dxa"/>
          </w:tcPr>
          <w:p w14:paraId="7F638901" w14:textId="77777777" w:rsidR="002A106C" w:rsidRPr="002A106C" w:rsidRDefault="002A106C" w:rsidP="002A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Thứ 6</w:t>
            </w:r>
          </w:p>
        </w:tc>
      </w:tr>
      <w:tr w:rsidR="002A106C" w:rsidRPr="002A106C" w14:paraId="6789764A" w14:textId="77777777" w:rsidTr="00A7783D">
        <w:tc>
          <w:tcPr>
            <w:tcW w:w="1322" w:type="dxa"/>
          </w:tcPr>
          <w:p w14:paraId="17DF2DC6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>Đón trẻ - chơi -  Thể dục sáng</w:t>
            </w:r>
          </w:p>
        </w:tc>
        <w:tc>
          <w:tcPr>
            <w:tcW w:w="8038" w:type="dxa"/>
            <w:gridSpan w:val="6"/>
          </w:tcPr>
          <w:p w14:paraId="67EBB16F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 xml:space="preserve">* Đón trẻ: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Trẻ đến cô ra đón với thái độ ân cần với trẻ, vỗ về trẻ , trò chuyện vời trẻ về con vật sống dưới nước</w:t>
            </w:r>
          </w:p>
          <w:p w14:paraId="5802EB7B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>*</w:t>
            </w:r>
            <w:r w:rsidRPr="002A106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r w:rsidRPr="002A106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>Chơi tự chọn:</w:t>
            </w:r>
            <w:r w:rsidRPr="002A106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US"/>
                <w14:ligatures w14:val="none"/>
              </w:rPr>
              <w:t xml:space="preserve"> cô hướng trẻ vào các góc chơi </w:t>
            </w:r>
          </w:p>
          <w:p w14:paraId="0310A6B4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>* Thể dục sáng: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Phát triển cơ và hô hấp kết hợp BH: Cá vàng bơi</w:t>
            </w:r>
          </w:p>
          <w:p w14:paraId="30D7F2C6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</w:p>
        </w:tc>
      </w:tr>
      <w:tr w:rsidR="002A106C" w:rsidRPr="002A106C" w14:paraId="3B102804" w14:textId="77777777" w:rsidTr="00A7783D">
        <w:trPr>
          <w:trHeight w:val="3482"/>
        </w:trPr>
        <w:tc>
          <w:tcPr>
            <w:tcW w:w="1322" w:type="dxa"/>
          </w:tcPr>
          <w:p w14:paraId="1F8BD5FE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>Hoạt động chơi - tập có chủ định</w:t>
            </w:r>
          </w:p>
        </w:tc>
        <w:tc>
          <w:tcPr>
            <w:tcW w:w="1437" w:type="dxa"/>
          </w:tcPr>
          <w:p w14:paraId="73ED9085" w14:textId="18EC7BA4" w:rsidR="002A106C" w:rsidRPr="00E52AA5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u w:val="single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u w:val="single"/>
                <w:lang w:val="en-US"/>
                <w14:ligatures w14:val="none"/>
              </w:rPr>
              <w:t>LVPTTC</w:t>
            </w:r>
          </w:p>
          <w:p w14:paraId="7A0FA301" w14:textId="4620B0DB" w:rsidR="00B04537" w:rsidRPr="00B04537" w:rsidRDefault="00B04537" w:rsidP="00B04537">
            <w:pPr>
              <w:spacing w:after="0" w:line="340" w:lineRule="exact"/>
              <w:rPr>
                <w:rFonts w:ascii="Times New Roman" w:eastAsia="SimSu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04537">
              <w:rPr>
                <w:rFonts w:ascii="Times New Roman" w:eastAsia="SimSu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Thể dục</w:t>
            </w:r>
          </w:p>
          <w:p w14:paraId="7BCE30E1" w14:textId="154E5B42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- VĐCB: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“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Bò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theo đường ngoằn </w:t>
            </w:r>
            <w:r w:rsidR="0089495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gh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èo”</w:t>
            </w:r>
          </w:p>
          <w:p w14:paraId="30361D9A" w14:textId="47D3E78A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-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TCVĐ: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u na nu nống</w:t>
            </w:r>
          </w:p>
        </w:tc>
        <w:tc>
          <w:tcPr>
            <w:tcW w:w="1471" w:type="dxa"/>
          </w:tcPr>
          <w:p w14:paraId="271A6C25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u w:val="single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u w:val="single"/>
                <w:lang w:val="en-US"/>
                <w14:ligatures w14:val="none"/>
              </w:rPr>
              <w:t>LV PTNT</w:t>
            </w:r>
          </w:p>
          <w:p w14:paraId="3BB3A10E" w14:textId="4B082992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NBTN: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</w:p>
          <w:p w14:paraId="75367937" w14:textId="272074E0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“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Con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ôm – con cá”</w:t>
            </w:r>
          </w:p>
          <w:p w14:paraId="45D518BC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</w:p>
          <w:p w14:paraId="1B22B18D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</w:p>
          <w:p w14:paraId="1D022C1E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</w:p>
          <w:p w14:paraId="77632FB8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</w:p>
        </w:tc>
        <w:tc>
          <w:tcPr>
            <w:tcW w:w="1638" w:type="dxa"/>
            <w:gridSpan w:val="2"/>
          </w:tcPr>
          <w:p w14:paraId="06844849" w14:textId="416B4119" w:rsid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u w:val="single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u w:val="single"/>
                <w:lang w:val="en-US"/>
                <w14:ligatures w14:val="none"/>
              </w:rPr>
              <w:t>LV PTNT</w:t>
            </w:r>
          </w:p>
          <w:p w14:paraId="7319E379" w14:textId="270392D4" w:rsidR="00E52AA5" w:rsidRPr="000F7E33" w:rsidRDefault="00B04537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u w:val="single"/>
                <w14:ligatures w14:val="none"/>
              </w:rPr>
            </w:pPr>
            <w:r w:rsidRPr="000F7E3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u w:val="single"/>
                <w14:ligatures w14:val="none"/>
              </w:rPr>
              <w:t>H</w:t>
            </w:r>
            <w:r w:rsidR="000F7E33" w:rsidRPr="000F7E3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u w:val="single"/>
                <w14:ligatures w14:val="none"/>
              </w:rPr>
              <w:t>ĐĐV</w:t>
            </w:r>
          </w:p>
          <w:p w14:paraId="1BD5C721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“Xếp ao cá”</w:t>
            </w:r>
          </w:p>
          <w:p w14:paraId="7344EFB6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u w:val="single"/>
                <w14:ligatures w14:val="none"/>
              </w:rPr>
            </w:pPr>
          </w:p>
          <w:p w14:paraId="36AD1832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u w:val="single"/>
                <w14:ligatures w14:val="none"/>
              </w:rPr>
            </w:pPr>
          </w:p>
          <w:p w14:paraId="29861267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u w:val="single"/>
                <w14:ligatures w14:val="none"/>
              </w:rPr>
            </w:pPr>
          </w:p>
          <w:p w14:paraId="177CC3E6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u w:val="single"/>
                <w14:ligatures w14:val="none"/>
              </w:rPr>
            </w:pPr>
          </w:p>
          <w:p w14:paraId="28741729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</w:p>
        </w:tc>
        <w:tc>
          <w:tcPr>
            <w:tcW w:w="1577" w:type="dxa"/>
          </w:tcPr>
          <w:p w14:paraId="08A95A1D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u w:val="single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u w:val="single"/>
                <w:lang w:val="en-US"/>
                <w14:ligatures w14:val="none"/>
              </w:rPr>
              <w:t>LV PTNN</w:t>
            </w:r>
          </w:p>
          <w:p w14:paraId="63F2B252" w14:textId="1B04E688" w:rsidR="002A106C" w:rsidRPr="000F7E33" w:rsidRDefault="000F7E33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0F7E3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Thơ</w:t>
            </w:r>
          </w:p>
          <w:p w14:paraId="5BB9F140" w14:textId="617E2ED0" w:rsidR="000F7E33" w:rsidRDefault="002A106C" w:rsidP="000F7E3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á vàng</w:t>
            </w:r>
            <w:r w:rsidR="000F7E33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Nguy</w:t>
            </w:r>
            <w:r w:rsidR="000F7E33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ễn </w:t>
            </w:r>
            <w:r w:rsidR="000F7E33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Bao)</w:t>
            </w:r>
          </w:p>
          <w:p w14:paraId="70AFDEEF" w14:textId="0768FB52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14:ligatures w14:val="none"/>
              </w:rPr>
            </w:pPr>
          </w:p>
          <w:p w14:paraId="26086D4A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</w:p>
        </w:tc>
        <w:tc>
          <w:tcPr>
            <w:tcW w:w="1915" w:type="dxa"/>
          </w:tcPr>
          <w:p w14:paraId="63D44674" w14:textId="00C8114C" w:rsid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u w:val="single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u w:val="single"/>
                <w:lang w:val="en-US"/>
                <w14:ligatures w14:val="none"/>
              </w:rPr>
              <w:t xml:space="preserve"> LVPTTC-XH</w:t>
            </w:r>
          </w:p>
          <w:p w14:paraId="35D4AF75" w14:textId="519825DF" w:rsidR="000F7E33" w:rsidRPr="000F7E33" w:rsidRDefault="000F7E33" w:rsidP="000F7E33">
            <w:pPr>
              <w:spacing w:after="0" w:line="340" w:lineRule="exact"/>
              <w:rPr>
                <w:rFonts w:ascii="Times New Roman" w:eastAsia="SimSu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04537">
              <w:rPr>
                <w:rFonts w:ascii="Times New Roman" w:eastAsia="SimSu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Âm nhạc</w:t>
            </w:r>
          </w:p>
          <w:p w14:paraId="619FB644" w14:textId="26AF6BD5" w:rsidR="002A106C" w:rsidRPr="002A106C" w:rsidRDefault="00894951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-</w:t>
            </w:r>
            <w:r w:rsidR="002A106C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="002A106C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NDTT: </w:t>
            </w:r>
            <w:r w:rsidR="002A106C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</w:t>
            </w:r>
            <w:r w:rsidR="002A106C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H: </w:t>
            </w:r>
            <w:r w:rsidR="002A106C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“ Cá vàng bơi”</w:t>
            </w:r>
          </w:p>
          <w:p w14:paraId="47203EA5" w14:textId="59CF3778" w:rsidR="002A106C" w:rsidRPr="002A106C" w:rsidRDefault="00871344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- </w:t>
            </w:r>
            <w:r w:rsidR="002A106C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NDKH: TCÂN: </w:t>
            </w:r>
            <w:r w:rsidR="002A106C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Ai nhanh nhất</w:t>
            </w:r>
          </w:p>
        </w:tc>
      </w:tr>
      <w:tr w:rsidR="002A106C" w:rsidRPr="002A106C" w14:paraId="26F2FA54" w14:textId="77777777" w:rsidTr="00A7783D">
        <w:tc>
          <w:tcPr>
            <w:tcW w:w="1322" w:type="dxa"/>
          </w:tcPr>
          <w:p w14:paraId="75DC06C1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Chơi, hoạt động  ở các góc</w:t>
            </w:r>
          </w:p>
        </w:tc>
        <w:tc>
          <w:tcPr>
            <w:tcW w:w="8038" w:type="dxa"/>
            <w:gridSpan w:val="6"/>
          </w:tcPr>
          <w:p w14:paraId="14FC0A22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* Góc thao tác vai: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 Chơi bế em, cho em ăn, cho em ngủ, nghe điện thoại…</w:t>
            </w:r>
          </w:p>
          <w:p w14:paraId="241D831C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en-US"/>
                <w14:ligatures w14:val="none"/>
              </w:rPr>
              <w:t xml:space="preserve">* </w:t>
            </w: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Góc hoạt động với đồ vật</w:t>
            </w:r>
            <w:r w:rsidRPr="002A106C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en-US"/>
                <w14:ligatures w14:val="none"/>
              </w:rPr>
              <w:t>: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 Xếp ao cá , xếp chồng hộp, xâu vòng con vật, chắp ghép hình, tìm thức ăn cho con vật</w:t>
            </w:r>
          </w:p>
          <w:p w14:paraId="564EC546" w14:textId="2E372B0C" w:rsidR="002A106C" w:rsidRPr="00894951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* Góc vận động</w:t>
            </w:r>
            <w:r w:rsidRPr="002A106C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en-US"/>
                <w14:ligatures w14:val="none"/>
              </w:rPr>
              <w:t>: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 Chơi với bóng, hát múa theo chủ đề , bật vòng, chơi ngựa bập bênh, chở hàng về kho</w:t>
            </w:r>
          </w:p>
        </w:tc>
      </w:tr>
      <w:tr w:rsidR="002A106C" w:rsidRPr="002A106C" w14:paraId="5ACC5088" w14:textId="77777777" w:rsidTr="005E7877">
        <w:trPr>
          <w:trHeight w:val="1986"/>
        </w:trPr>
        <w:tc>
          <w:tcPr>
            <w:tcW w:w="1322" w:type="dxa"/>
          </w:tcPr>
          <w:p w14:paraId="527A3192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</w:p>
          <w:p w14:paraId="34CC8BB3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Dạo chơi ngoài trời</w:t>
            </w:r>
          </w:p>
        </w:tc>
        <w:tc>
          <w:tcPr>
            <w:tcW w:w="8038" w:type="dxa"/>
            <w:gridSpan w:val="6"/>
          </w:tcPr>
          <w:p w14:paraId="26182DD1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1. Hoạt động có mục đích: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Quan sát con cá, con cua , con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ôm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, quan sát thời tiết, dạo chơi sân trường. </w:t>
            </w:r>
          </w:p>
          <w:p w14:paraId="08A271F6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2. Trò chơi vận động</w:t>
            </w:r>
            <w:r w:rsidRPr="002A106C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en-US"/>
                <w14:ligatures w14:val="none"/>
              </w:rPr>
              <w:t xml:space="preserve"> :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 Bóng tròn to, chi chi chành chành, gà vào vườn rau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, mèo và chim sẻ, con sên</w:t>
            </w:r>
          </w:p>
          <w:p w14:paraId="5CA5AC35" w14:textId="1E3F2620" w:rsidR="002A106C" w:rsidRPr="005E7877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3. Chơi tự do:</w:t>
            </w:r>
            <w:r w:rsidRPr="002A106C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Cho trẻ chơi đồ chơi ngoài trời, cô hướng dẫn trẻ chơi, bao quát trẻ</w:t>
            </w:r>
          </w:p>
        </w:tc>
      </w:tr>
      <w:tr w:rsidR="005E7877" w:rsidRPr="002A106C" w14:paraId="3CA9E396" w14:textId="77777777" w:rsidTr="00A7783D">
        <w:trPr>
          <w:trHeight w:val="497"/>
        </w:trPr>
        <w:tc>
          <w:tcPr>
            <w:tcW w:w="1322" w:type="dxa"/>
          </w:tcPr>
          <w:p w14:paraId="7E17EE75" w14:textId="76D5AA21" w:rsidR="005E7877" w:rsidRPr="002A106C" w:rsidRDefault="005E7877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  <w:r w:rsidRPr="00C82E1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>Hoạt động Ăn, ngủ</w:t>
            </w:r>
          </w:p>
        </w:tc>
        <w:tc>
          <w:tcPr>
            <w:tcW w:w="8038" w:type="dxa"/>
            <w:gridSpan w:val="6"/>
          </w:tcPr>
          <w:p w14:paraId="098BC2E9" w14:textId="77777777" w:rsidR="005E7877" w:rsidRPr="00C82E1F" w:rsidRDefault="005E7877" w:rsidP="005E7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US"/>
                <w14:ligatures w14:val="none"/>
              </w:rPr>
            </w:pPr>
            <w:r w:rsidRPr="00C82E1F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US"/>
                <w14:ligatures w14:val="none"/>
              </w:rPr>
              <w:t>- Cô vệ sinh rửa tay, lau mặt cho trẻ đúng thao tác trước khi ăn, sau khi đi vệ sinh và lau miệng sau khi trẻ ăn xong</w:t>
            </w:r>
          </w:p>
          <w:p w14:paraId="51C1198B" w14:textId="77777777" w:rsidR="005E7877" w:rsidRPr="00C82E1F" w:rsidRDefault="005E7877" w:rsidP="005E7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US"/>
                <w14:ligatures w14:val="none"/>
              </w:rPr>
            </w:pPr>
            <w:r w:rsidRPr="00C82E1F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US"/>
                <w14:ligatures w14:val="none"/>
              </w:rPr>
              <w:t>- Cô nhắc nhở trẻ biết mời cô, mời bạn trước khi ăn</w:t>
            </w:r>
          </w:p>
          <w:p w14:paraId="77240A3E" w14:textId="77FDCC79" w:rsidR="005E7877" w:rsidRPr="002A106C" w:rsidRDefault="005E7877" w:rsidP="005E7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</w:pPr>
            <w:r w:rsidRPr="00C82E1F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US"/>
                <w14:ligatures w14:val="none"/>
              </w:rPr>
              <w:t>- Chuẩn bị cho trẻ ngủ</w:t>
            </w:r>
          </w:p>
        </w:tc>
      </w:tr>
      <w:tr w:rsidR="002A106C" w:rsidRPr="002A106C" w14:paraId="49F717F3" w14:textId="77777777" w:rsidTr="00A7783D">
        <w:tc>
          <w:tcPr>
            <w:tcW w:w="1322" w:type="dxa"/>
          </w:tcPr>
          <w:p w14:paraId="6B3A6518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Hoạt độngchơi – tập buổi chiều</w:t>
            </w:r>
          </w:p>
        </w:tc>
        <w:tc>
          <w:tcPr>
            <w:tcW w:w="8038" w:type="dxa"/>
            <w:gridSpan w:val="6"/>
          </w:tcPr>
          <w:p w14:paraId="2AFE24B6" w14:textId="77777777" w:rsidR="000F7E33" w:rsidRDefault="002A106C" w:rsidP="00C44B2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ko-K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-</w:t>
            </w:r>
            <w:r w:rsidR="00312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H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át dân ca</w:t>
            </w:r>
            <w:r w:rsidR="00C44B2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cho trẻ nghe bài</w:t>
            </w:r>
            <w:r w:rsidR="00C44B2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ko-KR"/>
                <w14:ligatures w14:val="none"/>
              </w:rPr>
              <w:t xml:space="preserve"> hát: cò lả</w:t>
            </w:r>
          </w:p>
          <w:p w14:paraId="0C0CD8B2" w14:textId="03533AA9" w:rsidR="002A106C" w:rsidRPr="000F7E33" w:rsidRDefault="002A106C" w:rsidP="00C44B2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ko-KR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-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ọc thơ ca đồng dao</w:t>
            </w:r>
          </w:p>
          <w:p w14:paraId="477C14E5" w14:textId="77777777" w:rsidR="003123AA" w:rsidRDefault="003123AA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Cho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trẻ x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em tranh ảnh về các con vật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D51FE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US"/>
                <w14:ligatures w14:val="none"/>
              </w:rPr>
              <w:t>sống dưới nước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</w:p>
          <w:p w14:paraId="6B9ABE53" w14:textId="5EE9B971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- Làm quen với bài hát “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á vàng bơi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”</w:t>
            </w:r>
          </w:p>
          <w:p w14:paraId="32FA5E0E" w14:textId="6F52722D" w:rsidR="002A106C" w:rsidRPr="00C44B26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- Vệ sinh cuối tuần. Nêu gương cuối tuần</w:t>
            </w:r>
          </w:p>
        </w:tc>
      </w:tr>
    </w:tbl>
    <w:p w14:paraId="01BE1921" w14:textId="7AD77A89" w:rsidR="002A106C" w:rsidRPr="002A106C" w:rsidRDefault="002A106C" w:rsidP="002A106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</w:pPr>
      <w:r w:rsidRPr="002A106C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lastRenderedPageBreak/>
        <w:t xml:space="preserve">       </w:t>
      </w:r>
      <w:r w:rsidRPr="002A106C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 </w:t>
      </w:r>
      <w:r w:rsidRPr="002A106C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 xml:space="preserve">  KẾ HOẠCH  CHỦ ĐỀ NHÁNH : “</w:t>
      </w:r>
      <w:r w:rsidR="00894951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M</w:t>
      </w:r>
      <w:r w:rsidRPr="002A106C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ột số con vật sống dưới nước”</w:t>
      </w:r>
    </w:p>
    <w:p w14:paraId="74D6B61E" w14:textId="781A32C5" w:rsidR="002A106C" w:rsidRPr="002A106C" w:rsidRDefault="002A106C" w:rsidP="002A106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2A10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</w:t>
      </w:r>
      <w:r w:rsidRPr="002A106C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(Thực hiện tuần </w:t>
      </w:r>
      <w:r w:rsidRPr="002A10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2</w:t>
      </w:r>
      <w:r w:rsidRPr="002A106C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từ ngày </w:t>
      </w:r>
      <w:r w:rsidR="005E78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05</w:t>
      </w:r>
      <w:r w:rsidRPr="002A106C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/</w:t>
      </w:r>
      <w:r w:rsidRPr="002A10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01 </w:t>
      </w:r>
      <w:r w:rsidRPr="002A106C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- </w:t>
      </w:r>
      <w:r w:rsidR="005E78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09</w:t>
      </w:r>
      <w:r w:rsidRPr="002A106C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/</w:t>
      </w:r>
      <w:r w:rsidRPr="002A10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01</w:t>
      </w:r>
      <w:r w:rsidRPr="002A106C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/</w:t>
      </w:r>
      <w:r w:rsidR="005E7877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2026</w:t>
      </w:r>
      <w:r w:rsidRPr="002A106C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</w:t>
      </w:r>
    </w:p>
    <w:p w14:paraId="6C158067" w14:textId="77777777" w:rsidR="002A106C" w:rsidRPr="002A106C" w:rsidRDefault="002A106C" w:rsidP="002A1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  <w14:ligatures w14:val="non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1553"/>
        <w:gridCol w:w="1565"/>
        <w:gridCol w:w="1573"/>
        <w:gridCol w:w="109"/>
        <w:gridCol w:w="1448"/>
        <w:gridCol w:w="1790"/>
      </w:tblGrid>
      <w:tr w:rsidR="002A106C" w:rsidRPr="002A106C" w14:paraId="3F2F81AE" w14:textId="77777777" w:rsidTr="00A7783D">
        <w:tc>
          <w:tcPr>
            <w:tcW w:w="1322" w:type="dxa"/>
          </w:tcPr>
          <w:p w14:paraId="0FEBE8BB" w14:textId="72DF9C06" w:rsidR="002A106C" w:rsidRPr="002A106C" w:rsidRDefault="002A106C" w:rsidP="002A1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noProof/>
                <w:kern w:val="0"/>
                <w:sz w:val="28"/>
                <w:szCs w:val="28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414387" wp14:editId="72C10B68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2860</wp:posOffset>
                      </wp:positionV>
                      <wp:extent cx="769620" cy="337820"/>
                      <wp:effectExtent l="8255" t="6350" r="12700" b="8255"/>
                      <wp:wrapNone/>
                      <wp:docPr id="1965445061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9620" cy="3378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F68DC4E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1.8pt" to="57.1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"/>
                  </w:pict>
                </mc:Fallback>
              </mc:AlternateContent>
            </w: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Thứ</w:t>
            </w:r>
          </w:p>
          <w:p w14:paraId="684C0468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H Đ</w:t>
            </w:r>
          </w:p>
        </w:tc>
        <w:tc>
          <w:tcPr>
            <w:tcW w:w="1553" w:type="dxa"/>
          </w:tcPr>
          <w:p w14:paraId="4751E5A5" w14:textId="77777777" w:rsidR="002A106C" w:rsidRPr="002A106C" w:rsidRDefault="002A106C" w:rsidP="002A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Thứ 2</w:t>
            </w:r>
          </w:p>
        </w:tc>
        <w:tc>
          <w:tcPr>
            <w:tcW w:w="1565" w:type="dxa"/>
          </w:tcPr>
          <w:p w14:paraId="2BE3B8F1" w14:textId="77777777" w:rsidR="002A106C" w:rsidRPr="002A106C" w:rsidRDefault="002A106C" w:rsidP="002A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Thứ 3</w:t>
            </w:r>
          </w:p>
        </w:tc>
        <w:tc>
          <w:tcPr>
            <w:tcW w:w="1682" w:type="dxa"/>
            <w:gridSpan w:val="2"/>
          </w:tcPr>
          <w:p w14:paraId="5A3AD2C3" w14:textId="77777777" w:rsidR="002A106C" w:rsidRPr="002A106C" w:rsidRDefault="002A106C" w:rsidP="002A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Thứ 4</w:t>
            </w:r>
          </w:p>
        </w:tc>
        <w:tc>
          <w:tcPr>
            <w:tcW w:w="1448" w:type="dxa"/>
          </w:tcPr>
          <w:p w14:paraId="1DB45B2F" w14:textId="77777777" w:rsidR="002A106C" w:rsidRPr="002A106C" w:rsidRDefault="002A106C" w:rsidP="002A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Thứ 5</w:t>
            </w:r>
          </w:p>
        </w:tc>
        <w:tc>
          <w:tcPr>
            <w:tcW w:w="1790" w:type="dxa"/>
          </w:tcPr>
          <w:p w14:paraId="2B1AD379" w14:textId="77777777" w:rsidR="002A106C" w:rsidRPr="002A106C" w:rsidRDefault="002A106C" w:rsidP="002A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Thứ 6</w:t>
            </w:r>
          </w:p>
        </w:tc>
      </w:tr>
      <w:tr w:rsidR="002A106C" w:rsidRPr="002A106C" w14:paraId="4A1BF738" w14:textId="77777777" w:rsidTr="00A7783D">
        <w:tc>
          <w:tcPr>
            <w:tcW w:w="1322" w:type="dxa"/>
          </w:tcPr>
          <w:p w14:paraId="1C8EB6F2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>Đón trẻ - chơi -  Thể dục sáng</w:t>
            </w:r>
          </w:p>
        </w:tc>
        <w:tc>
          <w:tcPr>
            <w:tcW w:w="8038" w:type="dxa"/>
            <w:gridSpan w:val="6"/>
          </w:tcPr>
          <w:p w14:paraId="2A0D2760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 xml:space="preserve">* Đón trẻ: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Trẻ đến cô ra đón với thái độ ân cần với trẻ, vỗ về trẻ , trò chuyện vời trẻ về con vật sống dưới nước</w:t>
            </w:r>
          </w:p>
          <w:p w14:paraId="55AC4FF6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>*Chơi tự chọn:</w:t>
            </w:r>
            <w:r w:rsidRPr="002A106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US"/>
                <w14:ligatures w14:val="none"/>
              </w:rPr>
              <w:t xml:space="preserve"> cô hướng trẻ vào các góc chơi </w:t>
            </w:r>
          </w:p>
          <w:p w14:paraId="4E847226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>* Thể dục sáng: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Phát triển cơ và hô hấp , Tập với bóng</w:t>
            </w:r>
          </w:p>
        </w:tc>
      </w:tr>
      <w:tr w:rsidR="002A106C" w:rsidRPr="002A106C" w14:paraId="2C82A19D" w14:textId="77777777" w:rsidTr="00A7783D">
        <w:tc>
          <w:tcPr>
            <w:tcW w:w="1322" w:type="dxa"/>
          </w:tcPr>
          <w:p w14:paraId="2DE7E9E6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>Hoạt động chơi - tập có chủ định</w:t>
            </w:r>
          </w:p>
        </w:tc>
        <w:tc>
          <w:tcPr>
            <w:tcW w:w="1553" w:type="dxa"/>
          </w:tcPr>
          <w:p w14:paraId="3504EC21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u w:val="single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u w:val="single"/>
                <w:lang w:val="en-US"/>
                <w14:ligatures w14:val="none"/>
              </w:rPr>
              <w:t>LVPTTC</w:t>
            </w:r>
          </w:p>
          <w:p w14:paraId="72BECDE9" w14:textId="7F6B19BB" w:rsidR="000F7E33" w:rsidRPr="000F7E33" w:rsidRDefault="000F7E33" w:rsidP="000F7E33">
            <w:pPr>
              <w:spacing w:after="0" w:line="340" w:lineRule="exact"/>
              <w:rPr>
                <w:rFonts w:ascii="Times New Roman" w:eastAsia="SimSu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04537">
              <w:rPr>
                <w:rFonts w:ascii="Times New Roman" w:eastAsia="SimSu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Thể dục</w:t>
            </w:r>
          </w:p>
          <w:p w14:paraId="6B4EE827" w14:textId="4A2B1B30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- VĐCB: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“Đi có mang vật trên tay”</w:t>
            </w:r>
          </w:p>
          <w:p w14:paraId="4D2D07CB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-TCV Đ: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“Mèo và chim sẻ”</w:t>
            </w:r>
          </w:p>
        </w:tc>
        <w:tc>
          <w:tcPr>
            <w:tcW w:w="1565" w:type="dxa"/>
          </w:tcPr>
          <w:p w14:paraId="5390D8AD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u w:val="single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u w:val="single"/>
                <w:lang w:val="en-US"/>
                <w14:ligatures w14:val="none"/>
              </w:rPr>
              <w:t>LV PTNT</w:t>
            </w:r>
          </w:p>
          <w:p w14:paraId="76D54E32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- </w:t>
            </w: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NBTN: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</w:p>
          <w:p w14:paraId="7025BCD6" w14:textId="77AD10B5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“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Con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cua </w:t>
            </w:r>
            <w:r w:rsidR="00D51F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-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on ốc”</w:t>
            </w:r>
          </w:p>
          <w:p w14:paraId="72CA5480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</w:p>
        </w:tc>
        <w:tc>
          <w:tcPr>
            <w:tcW w:w="1573" w:type="dxa"/>
          </w:tcPr>
          <w:p w14:paraId="5718AEF4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u w:val="single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u w:val="single"/>
                <w:lang w:val="en-US"/>
                <w14:ligatures w14:val="none"/>
              </w:rPr>
              <w:t>LV PTNN</w:t>
            </w:r>
          </w:p>
          <w:p w14:paraId="54F2ADAB" w14:textId="508A6C99" w:rsidR="000F7E33" w:rsidRPr="000F7E33" w:rsidRDefault="000F7E33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0F7E3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Truyện</w:t>
            </w:r>
          </w:p>
          <w:p w14:paraId="42B5F18A" w14:textId="7A9D4155" w:rsidR="002A106C" w:rsidRPr="00E52AA5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-</w:t>
            </w: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Cô vịt tốt bụng</w:t>
            </w:r>
            <w:r w:rsidR="000F7E33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(Sưu tầm)</w:t>
            </w:r>
          </w:p>
          <w:p w14:paraId="590018DE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</w:p>
        </w:tc>
        <w:tc>
          <w:tcPr>
            <w:tcW w:w="1557" w:type="dxa"/>
            <w:gridSpan w:val="2"/>
          </w:tcPr>
          <w:p w14:paraId="73C6DF67" w14:textId="77777777" w:rsid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u w:val="single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u w:val="single"/>
                <w:lang w:val="en-US"/>
                <w14:ligatures w14:val="none"/>
              </w:rPr>
              <w:t>LVPTTC-XH</w:t>
            </w:r>
          </w:p>
          <w:p w14:paraId="48815E5F" w14:textId="6EC3648E" w:rsidR="000F7E33" w:rsidRPr="000F7E33" w:rsidRDefault="000F7E33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0F7E33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Tạo hình</w:t>
            </w:r>
          </w:p>
          <w:p w14:paraId="444B7715" w14:textId="0EF96CFE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-</w:t>
            </w: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Tô màu con cá heo</w:t>
            </w:r>
          </w:p>
          <w:p w14:paraId="1E243C0B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</w:p>
        </w:tc>
        <w:tc>
          <w:tcPr>
            <w:tcW w:w="1790" w:type="dxa"/>
          </w:tcPr>
          <w:p w14:paraId="6F203C8C" w14:textId="77777777" w:rsid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u w:val="single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u w:val="single"/>
                <w:lang w:val="en-US"/>
                <w14:ligatures w14:val="none"/>
              </w:rPr>
              <w:t xml:space="preserve"> LVPTTC-XH</w:t>
            </w:r>
          </w:p>
          <w:p w14:paraId="30A71A90" w14:textId="7B6DD659" w:rsidR="000F7E33" w:rsidRPr="000F7E33" w:rsidRDefault="000F7E33" w:rsidP="000F7E33">
            <w:pPr>
              <w:spacing w:after="0" w:line="340" w:lineRule="exact"/>
              <w:rPr>
                <w:rFonts w:ascii="Times New Roman" w:eastAsia="SimSu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04537">
              <w:rPr>
                <w:rFonts w:ascii="Times New Roman" w:eastAsia="SimSu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Âm nhạc</w:t>
            </w:r>
          </w:p>
          <w:p w14:paraId="50BAB45A" w14:textId="1A60AC8C" w:rsidR="002A106C" w:rsidRPr="002A106C" w:rsidRDefault="00D51FE1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-</w:t>
            </w:r>
            <w:r w:rsidR="002A106C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NDTT: </w:t>
            </w:r>
            <w:r w:rsidR="002A106C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D</w:t>
            </w:r>
            <w:r w:rsidR="002A106C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H. </w:t>
            </w:r>
            <w:r w:rsidR="002A106C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ếch ộp</w:t>
            </w:r>
          </w:p>
          <w:p w14:paraId="1090F30C" w14:textId="23C8CAE2" w:rsidR="00D51FE1" w:rsidRDefault="00D51FE1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-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NDKH:</w:t>
            </w:r>
          </w:p>
          <w:p w14:paraId="625686EA" w14:textId="7473F1CE" w:rsidR="002A106C" w:rsidRPr="006F3DA7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TC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ÂN: Nghe âm thanh to nhỏ</w:t>
            </w:r>
          </w:p>
        </w:tc>
      </w:tr>
      <w:tr w:rsidR="002A106C" w:rsidRPr="002A106C" w14:paraId="497BB636" w14:textId="77777777" w:rsidTr="00A7783D">
        <w:tc>
          <w:tcPr>
            <w:tcW w:w="1322" w:type="dxa"/>
          </w:tcPr>
          <w:p w14:paraId="2A7EDF60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Chơi, hoạt động ở các góc</w:t>
            </w:r>
          </w:p>
        </w:tc>
        <w:tc>
          <w:tcPr>
            <w:tcW w:w="8038" w:type="dxa"/>
            <w:gridSpan w:val="6"/>
          </w:tcPr>
          <w:p w14:paraId="64DF678F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* Góc thao tác vai: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 Chơi bế em, cho em ăn, cho em ngủ </w:t>
            </w:r>
          </w:p>
          <w:p w14:paraId="6994D507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en-US"/>
                <w14:ligatures w14:val="none"/>
              </w:rPr>
              <w:t xml:space="preserve">* </w:t>
            </w: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Góc hoạt động với đồ vật</w:t>
            </w:r>
            <w:r w:rsidRPr="002A106C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en-US"/>
                <w14:ligatures w14:val="none"/>
              </w:rPr>
              <w:t>: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 Xếp ao cá , xem tranh các con vật , xâu vòng con vật</w:t>
            </w:r>
          </w:p>
          <w:p w14:paraId="35FD1782" w14:textId="1F106CB7" w:rsidR="002A106C" w:rsidRPr="006F3DA7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* Góc vận động</w:t>
            </w:r>
            <w:r w:rsidRPr="002A106C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en-US"/>
                <w14:ligatures w14:val="none"/>
              </w:rPr>
              <w:t>: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 Chơi với bóng, hát múa theo chủ đề , bật vòng</w:t>
            </w:r>
          </w:p>
        </w:tc>
      </w:tr>
      <w:tr w:rsidR="002A106C" w:rsidRPr="002A106C" w14:paraId="140D728A" w14:textId="77777777" w:rsidTr="006F3DA7">
        <w:trPr>
          <w:trHeight w:val="1899"/>
        </w:trPr>
        <w:tc>
          <w:tcPr>
            <w:tcW w:w="1322" w:type="dxa"/>
          </w:tcPr>
          <w:p w14:paraId="2A0A033F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</w:p>
          <w:p w14:paraId="5D2B4241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Dạo chơi ngoài trời</w:t>
            </w:r>
          </w:p>
        </w:tc>
        <w:tc>
          <w:tcPr>
            <w:tcW w:w="8038" w:type="dxa"/>
            <w:gridSpan w:val="6"/>
          </w:tcPr>
          <w:p w14:paraId="244ADFD6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1. Hoạt động có mục đích: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Quan sát con cá, con cua , con ốc,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on tôm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,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hặt lá vàng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. </w:t>
            </w:r>
          </w:p>
          <w:p w14:paraId="6779DF12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2. Trò chơi vận động</w:t>
            </w:r>
            <w:r w:rsidRPr="002A106C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en-US"/>
                <w14:ligatures w14:val="none"/>
              </w:rPr>
              <w:t xml:space="preserve"> :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chi chi chành chành, dung dăng dung dẻ, Chim sẻ và ô tô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, nu na nu nống, con sên</w:t>
            </w:r>
          </w:p>
          <w:p w14:paraId="58F0417E" w14:textId="686A65B0" w:rsidR="005E7877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3. Chơi tự do:</w:t>
            </w:r>
            <w:r w:rsidRPr="002A106C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Cho trẻ chơi đồ chơi ngoài trời, cô hướng dẫn trẻ chơi, bao quát trẻ</w:t>
            </w:r>
          </w:p>
        </w:tc>
      </w:tr>
      <w:tr w:rsidR="006F3DA7" w:rsidRPr="002A106C" w14:paraId="02A1495F" w14:textId="77777777" w:rsidTr="00A7783D">
        <w:trPr>
          <w:trHeight w:val="1316"/>
        </w:trPr>
        <w:tc>
          <w:tcPr>
            <w:tcW w:w="1322" w:type="dxa"/>
          </w:tcPr>
          <w:p w14:paraId="7E4723C3" w14:textId="4EC322B4" w:rsidR="006F3DA7" w:rsidRPr="002A106C" w:rsidRDefault="006F3DA7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  <w:r w:rsidRPr="00C82E1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>Hoạt động Ăn, ngủ</w:t>
            </w:r>
          </w:p>
        </w:tc>
        <w:tc>
          <w:tcPr>
            <w:tcW w:w="8038" w:type="dxa"/>
            <w:gridSpan w:val="6"/>
          </w:tcPr>
          <w:p w14:paraId="0E8F78FE" w14:textId="77777777" w:rsidR="006F3DA7" w:rsidRPr="00C82E1F" w:rsidRDefault="006F3DA7" w:rsidP="005E7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US"/>
                <w14:ligatures w14:val="none"/>
              </w:rPr>
            </w:pPr>
            <w:r w:rsidRPr="00C82E1F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US"/>
                <w14:ligatures w14:val="none"/>
              </w:rPr>
              <w:t>- Cô vệ sinh rửa tay, lau mặt cho trẻ đúng thao tác trước khi ăn, sau khi đi vệ sinh và lau miệng sau khi trẻ ăn xong</w:t>
            </w:r>
          </w:p>
          <w:p w14:paraId="31215FF1" w14:textId="77777777" w:rsidR="006F3DA7" w:rsidRPr="00C82E1F" w:rsidRDefault="006F3DA7" w:rsidP="005E7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US"/>
                <w14:ligatures w14:val="none"/>
              </w:rPr>
            </w:pPr>
            <w:r w:rsidRPr="00C82E1F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US"/>
                <w14:ligatures w14:val="none"/>
              </w:rPr>
              <w:t>- Cô nhắc nhở trẻ biết mời cô, mời bạn trước khi ăn</w:t>
            </w:r>
          </w:p>
          <w:p w14:paraId="0A33DC90" w14:textId="77777777" w:rsidR="006F3DA7" w:rsidRPr="002A106C" w:rsidRDefault="006F3DA7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</w:pPr>
            <w:r w:rsidRPr="00C82E1F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US"/>
                <w14:ligatures w14:val="none"/>
              </w:rPr>
              <w:t>- Chuẩn bị cho trẻ ngủ</w:t>
            </w:r>
          </w:p>
        </w:tc>
      </w:tr>
      <w:tr w:rsidR="002A106C" w:rsidRPr="002A106C" w14:paraId="0DA76C06" w14:textId="77777777" w:rsidTr="00A7783D">
        <w:tc>
          <w:tcPr>
            <w:tcW w:w="1322" w:type="dxa"/>
          </w:tcPr>
          <w:p w14:paraId="62EFE3F5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Hoạt động chơi – tập buổi chiều</w:t>
            </w:r>
          </w:p>
        </w:tc>
        <w:tc>
          <w:tcPr>
            <w:tcW w:w="8038" w:type="dxa"/>
            <w:gridSpan w:val="6"/>
          </w:tcPr>
          <w:p w14:paraId="023604D4" w14:textId="3F5A813A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- Hướng dẫn trò </w:t>
            </w:r>
            <w:r w:rsidR="00C44B2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chơi</w:t>
            </w:r>
            <w:r w:rsidR="00C44B2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: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“Con sên”</w:t>
            </w:r>
          </w:p>
          <w:p w14:paraId="6D63E78B" w14:textId="780B1FBB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- Làm quen </w:t>
            </w:r>
            <w:r w:rsidR="000F7E3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ruyện: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“ Cô vịt tốt bụng”</w:t>
            </w:r>
          </w:p>
          <w:p w14:paraId="0F897934" w14:textId="355A7D25" w:rsidR="003123AA" w:rsidRPr="00894951" w:rsidRDefault="002A106C" w:rsidP="003123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="003123AA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- </w:t>
            </w:r>
            <w:r w:rsidR="00312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Nghỉ</w:t>
            </w:r>
            <w:r w:rsidR="00312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s</w:t>
            </w:r>
            <w:r w:rsidR="003123AA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inh hoạt chuyên môn</w:t>
            </w:r>
          </w:p>
          <w:p w14:paraId="78BD0C18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-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àm quen bài hát: ếch ộp”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. </w:t>
            </w:r>
          </w:p>
          <w:p w14:paraId="390EF3B0" w14:textId="7DE0520F" w:rsidR="002A106C" w:rsidRPr="000F7E33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- Vệ sinh cuối tuần. Nêu gương cuối tuần</w:t>
            </w:r>
          </w:p>
        </w:tc>
      </w:tr>
    </w:tbl>
    <w:p w14:paraId="00C0A647" w14:textId="77777777" w:rsidR="002A106C" w:rsidRDefault="002A106C"/>
    <w:p w14:paraId="16D30827" w14:textId="77777777" w:rsidR="002A106C" w:rsidRDefault="002A106C"/>
    <w:p w14:paraId="6605A59B" w14:textId="77777777" w:rsidR="002A106C" w:rsidRDefault="002A106C"/>
    <w:p w14:paraId="56A1AE9C" w14:textId="77777777" w:rsidR="002A106C" w:rsidRDefault="002A106C"/>
    <w:p w14:paraId="7D5AD39C" w14:textId="77777777" w:rsidR="002A106C" w:rsidRPr="002A106C" w:rsidRDefault="002A106C" w:rsidP="00C44B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2A106C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lastRenderedPageBreak/>
        <w:t>KẾ HOẠCH CHỦ ĐỀ NHÁNH: “Một số con vật sống trong rừng”</w:t>
      </w:r>
    </w:p>
    <w:p w14:paraId="2075088D" w14:textId="601B061C" w:rsidR="002A106C" w:rsidRPr="002A106C" w:rsidRDefault="002A106C" w:rsidP="00C44B2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2A106C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Thực hiện</w:t>
      </w:r>
      <w:r w:rsidRPr="002A10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1</w:t>
      </w:r>
      <w:r w:rsidRPr="002A106C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tuần từ ngày </w:t>
      </w:r>
      <w:r w:rsidR="005E7877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12</w:t>
      </w:r>
      <w:r w:rsidRPr="002A106C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/01- </w:t>
      </w:r>
      <w:r w:rsidR="005E78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6</w:t>
      </w:r>
      <w:r w:rsidRPr="002A106C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/01/</w:t>
      </w:r>
      <w:r w:rsidR="005E7877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2026</w:t>
      </w:r>
      <w:r w:rsidRPr="002A106C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</w:t>
      </w:r>
    </w:p>
    <w:p w14:paraId="44D5CCE2" w14:textId="77777777" w:rsidR="002A106C" w:rsidRPr="002A106C" w:rsidRDefault="002A106C" w:rsidP="00C44B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440"/>
        <w:gridCol w:w="1440"/>
        <w:gridCol w:w="90"/>
        <w:gridCol w:w="1350"/>
        <w:gridCol w:w="1620"/>
        <w:gridCol w:w="2430"/>
      </w:tblGrid>
      <w:tr w:rsidR="002A106C" w:rsidRPr="002A106C" w14:paraId="59CE8B94" w14:textId="77777777" w:rsidTr="00D51FE1">
        <w:tc>
          <w:tcPr>
            <w:tcW w:w="1350" w:type="dxa"/>
          </w:tcPr>
          <w:p w14:paraId="5921D4C3" w14:textId="0A139DA0" w:rsidR="002A106C" w:rsidRPr="002A106C" w:rsidRDefault="002A106C" w:rsidP="002A1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9B06A5" wp14:editId="2E7999F2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13335</wp:posOffset>
                      </wp:positionV>
                      <wp:extent cx="855345" cy="395605"/>
                      <wp:effectExtent l="13970" t="9525" r="6985" b="13970"/>
                      <wp:wrapNone/>
                      <wp:docPr id="2038622700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5345" cy="3956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C2B5A6D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1.05pt" to="60.6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"/>
                  </w:pict>
                </mc:Fallback>
              </mc:AlternateConten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Thứ</w:t>
            </w:r>
          </w:p>
          <w:p w14:paraId="01EC34CE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H Đ</w:t>
            </w:r>
          </w:p>
        </w:tc>
        <w:tc>
          <w:tcPr>
            <w:tcW w:w="1440" w:type="dxa"/>
          </w:tcPr>
          <w:p w14:paraId="5DB26EE4" w14:textId="77777777" w:rsidR="002A106C" w:rsidRPr="002A106C" w:rsidRDefault="002A106C" w:rsidP="002A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Thứ 2</w:t>
            </w:r>
          </w:p>
        </w:tc>
        <w:tc>
          <w:tcPr>
            <w:tcW w:w="1530" w:type="dxa"/>
            <w:gridSpan w:val="2"/>
          </w:tcPr>
          <w:p w14:paraId="2155198B" w14:textId="77777777" w:rsidR="002A106C" w:rsidRPr="002A106C" w:rsidRDefault="002A106C" w:rsidP="002A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Thứ 3</w:t>
            </w:r>
          </w:p>
        </w:tc>
        <w:tc>
          <w:tcPr>
            <w:tcW w:w="1350" w:type="dxa"/>
          </w:tcPr>
          <w:p w14:paraId="58C1A583" w14:textId="77777777" w:rsidR="002A106C" w:rsidRPr="002A106C" w:rsidRDefault="002A106C" w:rsidP="002A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Thứ 4</w:t>
            </w:r>
          </w:p>
        </w:tc>
        <w:tc>
          <w:tcPr>
            <w:tcW w:w="1620" w:type="dxa"/>
          </w:tcPr>
          <w:p w14:paraId="17F77F63" w14:textId="77777777" w:rsidR="002A106C" w:rsidRPr="002A106C" w:rsidRDefault="002A106C" w:rsidP="002A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Thứ 5</w:t>
            </w:r>
          </w:p>
        </w:tc>
        <w:tc>
          <w:tcPr>
            <w:tcW w:w="2430" w:type="dxa"/>
          </w:tcPr>
          <w:p w14:paraId="0CDEC8EB" w14:textId="77777777" w:rsidR="002A106C" w:rsidRPr="002A106C" w:rsidRDefault="002A106C" w:rsidP="002A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Thứ 6</w:t>
            </w:r>
          </w:p>
        </w:tc>
      </w:tr>
      <w:tr w:rsidR="002A106C" w:rsidRPr="002A106C" w14:paraId="5C35A032" w14:textId="77777777" w:rsidTr="00A7783D">
        <w:tc>
          <w:tcPr>
            <w:tcW w:w="1350" w:type="dxa"/>
          </w:tcPr>
          <w:p w14:paraId="63CD8D0C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>Đón trẻ - chơi -  Thể dục sáng</w:t>
            </w:r>
          </w:p>
        </w:tc>
        <w:tc>
          <w:tcPr>
            <w:tcW w:w="8370" w:type="dxa"/>
            <w:gridSpan w:val="6"/>
          </w:tcPr>
          <w:p w14:paraId="5FA8EEDB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 xml:space="preserve">* Đón trẻ: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Trẻ đến cô ra đón với thái độ ân cần với trẻ, vỗ về trẻ , trò chuyện vời trẻ về con vật sống trong rừng</w:t>
            </w:r>
          </w:p>
          <w:p w14:paraId="6EE03E2B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>*Chơi tự chọn:</w:t>
            </w:r>
            <w:r w:rsidRPr="002A106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US"/>
                <w14:ligatures w14:val="none"/>
              </w:rPr>
              <w:t xml:space="preserve"> cô hướng trẻ vào các góc chơi </w:t>
            </w:r>
          </w:p>
          <w:p w14:paraId="2BBDE611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>* Thể dục sáng: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Phát triển cơ và hô hấp , Tập với bóng</w:t>
            </w:r>
          </w:p>
          <w:p w14:paraId="2F2FEA20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</w:p>
        </w:tc>
      </w:tr>
      <w:tr w:rsidR="002A106C" w:rsidRPr="002A106C" w14:paraId="3DDFA989" w14:textId="77777777" w:rsidTr="00A7783D">
        <w:tc>
          <w:tcPr>
            <w:tcW w:w="1350" w:type="dxa"/>
          </w:tcPr>
          <w:p w14:paraId="104F7E73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>Hoạt động chơi - tập có chủ định</w:t>
            </w:r>
          </w:p>
        </w:tc>
        <w:tc>
          <w:tcPr>
            <w:tcW w:w="1440" w:type="dxa"/>
          </w:tcPr>
          <w:p w14:paraId="54B2C4EA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u w:val="single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u w:val="single"/>
                <w:lang w:val="en-US"/>
                <w14:ligatures w14:val="none"/>
              </w:rPr>
              <w:t>LVPTTC</w:t>
            </w:r>
          </w:p>
          <w:p w14:paraId="4A9FD65A" w14:textId="20E4E712" w:rsidR="000F7E33" w:rsidRPr="000F7E33" w:rsidRDefault="000F7E33" w:rsidP="000F7E33">
            <w:pPr>
              <w:spacing w:after="0" w:line="340" w:lineRule="exact"/>
              <w:rPr>
                <w:rFonts w:ascii="Times New Roman" w:eastAsia="SimSu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04537">
              <w:rPr>
                <w:rFonts w:ascii="Times New Roman" w:eastAsia="SimSu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Thể dục</w:t>
            </w:r>
          </w:p>
          <w:p w14:paraId="69391541" w14:textId="0FFF27A0" w:rsidR="002A106C" w:rsidRPr="00E52AA5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val="en-US"/>
                <w14:ligatures w14:val="none"/>
              </w:rPr>
            </w:pPr>
            <w:r w:rsidRPr="00E52AA5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US"/>
                <w14:ligatures w14:val="none"/>
              </w:rPr>
              <w:t xml:space="preserve">- VĐCB: </w:t>
            </w:r>
          </w:p>
          <w:p w14:paraId="4DF14D0F" w14:textId="144AF004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Đi bước qua gậy kê 5cm</w:t>
            </w:r>
          </w:p>
          <w:p w14:paraId="3D260840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- TCV Đ: chim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sẻ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và ô tô</w:t>
            </w:r>
          </w:p>
          <w:p w14:paraId="771743E2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</w:p>
        </w:tc>
        <w:tc>
          <w:tcPr>
            <w:tcW w:w="1440" w:type="dxa"/>
          </w:tcPr>
          <w:p w14:paraId="52941DA0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u w:val="single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u w:val="single"/>
                <w:lang w:val="en-US"/>
                <w14:ligatures w14:val="none"/>
              </w:rPr>
              <w:t>LV PTNT</w:t>
            </w:r>
          </w:p>
          <w:p w14:paraId="17416BF4" w14:textId="67360A6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 xml:space="preserve">NBTN: </w:t>
            </w:r>
          </w:p>
          <w:p w14:paraId="43D7278A" w14:textId="01637F4F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Con voi </w:t>
            </w:r>
            <w:r w:rsidR="003123A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-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con hổ</w:t>
            </w:r>
          </w:p>
          <w:p w14:paraId="30149FF1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</w:p>
          <w:p w14:paraId="2248ACFB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</w:p>
          <w:p w14:paraId="5920D726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</w:p>
        </w:tc>
        <w:tc>
          <w:tcPr>
            <w:tcW w:w="1440" w:type="dxa"/>
            <w:gridSpan w:val="2"/>
          </w:tcPr>
          <w:p w14:paraId="5BEAAEF6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u w:val="single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u w:val="single"/>
                <w:lang w:val="en-US"/>
                <w14:ligatures w14:val="none"/>
              </w:rPr>
              <w:t>LV PTNN</w:t>
            </w:r>
          </w:p>
          <w:p w14:paraId="6663BD39" w14:textId="76EE517D" w:rsidR="000F7E33" w:rsidRPr="000F7E33" w:rsidRDefault="000F7E33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0F7E3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Thơ</w:t>
            </w:r>
          </w:p>
          <w:p w14:paraId="1CBC1F4A" w14:textId="0881609B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Ong và bướm</w:t>
            </w:r>
          </w:p>
          <w:p w14:paraId="78092B54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( Nhược Thủy)</w:t>
            </w:r>
          </w:p>
        </w:tc>
        <w:tc>
          <w:tcPr>
            <w:tcW w:w="1620" w:type="dxa"/>
          </w:tcPr>
          <w:p w14:paraId="12D0205E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u w:val="single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u w:val="single"/>
                <w:lang w:val="en-US"/>
                <w14:ligatures w14:val="none"/>
              </w:rPr>
              <w:t>LVPTTC-XH</w:t>
            </w:r>
          </w:p>
          <w:p w14:paraId="6DF5F9BE" w14:textId="28B7A3A8" w:rsidR="000F7E33" w:rsidRPr="000F7E33" w:rsidRDefault="000F7E33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0F7E3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Tạo hình</w:t>
            </w:r>
          </w:p>
          <w:p w14:paraId="3AE16F3F" w14:textId="2FB92CBC" w:rsidR="002A106C" w:rsidRPr="00D51FE1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Tô màu con </w:t>
            </w:r>
            <w:r w:rsidR="00D51F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vẹt</w:t>
            </w:r>
          </w:p>
          <w:p w14:paraId="7575922F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</w:p>
        </w:tc>
        <w:tc>
          <w:tcPr>
            <w:tcW w:w="2430" w:type="dxa"/>
          </w:tcPr>
          <w:p w14:paraId="3A760E29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u w:val="single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u w:val="single"/>
                <w:lang w:val="en-US"/>
                <w14:ligatures w14:val="none"/>
              </w:rPr>
              <w:t xml:space="preserve"> LVPTTC-XH</w:t>
            </w:r>
          </w:p>
          <w:p w14:paraId="4A11C53E" w14:textId="7D8EFAB2" w:rsidR="000F7E33" w:rsidRPr="000F7E33" w:rsidRDefault="000F7E33" w:rsidP="000F7E33">
            <w:pPr>
              <w:spacing w:after="0" w:line="340" w:lineRule="exact"/>
              <w:rPr>
                <w:rFonts w:ascii="Times New Roman" w:eastAsia="SimSu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04537">
              <w:rPr>
                <w:rFonts w:ascii="Times New Roman" w:eastAsia="SimSu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Âm nhạc</w:t>
            </w:r>
          </w:p>
          <w:p w14:paraId="41186102" w14:textId="40244256" w:rsidR="002A106C" w:rsidRPr="002A106C" w:rsidRDefault="00D51FE1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-</w:t>
            </w:r>
            <w:r w:rsidR="002A106C"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NDTT: Biểu diễn cuối chủ đề</w:t>
            </w:r>
            <w:r w:rsidR="002A106C" w:rsidRPr="002A106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</w:p>
          <w:p w14:paraId="5F4E5AB9" w14:textId="77777777" w:rsidR="002A106C" w:rsidRPr="002A106C" w:rsidRDefault="002A106C" w:rsidP="002A106C">
            <w:pPr>
              <w:spacing w:before="120" w:after="12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en-US"/>
                <w14:ligatures w14:val="none"/>
              </w:rPr>
              <w:t>Con gà trống , Gà trống, mèo              con và cún con.Một con vịt; Thơ “Đàn Gà con”</w:t>
            </w:r>
          </w:p>
          <w:p w14:paraId="5BFB529B" w14:textId="0D05A412" w:rsidR="002A106C" w:rsidRPr="00D51FE1" w:rsidRDefault="00D51FE1" w:rsidP="00D51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-</w:t>
            </w:r>
            <w:r w:rsidR="002A106C" w:rsidRPr="00D51F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NDKH:NH</w:t>
            </w:r>
          </w:p>
          <w:p w14:paraId="47D47D81" w14:textId="2FE0CE0B" w:rsidR="002A106C" w:rsidRPr="006F3DA7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Chú voi con</w:t>
            </w:r>
          </w:p>
        </w:tc>
      </w:tr>
      <w:tr w:rsidR="002A106C" w:rsidRPr="002A106C" w14:paraId="0FB9BD96" w14:textId="77777777" w:rsidTr="00A7783D">
        <w:tc>
          <w:tcPr>
            <w:tcW w:w="1350" w:type="dxa"/>
          </w:tcPr>
          <w:p w14:paraId="4877C748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Chơi, hoạt động ở các góc</w:t>
            </w:r>
          </w:p>
        </w:tc>
        <w:tc>
          <w:tcPr>
            <w:tcW w:w="8370" w:type="dxa"/>
            <w:gridSpan w:val="6"/>
          </w:tcPr>
          <w:p w14:paraId="3624FF2E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* Góc thao tác vai: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 Chơi bế em, cho em ăn, cho em ngủ </w:t>
            </w:r>
          </w:p>
          <w:p w14:paraId="445E6260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* Góc hoạt động với đồ vật: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 Xếp chuồng thỏ , xem tranh các con vật , xâu vòng con vật</w:t>
            </w:r>
          </w:p>
          <w:p w14:paraId="782DCA60" w14:textId="58792230" w:rsidR="002A106C" w:rsidRPr="00D51FE1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* Góc vận động</w:t>
            </w:r>
            <w:r w:rsidRPr="002A106C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en-US"/>
                <w14:ligatures w14:val="none"/>
              </w:rPr>
              <w:t>: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 Chơi với bóng, hát múa theo chủ đề , bật vòng, phi ngựa, chở hàng, lăn bóng vào gôn</w:t>
            </w:r>
          </w:p>
        </w:tc>
      </w:tr>
      <w:tr w:rsidR="002A106C" w:rsidRPr="002A106C" w14:paraId="5EF3B7E4" w14:textId="77777777" w:rsidTr="006F3DA7">
        <w:trPr>
          <w:trHeight w:val="1787"/>
        </w:trPr>
        <w:tc>
          <w:tcPr>
            <w:tcW w:w="1350" w:type="dxa"/>
          </w:tcPr>
          <w:p w14:paraId="63AAEEF1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</w:p>
          <w:p w14:paraId="2F9D9062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Dạo chơi ngoài trời</w:t>
            </w:r>
          </w:p>
        </w:tc>
        <w:tc>
          <w:tcPr>
            <w:tcW w:w="8370" w:type="dxa"/>
            <w:gridSpan w:val="6"/>
          </w:tcPr>
          <w:p w14:paraId="4AB8CA9B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1. Hoạt động có mục đích: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Trò chuyện, đọc thơ về con vật sống trong rừng, quan sát thời tiết, dạo chơi sân trường, Quan sát vườn rau. </w:t>
            </w:r>
          </w:p>
          <w:p w14:paraId="2E416F55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2. Trò chơi vận động</w:t>
            </w:r>
            <w:r w:rsidRPr="002A106C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en-US"/>
                <w14:ligatures w14:val="none"/>
              </w:rPr>
              <w:t xml:space="preserve"> :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 Tạo dáng, dung dăng dung dẻ, trời nắng trời mưa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, lộn cầu vồng, chi chi chành chành</w:t>
            </w:r>
          </w:p>
          <w:p w14:paraId="2CC6BAA9" w14:textId="533D1590" w:rsidR="006F3DA7" w:rsidRPr="006F3DA7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3. Chơi tự do:</w:t>
            </w:r>
            <w:r w:rsidRPr="002A106C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Cho trẻ chơi đồ chơi ngoài trời, cô hướng dẫn trẻ chơi, bao quát trẻ</w:t>
            </w:r>
          </w:p>
        </w:tc>
      </w:tr>
      <w:tr w:rsidR="006F3DA7" w:rsidRPr="002A106C" w14:paraId="212B538C" w14:textId="77777777" w:rsidTr="006F3DA7">
        <w:trPr>
          <w:trHeight w:val="1204"/>
        </w:trPr>
        <w:tc>
          <w:tcPr>
            <w:tcW w:w="1350" w:type="dxa"/>
          </w:tcPr>
          <w:p w14:paraId="39DB4100" w14:textId="618A7A76" w:rsidR="006F3DA7" w:rsidRPr="002A106C" w:rsidRDefault="006F3DA7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  <w:r w:rsidRPr="00C82E1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>Hoạt động Ăn, ngủ</w:t>
            </w:r>
          </w:p>
        </w:tc>
        <w:tc>
          <w:tcPr>
            <w:tcW w:w="8370" w:type="dxa"/>
            <w:gridSpan w:val="6"/>
          </w:tcPr>
          <w:p w14:paraId="6ED90358" w14:textId="77777777" w:rsidR="006F3DA7" w:rsidRPr="005E7877" w:rsidRDefault="006F3DA7" w:rsidP="006F3D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nl-NL"/>
                <w14:ligatures w14:val="none"/>
              </w:rPr>
            </w:pPr>
            <w:r w:rsidRPr="005E787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nl-NL"/>
                <w14:ligatures w14:val="none"/>
              </w:rPr>
              <w:t>- Cô vệ sinh rửa tay lau mặt cho trẻ đúng thao tác trước khi ăn cơm, sau khi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E787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nl-NL"/>
                <w14:ligatures w14:val="none"/>
              </w:rPr>
              <w:t>đi vệ sinh và lau miệng, uống nước sau khi ăn xong.</w:t>
            </w:r>
          </w:p>
          <w:p w14:paraId="166246A6" w14:textId="77777777" w:rsidR="006F3DA7" w:rsidRPr="005E7877" w:rsidRDefault="006F3DA7" w:rsidP="006F3D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nl-NL"/>
                <w14:ligatures w14:val="none"/>
              </w:rPr>
            </w:pPr>
            <w:r w:rsidRPr="005E787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nl-NL"/>
                <w14:ligatures w14:val="none"/>
              </w:rPr>
              <w:t>- Mời cô, mời bạn trước khi ăn</w:t>
            </w:r>
          </w:p>
          <w:p w14:paraId="2B597006" w14:textId="77777777" w:rsidR="006F3DA7" w:rsidRPr="002A106C" w:rsidRDefault="006F3DA7" w:rsidP="006F3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</w:pPr>
            <w:r w:rsidRPr="005E787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nl-NL"/>
                <w14:ligatures w14:val="none"/>
              </w:rPr>
              <w:t>- Trẻ biết lấy gối để ngủ, ngủ dậy biết cất gối</w:t>
            </w:r>
          </w:p>
        </w:tc>
      </w:tr>
      <w:tr w:rsidR="002A106C" w:rsidRPr="002A106C" w14:paraId="483E5FB6" w14:textId="77777777" w:rsidTr="00A7783D">
        <w:tc>
          <w:tcPr>
            <w:tcW w:w="1350" w:type="dxa"/>
          </w:tcPr>
          <w:p w14:paraId="46E27F24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Hoạt động chơi – tập buổi chiều</w:t>
            </w:r>
          </w:p>
        </w:tc>
        <w:tc>
          <w:tcPr>
            <w:tcW w:w="8370" w:type="dxa"/>
            <w:gridSpan w:val="6"/>
          </w:tcPr>
          <w:p w14:paraId="7A3475B2" w14:textId="29426A1F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- Hướng dẫn trò </w:t>
            </w:r>
            <w:r w:rsidR="00C44B2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chơi</w:t>
            </w:r>
            <w:r w:rsidR="00C44B2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:</w:t>
            </w: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“Chuồn chuồn bay</w:t>
            </w:r>
          </w:p>
          <w:p w14:paraId="499423E7" w14:textId="6117981E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-  Làm quen với bài thơ “ Ong và bướm”</w:t>
            </w:r>
          </w:p>
          <w:p w14:paraId="533220AB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- Cho trẻ xem tranh ảnh về các con vật sống trong rừng</w:t>
            </w:r>
          </w:p>
          <w:p w14:paraId="451C3276" w14:textId="77777777" w:rsidR="002A106C" w:rsidRPr="002A106C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- Ôn lại các bài hát về chủ đề</w:t>
            </w:r>
          </w:p>
          <w:p w14:paraId="608ACF44" w14:textId="2E3BAD63" w:rsidR="002A106C" w:rsidRPr="006F3DA7" w:rsidRDefault="002A106C" w:rsidP="002A10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14:ligatures w14:val="none"/>
              </w:rPr>
            </w:pPr>
            <w:r w:rsidRPr="002A10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-  Vệ sinh cuối tuần, nêu gương cuối tuần</w:t>
            </w:r>
          </w:p>
        </w:tc>
      </w:tr>
    </w:tbl>
    <w:p w14:paraId="0D83954C" w14:textId="77777777" w:rsidR="002A106C" w:rsidRPr="000F7E33" w:rsidRDefault="002A106C"/>
    <w:sectPr w:rsidR="002A106C" w:rsidRPr="000F7E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606C6"/>
    <w:multiLevelType w:val="multilevel"/>
    <w:tmpl w:val="16F606C6"/>
    <w:lvl w:ilvl="0">
      <w:start w:val="1"/>
      <w:numFmt w:val="bullet"/>
      <w:lvlText w:val="+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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F0B2568"/>
    <w:multiLevelType w:val="hybridMultilevel"/>
    <w:tmpl w:val="3174BB8E"/>
    <w:lvl w:ilvl="0" w:tplc="614C1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6CE4"/>
    <w:multiLevelType w:val="hybridMultilevel"/>
    <w:tmpl w:val="4E300754"/>
    <w:lvl w:ilvl="0" w:tplc="70D89C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034C2"/>
    <w:multiLevelType w:val="hybridMultilevel"/>
    <w:tmpl w:val="DB18BF26"/>
    <w:lvl w:ilvl="0" w:tplc="787A6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E3AED"/>
    <w:multiLevelType w:val="hybridMultilevel"/>
    <w:tmpl w:val="D4705C60"/>
    <w:lvl w:ilvl="0" w:tplc="2B441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45E30"/>
    <w:multiLevelType w:val="hybridMultilevel"/>
    <w:tmpl w:val="5EC8A924"/>
    <w:lvl w:ilvl="0" w:tplc="BB4AA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1258C"/>
    <w:multiLevelType w:val="hybridMultilevel"/>
    <w:tmpl w:val="45A4367C"/>
    <w:lvl w:ilvl="0" w:tplc="C9369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06C"/>
    <w:rsid w:val="00013DC4"/>
    <w:rsid w:val="0004489F"/>
    <w:rsid w:val="00073222"/>
    <w:rsid w:val="000F7E33"/>
    <w:rsid w:val="00106F38"/>
    <w:rsid w:val="001356AF"/>
    <w:rsid w:val="001C00C9"/>
    <w:rsid w:val="001C2504"/>
    <w:rsid w:val="002A106C"/>
    <w:rsid w:val="002A6B13"/>
    <w:rsid w:val="003123AA"/>
    <w:rsid w:val="00316722"/>
    <w:rsid w:val="003D6F0F"/>
    <w:rsid w:val="003E7055"/>
    <w:rsid w:val="00486BE8"/>
    <w:rsid w:val="00490B73"/>
    <w:rsid w:val="005131DF"/>
    <w:rsid w:val="00561C3B"/>
    <w:rsid w:val="005E7877"/>
    <w:rsid w:val="006B1635"/>
    <w:rsid w:val="006F3DA7"/>
    <w:rsid w:val="007E58A2"/>
    <w:rsid w:val="00863392"/>
    <w:rsid w:val="00871344"/>
    <w:rsid w:val="00894951"/>
    <w:rsid w:val="008A74C2"/>
    <w:rsid w:val="009009C5"/>
    <w:rsid w:val="00974405"/>
    <w:rsid w:val="009B0503"/>
    <w:rsid w:val="009C43D1"/>
    <w:rsid w:val="009F2A54"/>
    <w:rsid w:val="00A612DB"/>
    <w:rsid w:val="00B04537"/>
    <w:rsid w:val="00BB7D67"/>
    <w:rsid w:val="00BC7194"/>
    <w:rsid w:val="00C44B26"/>
    <w:rsid w:val="00C82E1F"/>
    <w:rsid w:val="00CF46AC"/>
    <w:rsid w:val="00D51FE1"/>
    <w:rsid w:val="00D81E8B"/>
    <w:rsid w:val="00D85C50"/>
    <w:rsid w:val="00E16DEF"/>
    <w:rsid w:val="00E25958"/>
    <w:rsid w:val="00E37D23"/>
    <w:rsid w:val="00E52AA5"/>
    <w:rsid w:val="00F902EB"/>
    <w:rsid w:val="00FA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CAA1A"/>
  <w15:chartTrackingRefBased/>
  <w15:docId w15:val="{678CEFCD-B72D-4590-8C60-3041DD1F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6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16DE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A74C4-F319-42EA-916E-0329418B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39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 Hoài</dc:creator>
  <cp:keywords/>
  <dc:description/>
  <cp:lastModifiedBy>ADMIN</cp:lastModifiedBy>
  <cp:revision>2</cp:revision>
  <cp:lastPrinted>2025-12-09T13:25:00Z</cp:lastPrinted>
  <dcterms:created xsi:type="dcterms:W3CDTF">2026-01-09T03:02:00Z</dcterms:created>
  <dcterms:modified xsi:type="dcterms:W3CDTF">2026-01-09T03:02:00Z</dcterms:modified>
</cp:coreProperties>
</file>